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83517" w14:textId="77777777" w:rsidR="006C706A" w:rsidRPr="00004D08" w:rsidRDefault="006C706A" w:rsidP="00FE2D2A">
      <w:pPr>
        <w:spacing w:after="0"/>
        <w:rPr>
          <w:rFonts w:ascii="Verdana" w:hAnsi="Verdana"/>
          <w:bCs/>
          <w:sz w:val="16"/>
          <w:szCs w:val="16"/>
        </w:rPr>
      </w:pPr>
      <w:r w:rsidRPr="00004D08">
        <w:rPr>
          <w:rFonts w:ascii="Verdana" w:hAnsi="Verdana"/>
          <w:bCs/>
          <w:sz w:val="16"/>
          <w:szCs w:val="16"/>
        </w:rPr>
        <w:t>Załącznik nr 1 do Regulaminu rekrutacji i udziału w projekcie</w:t>
      </w:r>
    </w:p>
    <w:p w14:paraId="0869913F" w14:textId="77777777" w:rsidR="006C706A" w:rsidRPr="00004D08" w:rsidRDefault="006C706A" w:rsidP="00FE2D2A">
      <w:pPr>
        <w:spacing w:after="0"/>
        <w:rPr>
          <w:rFonts w:ascii="Verdana" w:hAnsi="Verdana"/>
          <w:b/>
          <w:sz w:val="16"/>
          <w:szCs w:val="16"/>
        </w:rPr>
      </w:pPr>
    </w:p>
    <w:p w14:paraId="54F5C1DA" w14:textId="77777777" w:rsidR="006C706A" w:rsidRPr="00004D08" w:rsidRDefault="006C706A" w:rsidP="00FE2D2A">
      <w:pPr>
        <w:spacing w:after="0"/>
        <w:jc w:val="center"/>
        <w:rPr>
          <w:rFonts w:ascii="Verdana" w:hAnsi="Verdana"/>
          <w:sz w:val="16"/>
          <w:szCs w:val="16"/>
        </w:rPr>
      </w:pPr>
      <w:r w:rsidRPr="00004D08">
        <w:rPr>
          <w:rFonts w:ascii="Verdana" w:hAnsi="Verdana"/>
          <w:b/>
          <w:sz w:val="16"/>
          <w:szCs w:val="16"/>
        </w:rPr>
        <w:t>FORMULARZ REKRUTACYJNY UCZESTNIKA PROJEKTU FST</w:t>
      </w:r>
    </w:p>
    <w:p w14:paraId="60DAF886" w14:textId="77777777" w:rsidR="006C706A" w:rsidRPr="00004D08" w:rsidRDefault="006C706A" w:rsidP="00FE2D2A">
      <w:pPr>
        <w:spacing w:after="0"/>
        <w:jc w:val="center"/>
        <w:rPr>
          <w:rFonts w:ascii="Verdana" w:hAnsi="Verdana"/>
          <w:sz w:val="16"/>
          <w:szCs w:val="16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6C706A" w:rsidRPr="00004D08" w14:paraId="1A5840FC" w14:textId="77777777" w:rsidTr="00F2275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B7D2098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b/>
                <w:sz w:val="16"/>
                <w:szCs w:val="16"/>
              </w:rPr>
              <w:t>NAZWA BENEFICJENTA:</w:t>
            </w:r>
          </w:p>
        </w:tc>
      </w:tr>
      <w:tr w:rsidR="006C706A" w:rsidRPr="00004D08" w14:paraId="14124AC3" w14:textId="77777777" w:rsidTr="00FE2D2A">
        <w:trPr>
          <w:trHeight w:val="598"/>
        </w:trPr>
        <w:tc>
          <w:tcPr>
            <w:tcW w:w="9062" w:type="dxa"/>
            <w:vAlign w:val="center"/>
          </w:tcPr>
          <w:p w14:paraId="46C1CE40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Województwo Wielkopolskie/Wojewódzki Urząd Pracy w Poznaniu w partnerstwie z Wielkopolską Agencją Rozwoju Przedsiębiorczości Sp. z o.o.</w:t>
            </w:r>
          </w:p>
        </w:tc>
      </w:tr>
      <w:tr w:rsidR="006C706A" w:rsidRPr="00004D08" w14:paraId="2F4D9D94" w14:textId="77777777" w:rsidTr="00F22758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CCAE8B1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b/>
                <w:sz w:val="16"/>
                <w:szCs w:val="16"/>
              </w:rPr>
              <w:t>TYTUŁ PROJEKTU:</w:t>
            </w:r>
          </w:p>
        </w:tc>
      </w:tr>
      <w:tr w:rsidR="006C706A" w:rsidRPr="00004D08" w14:paraId="3903D28F" w14:textId="77777777" w:rsidTr="00FE2D2A">
        <w:trPr>
          <w:trHeight w:val="879"/>
        </w:trPr>
        <w:tc>
          <w:tcPr>
            <w:tcW w:w="9062" w:type="dxa"/>
            <w:vAlign w:val="center"/>
          </w:tcPr>
          <w:p w14:paraId="4FA2F0FC" w14:textId="77777777" w:rsidR="006C706A" w:rsidRPr="00004D08" w:rsidRDefault="006C706A" w:rsidP="00FE2D2A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Podnoszenie i zmiana kwalifikacji oraz aktywizacja zawodowa pracowników Grupy Kapitałowej Zespołu Elektrowni Pątnów-Adamów-Konin zorientowana na utworzenie i utrzymanie miejsc pracy. „Droga do zatrudnienia po węglu”</w:t>
            </w:r>
          </w:p>
        </w:tc>
      </w:tr>
      <w:tr w:rsidR="006C706A" w:rsidRPr="00004D08" w14:paraId="4D4A710F" w14:textId="77777777" w:rsidTr="00F22758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2B177B6" w14:textId="77777777" w:rsidR="006C706A" w:rsidRPr="00004D08" w:rsidRDefault="006C706A" w:rsidP="00FE2D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NR PROJEKTU:</w:t>
            </w:r>
          </w:p>
        </w:tc>
      </w:tr>
      <w:tr w:rsidR="006C706A" w:rsidRPr="00004D08" w14:paraId="234BDDFC" w14:textId="77777777" w:rsidTr="00FE2D2A">
        <w:trPr>
          <w:trHeight w:val="328"/>
        </w:trPr>
        <w:tc>
          <w:tcPr>
            <w:tcW w:w="9062" w:type="dxa"/>
            <w:vAlign w:val="center"/>
          </w:tcPr>
          <w:p w14:paraId="3BE03486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FEWP.10.01-IZ.00-0006/23</w:t>
            </w:r>
          </w:p>
        </w:tc>
      </w:tr>
    </w:tbl>
    <w:p w14:paraId="308FD634" w14:textId="77777777" w:rsidR="006C706A" w:rsidRPr="00004D08" w:rsidRDefault="006C706A" w:rsidP="00FE2D2A">
      <w:pPr>
        <w:spacing w:after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C706A" w:rsidRPr="00004D08" w14:paraId="7B5B2F38" w14:textId="77777777" w:rsidTr="00F2275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95193" w14:textId="77777777" w:rsidR="006C706A" w:rsidRPr="00004D08" w:rsidRDefault="006C706A" w:rsidP="00FE2D2A">
            <w:pPr>
              <w:spacing w:before="120" w:after="120"/>
              <w:rPr>
                <w:rFonts w:ascii="Verdana" w:hAnsi="Verdana" w:cs="Calibri"/>
                <w:b/>
                <w:i/>
                <w:sz w:val="16"/>
                <w:szCs w:val="16"/>
              </w:rPr>
            </w:pPr>
            <w:r w:rsidRPr="00004D08">
              <w:rPr>
                <w:rFonts w:ascii="Verdana" w:hAnsi="Verdana" w:cs="Calibri"/>
                <w:b/>
                <w:sz w:val="16"/>
                <w:szCs w:val="16"/>
              </w:rPr>
              <w:t>Numer ewidencyjny Formularza rekrutacyjnego ……………………………</w:t>
            </w:r>
            <w:r w:rsidRPr="00004D08">
              <w:rPr>
                <w:rFonts w:ascii="Verdana" w:hAnsi="Verdana" w:cs="Calibri"/>
                <w:b/>
                <w:i/>
                <w:sz w:val="16"/>
                <w:szCs w:val="16"/>
              </w:rPr>
              <w:t xml:space="preserve"> </w:t>
            </w:r>
            <w:r w:rsidRPr="00004D08">
              <w:rPr>
                <w:rFonts w:ascii="Verdana" w:hAnsi="Verdana" w:cs="Calibri"/>
                <w:b/>
                <w:i/>
                <w:sz w:val="16"/>
                <w:szCs w:val="16"/>
              </w:rPr>
              <w:tab/>
            </w:r>
            <w:r w:rsidRPr="00004D08">
              <w:rPr>
                <w:rFonts w:ascii="Verdana" w:hAnsi="Verdana" w:cs="Calibri"/>
                <w:b/>
                <w:i/>
                <w:sz w:val="16"/>
                <w:szCs w:val="16"/>
              </w:rPr>
              <w:tab/>
              <w:t xml:space="preserve">                          </w:t>
            </w:r>
          </w:p>
        </w:tc>
      </w:tr>
    </w:tbl>
    <w:p w14:paraId="742F67BC" w14:textId="77777777" w:rsidR="006C706A" w:rsidRPr="00004D08" w:rsidRDefault="006C706A" w:rsidP="00FE2D2A">
      <w:pPr>
        <w:spacing w:after="0"/>
        <w:rPr>
          <w:rFonts w:ascii="Verdana" w:hAnsi="Verdana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980"/>
        <w:gridCol w:w="874"/>
        <w:gridCol w:w="543"/>
        <w:gridCol w:w="567"/>
        <w:gridCol w:w="1745"/>
        <w:gridCol w:w="492"/>
        <w:gridCol w:w="2158"/>
        <w:gridCol w:w="703"/>
      </w:tblGrid>
      <w:tr w:rsidR="00FE2D2A" w:rsidRPr="00004D08" w14:paraId="386C6D45" w14:textId="77777777" w:rsidTr="00CC0CCE">
        <w:tc>
          <w:tcPr>
            <w:tcW w:w="9062" w:type="dxa"/>
            <w:gridSpan w:val="8"/>
            <w:shd w:val="clear" w:color="auto" w:fill="D9D9D9" w:themeFill="background1" w:themeFillShade="D9"/>
            <w:vAlign w:val="center"/>
          </w:tcPr>
          <w:p w14:paraId="511F4A26" w14:textId="77777777" w:rsidR="00FE2D2A" w:rsidRPr="00004D08" w:rsidRDefault="00FE2D2A" w:rsidP="00CC0CCE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DANE UCZESTNIKA</w:t>
            </w:r>
          </w:p>
        </w:tc>
      </w:tr>
      <w:tr w:rsidR="00253AB9" w:rsidRPr="00004D08" w14:paraId="3075B6CF" w14:textId="77777777" w:rsidTr="00253AB9">
        <w:trPr>
          <w:trHeight w:val="414"/>
        </w:trPr>
        <w:tc>
          <w:tcPr>
            <w:tcW w:w="2854" w:type="dxa"/>
            <w:gridSpan w:val="2"/>
            <w:shd w:val="clear" w:color="auto" w:fill="D9D9D9" w:themeFill="background1" w:themeFillShade="D9"/>
            <w:vAlign w:val="center"/>
          </w:tcPr>
          <w:p w14:paraId="20066FDE" w14:textId="77777777" w:rsidR="00253AB9" w:rsidRPr="00004D08" w:rsidRDefault="00253AB9" w:rsidP="00CC0CCE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IMIĘ</w:t>
            </w:r>
          </w:p>
        </w:tc>
        <w:tc>
          <w:tcPr>
            <w:tcW w:w="6208" w:type="dxa"/>
            <w:gridSpan w:val="6"/>
            <w:shd w:val="clear" w:color="auto" w:fill="FFFFFF" w:themeFill="background1"/>
            <w:vAlign w:val="center"/>
          </w:tcPr>
          <w:p w14:paraId="0FA462F9" w14:textId="77777777" w:rsidR="00253AB9" w:rsidRPr="00004D08" w:rsidRDefault="00253AB9" w:rsidP="00CC0CC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53AB9" w:rsidRPr="00004D08" w14:paraId="52D10C96" w14:textId="77777777" w:rsidTr="00253AB9">
        <w:trPr>
          <w:trHeight w:val="464"/>
        </w:trPr>
        <w:tc>
          <w:tcPr>
            <w:tcW w:w="2854" w:type="dxa"/>
            <w:gridSpan w:val="2"/>
            <w:shd w:val="clear" w:color="auto" w:fill="D9D9D9" w:themeFill="background1" w:themeFillShade="D9"/>
            <w:vAlign w:val="center"/>
          </w:tcPr>
          <w:p w14:paraId="6F48A4CD" w14:textId="77777777" w:rsidR="00253AB9" w:rsidRPr="00004D08" w:rsidRDefault="00253AB9" w:rsidP="00CC0CCE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NAZWISKO</w:t>
            </w:r>
          </w:p>
        </w:tc>
        <w:tc>
          <w:tcPr>
            <w:tcW w:w="62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9543A" w14:textId="77777777" w:rsidR="00253AB9" w:rsidRPr="00004D08" w:rsidRDefault="00253AB9" w:rsidP="00CC0CC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53AB9" w:rsidRPr="00004D08" w14:paraId="6E4B3BA5" w14:textId="77777777" w:rsidTr="003C208D">
        <w:trPr>
          <w:trHeight w:val="476"/>
        </w:trPr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B2B1" w14:textId="77777777" w:rsidR="00253AB9" w:rsidRPr="00004D08" w:rsidRDefault="00253AB9" w:rsidP="00253AB9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 xml:space="preserve">PESEL </w:t>
            </w:r>
          </w:p>
        </w:tc>
        <w:tc>
          <w:tcPr>
            <w:tcW w:w="62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8B818" w14:textId="77777777" w:rsidR="00253AB9" w:rsidRPr="00004D08" w:rsidRDefault="00253AB9" w:rsidP="00CC0CCE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52861" w:rsidRPr="00004D08" w14:paraId="065AC4F5" w14:textId="77777777" w:rsidTr="00B52861">
        <w:tc>
          <w:tcPr>
            <w:tcW w:w="57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CB4C3" w14:textId="41967D9D" w:rsidR="00B52861" w:rsidRPr="00004D08" w:rsidRDefault="00B52861" w:rsidP="00CC0CCE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INNY IDENTYFIKATOR (nr paszportu/numer karty pobytu / inne oraz nazwa organu wydającego):</w:t>
            </w:r>
          </w:p>
        </w:tc>
        <w:tc>
          <w:tcPr>
            <w:tcW w:w="3353" w:type="dxa"/>
            <w:gridSpan w:val="3"/>
            <w:tcBorders>
              <w:bottom w:val="single" w:sz="4" w:space="0" w:color="auto"/>
            </w:tcBorders>
            <w:vAlign w:val="center"/>
          </w:tcPr>
          <w:p w14:paraId="5F4F757A" w14:textId="77777777" w:rsidR="00B52861" w:rsidRPr="00004D08" w:rsidRDefault="00B52861" w:rsidP="00CC0CCE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53AB9" w:rsidRPr="00004D08" w14:paraId="02E21DB8" w14:textId="77777777" w:rsidTr="00253AB9">
        <w:trPr>
          <w:trHeight w:val="513"/>
        </w:trPr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968BE" w14:textId="77777777" w:rsidR="00253AB9" w:rsidRPr="00004D08" w:rsidRDefault="00253AB9" w:rsidP="00CC0CCE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NIP (jeśli UP posiada nadany NIP)</w:t>
            </w:r>
          </w:p>
        </w:tc>
        <w:tc>
          <w:tcPr>
            <w:tcW w:w="62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BCDC6" w14:textId="77777777" w:rsidR="00253AB9" w:rsidRPr="00004D08" w:rsidRDefault="00253AB9" w:rsidP="00CC0CCE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E2D2A" w:rsidRPr="00004D08" w14:paraId="476A117B" w14:textId="77777777" w:rsidTr="00F7672F">
        <w:trPr>
          <w:trHeight w:val="82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D6436C" w14:textId="77777777" w:rsidR="00FE2D2A" w:rsidRPr="00004D08" w:rsidRDefault="00FE2D2A" w:rsidP="00CC0CCE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PŁE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9E54E9E" w14:textId="77777777" w:rsidR="00FE2D2A" w:rsidRPr="00004D08" w:rsidRDefault="00FE2D2A" w:rsidP="00CC0CCE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MĘŻCZYZNA</w:t>
            </w:r>
          </w:p>
        </w:tc>
        <w:tc>
          <w:tcPr>
            <w:tcW w:w="567" w:type="dxa"/>
            <w:vAlign w:val="center"/>
          </w:tcPr>
          <w:p w14:paraId="0D05C8B6" w14:textId="77777777" w:rsidR="00FE2D2A" w:rsidRPr="00004D08" w:rsidRDefault="00FE2D2A" w:rsidP="00CC0CC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31F1A245" w14:textId="77777777" w:rsidR="00FE2D2A" w:rsidRPr="00004D08" w:rsidRDefault="00FE2D2A" w:rsidP="00CC0CCE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KOBIETA</w:t>
            </w:r>
          </w:p>
        </w:tc>
        <w:tc>
          <w:tcPr>
            <w:tcW w:w="492" w:type="dxa"/>
            <w:vAlign w:val="center"/>
          </w:tcPr>
          <w:p w14:paraId="1DEAF4BB" w14:textId="77777777" w:rsidR="00FE2D2A" w:rsidRPr="00004D08" w:rsidRDefault="00FE2D2A" w:rsidP="00CC0CC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59BB5E3B" w14:textId="77777777" w:rsidR="00FE2D2A" w:rsidRPr="00004D08" w:rsidRDefault="00FE2D2A" w:rsidP="00CC0CC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WIEK</w:t>
            </w:r>
            <w:r w:rsidRPr="00004D0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4D08">
              <w:rPr>
                <w:rFonts w:ascii="Verdana" w:hAnsi="Verdana"/>
                <w:sz w:val="16"/>
                <w:szCs w:val="16"/>
              </w:rPr>
              <w:br/>
              <w:t>(w chwili przystąpienia do projektu)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41AF566" w14:textId="77777777" w:rsidR="00FE2D2A" w:rsidRPr="00004D08" w:rsidRDefault="00FE2D2A" w:rsidP="00CC0CC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944F61D" w14:textId="77777777" w:rsidR="00FE2D2A" w:rsidRPr="00004D08" w:rsidRDefault="00FE2D2A" w:rsidP="00CC0CC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05A288E3" w14:textId="77777777" w:rsidR="00FE2D2A" w:rsidRPr="00004D08" w:rsidRDefault="00FE2D2A" w:rsidP="00CC0CCE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E2D2A" w:rsidRPr="00004D08" w14:paraId="302FFB3D" w14:textId="77777777" w:rsidTr="00F7672F">
        <w:trPr>
          <w:trHeight w:val="626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4B2D6B2F" w14:textId="77777777" w:rsidR="00FE2D2A" w:rsidRPr="00004D08" w:rsidRDefault="00FE2D2A" w:rsidP="00CC0CCE">
            <w:pPr>
              <w:spacing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b/>
                <w:sz w:val="16"/>
                <w:szCs w:val="16"/>
              </w:rPr>
              <w:t>WYKSZTAŁCENIE:</w:t>
            </w:r>
          </w:p>
        </w:tc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</w:tcPr>
          <w:p w14:paraId="2875B933" w14:textId="77777777" w:rsidR="00FE2D2A" w:rsidRPr="00004D08" w:rsidRDefault="00FE2D2A" w:rsidP="00CC0CCE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b/>
                <w:color w:val="212121"/>
                <w:spacing w:val="2"/>
                <w:sz w:val="16"/>
                <w:szCs w:val="16"/>
              </w:rPr>
              <w:t>ŚREDNIE I STOPNIA LUB NIŻSZE (ISCED 0–2)</w:t>
            </w:r>
            <w:r w:rsidRPr="00004D08">
              <w:rPr>
                <w:rFonts w:ascii="Verdana" w:hAnsi="Verdana" w:cstheme="minorHAnsi"/>
                <w:color w:val="212121"/>
                <w:spacing w:val="2"/>
                <w:sz w:val="16"/>
                <w:szCs w:val="16"/>
              </w:rPr>
              <w:br/>
              <w:t>(przedszkole, szkoła podstawowa, gimnazjum)</w:t>
            </w:r>
          </w:p>
        </w:tc>
        <w:tc>
          <w:tcPr>
            <w:tcW w:w="703" w:type="dxa"/>
            <w:vAlign w:val="center"/>
          </w:tcPr>
          <w:p w14:paraId="474EAC2C" w14:textId="77777777" w:rsidR="00FE2D2A" w:rsidRPr="00004D08" w:rsidRDefault="00FE2D2A" w:rsidP="00CC0CC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2D2A" w:rsidRPr="00004D08" w14:paraId="044CDDC0" w14:textId="77777777" w:rsidTr="00F7672F">
        <w:trPr>
          <w:trHeight w:val="738"/>
        </w:trPr>
        <w:tc>
          <w:tcPr>
            <w:tcW w:w="1980" w:type="dxa"/>
            <w:vMerge/>
            <w:vAlign w:val="center"/>
          </w:tcPr>
          <w:p w14:paraId="3BC6122D" w14:textId="77777777" w:rsidR="00FE2D2A" w:rsidRPr="00004D08" w:rsidRDefault="00FE2D2A" w:rsidP="00CC0CCE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</w:tcPr>
          <w:p w14:paraId="38B418F9" w14:textId="77777777" w:rsidR="00FE2D2A" w:rsidRPr="00004D08" w:rsidRDefault="00FE2D2A" w:rsidP="00CC0CCE">
            <w:pPr>
              <w:spacing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b/>
                <w:sz w:val="16"/>
                <w:szCs w:val="16"/>
              </w:rPr>
              <w:t>PONADGIMNAZJALNE (ISCED 3) LUB POLICEALNE (ISCED 4)</w:t>
            </w:r>
          </w:p>
          <w:p w14:paraId="702ECD04" w14:textId="77777777" w:rsidR="00FE2D2A" w:rsidRPr="00004D08" w:rsidRDefault="00FE2D2A" w:rsidP="00CC0CCE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004D08">
              <w:rPr>
                <w:rFonts w:ascii="Verdana" w:hAnsi="Verdana"/>
                <w:sz w:val="16"/>
                <w:szCs w:val="16"/>
              </w:rPr>
              <w:t xml:space="preserve">osoby, które </w:t>
            </w:r>
            <w:r w:rsidRPr="00004D08">
              <w:rPr>
                <w:rFonts w:ascii="Verdana" w:hAnsi="Verdana"/>
                <w:sz w:val="16"/>
                <w:szCs w:val="16"/>
                <w:u w:val="single"/>
              </w:rPr>
              <w:t>ukończyły</w:t>
            </w:r>
            <w:r w:rsidRPr="00004D08">
              <w:rPr>
                <w:rFonts w:ascii="Verdana" w:hAnsi="Verdana"/>
                <w:sz w:val="16"/>
                <w:szCs w:val="16"/>
              </w:rPr>
              <w:t xml:space="preserve"> szkołę: zawodową (a po 2017r. szkołę branżową I stopnia), liceum, technikum, liceum uzupełniające, technikum uzupełniające, liceum profilowane, szkołę branżową II stopnia, szkołę policealną</w:t>
            </w:r>
            <w:r w:rsidRPr="00004D08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703" w:type="dxa"/>
            <w:vAlign w:val="center"/>
          </w:tcPr>
          <w:p w14:paraId="4E7BF402" w14:textId="77777777" w:rsidR="00FE2D2A" w:rsidRPr="00004D08" w:rsidRDefault="00FE2D2A" w:rsidP="00CC0CC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2D2A" w:rsidRPr="00004D08" w14:paraId="2306E15E" w14:textId="77777777" w:rsidTr="00F7672F">
        <w:trPr>
          <w:trHeight w:val="842"/>
        </w:trPr>
        <w:tc>
          <w:tcPr>
            <w:tcW w:w="1980" w:type="dxa"/>
            <w:vMerge/>
            <w:vAlign w:val="center"/>
          </w:tcPr>
          <w:p w14:paraId="13E3CD3E" w14:textId="77777777" w:rsidR="00FE2D2A" w:rsidRPr="00004D08" w:rsidRDefault="00FE2D2A" w:rsidP="00CC0CCE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</w:tcPr>
          <w:p w14:paraId="254589BC" w14:textId="77777777" w:rsidR="00FE2D2A" w:rsidRPr="00004D08" w:rsidRDefault="00FE2D2A" w:rsidP="00CC0CCE">
            <w:pPr>
              <w:spacing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b/>
                <w:sz w:val="16"/>
                <w:szCs w:val="16"/>
              </w:rPr>
              <w:t>WYŻSZE (ISCED 5–8)</w:t>
            </w:r>
          </w:p>
          <w:p w14:paraId="77C1AC56" w14:textId="77777777" w:rsidR="00FE2D2A" w:rsidRPr="00004D08" w:rsidRDefault="00FE2D2A" w:rsidP="00CC0CCE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 xml:space="preserve">(osoby, które </w:t>
            </w:r>
            <w:r w:rsidRPr="00004D08">
              <w:rPr>
                <w:rFonts w:ascii="Verdana" w:hAnsi="Verdana" w:cstheme="minorHAnsi"/>
                <w:sz w:val="16"/>
                <w:szCs w:val="16"/>
                <w:u w:val="single"/>
              </w:rPr>
              <w:t>ukończyły</w:t>
            </w:r>
            <w:r w:rsidRPr="00004D08">
              <w:rPr>
                <w:rFonts w:ascii="Verdana" w:hAnsi="Verdana" w:cstheme="minorHAnsi"/>
                <w:sz w:val="16"/>
                <w:szCs w:val="16"/>
              </w:rPr>
              <w:t xml:space="preserve"> studia krótkiego cyklu, studia licencjackie lub inżynierskie, studia magisterskie, studia doktoranckie)</w:t>
            </w:r>
          </w:p>
        </w:tc>
        <w:tc>
          <w:tcPr>
            <w:tcW w:w="703" w:type="dxa"/>
            <w:vAlign w:val="center"/>
          </w:tcPr>
          <w:p w14:paraId="5BFD648A" w14:textId="77777777" w:rsidR="00FE2D2A" w:rsidRPr="00004D08" w:rsidRDefault="00FE2D2A" w:rsidP="00CC0CC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2D2A" w:rsidRPr="00004D08" w14:paraId="6632E081" w14:textId="77777777" w:rsidTr="00CC0CCE">
        <w:trPr>
          <w:trHeight w:val="854"/>
        </w:trPr>
        <w:tc>
          <w:tcPr>
            <w:tcW w:w="9062" w:type="dxa"/>
            <w:gridSpan w:val="8"/>
            <w:shd w:val="clear" w:color="auto" w:fill="D9D9D9" w:themeFill="background1" w:themeFillShade="D9"/>
            <w:vAlign w:val="center"/>
          </w:tcPr>
          <w:p w14:paraId="5A00A7D1" w14:textId="77777777" w:rsidR="00FE2D2A" w:rsidRPr="00004D08" w:rsidRDefault="00FE2D2A" w:rsidP="00CC0CCE">
            <w:pPr>
              <w:spacing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b/>
                <w:sz w:val="16"/>
                <w:szCs w:val="16"/>
              </w:rPr>
              <w:t>DANE OSOBY PODPISUJĄCEJ DOKUMENTY</w:t>
            </w:r>
            <w:r w:rsidRPr="00004D08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004D08">
              <w:rPr>
                <w:rFonts w:ascii="Verdana" w:hAnsi="Verdana" w:cstheme="minorHAnsi"/>
                <w:sz w:val="16"/>
                <w:szCs w:val="16"/>
              </w:rPr>
              <w:br/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FE2D2A" w:rsidRPr="00004D08" w14:paraId="6D4147C9" w14:textId="77777777" w:rsidTr="00B52861">
        <w:trPr>
          <w:trHeight w:val="397"/>
        </w:trPr>
        <w:tc>
          <w:tcPr>
            <w:tcW w:w="5709" w:type="dxa"/>
            <w:gridSpan w:val="5"/>
            <w:shd w:val="clear" w:color="auto" w:fill="D9D9D9" w:themeFill="background1" w:themeFillShade="D9"/>
            <w:vAlign w:val="center"/>
          </w:tcPr>
          <w:p w14:paraId="48DB9E10" w14:textId="26FB3316" w:rsidR="00FE2D2A" w:rsidRPr="00004D08" w:rsidRDefault="00253AB9" w:rsidP="00CC0CCE">
            <w:pPr>
              <w:spacing w:after="0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bCs/>
                <w:sz w:val="16"/>
                <w:szCs w:val="16"/>
              </w:rPr>
              <w:t>Imię</w:t>
            </w:r>
          </w:p>
        </w:tc>
        <w:tc>
          <w:tcPr>
            <w:tcW w:w="3353" w:type="dxa"/>
            <w:gridSpan w:val="3"/>
            <w:vAlign w:val="center"/>
          </w:tcPr>
          <w:p w14:paraId="2C4BA68D" w14:textId="77777777" w:rsidR="00FE2D2A" w:rsidRPr="00004D08" w:rsidRDefault="00FE2D2A" w:rsidP="00CC0CC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2D2A" w:rsidRPr="00004D08" w14:paraId="39A9B569" w14:textId="77777777" w:rsidTr="00B52861">
        <w:trPr>
          <w:trHeight w:val="411"/>
        </w:trPr>
        <w:tc>
          <w:tcPr>
            <w:tcW w:w="5709" w:type="dxa"/>
            <w:gridSpan w:val="5"/>
            <w:shd w:val="clear" w:color="auto" w:fill="D9D9D9" w:themeFill="background1" w:themeFillShade="D9"/>
            <w:vAlign w:val="center"/>
          </w:tcPr>
          <w:p w14:paraId="7C6BDEAE" w14:textId="701B811C" w:rsidR="00FE2D2A" w:rsidRPr="00004D08" w:rsidRDefault="00253AB9" w:rsidP="00CC0CCE">
            <w:pPr>
              <w:spacing w:after="0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bCs/>
                <w:sz w:val="16"/>
                <w:szCs w:val="16"/>
              </w:rPr>
              <w:t>Nazwisko</w:t>
            </w:r>
          </w:p>
        </w:tc>
        <w:tc>
          <w:tcPr>
            <w:tcW w:w="3353" w:type="dxa"/>
            <w:gridSpan w:val="3"/>
            <w:vAlign w:val="center"/>
          </w:tcPr>
          <w:p w14:paraId="514AB25F" w14:textId="77777777" w:rsidR="00FE2D2A" w:rsidRPr="00004D08" w:rsidRDefault="00FE2D2A" w:rsidP="00CC0CC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824313A" w14:textId="77777777" w:rsidR="006C706A" w:rsidRPr="00004D08" w:rsidRDefault="006C706A" w:rsidP="00FE2D2A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6C706A" w:rsidRPr="00004D08" w14:paraId="16ECBD11" w14:textId="77777777" w:rsidTr="00F22758">
        <w:trPr>
          <w:trHeight w:val="942"/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F815450" w14:textId="77777777" w:rsidR="006C706A" w:rsidRPr="00004D08" w:rsidRDefault="006C706A" w:rsidP="00FE2D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lastRenderedPageBreak/>
              <w:t>DANE KONTAKTOWE UCZESTNIKA</w:t>
            </w:r>
          </w:p>
          <w:p w14:paraId="0F8C5D87" w14:textId="77777777" w:rsidR="006C706A" w:rsidRPr="00004D08" w:rsidRDefault="006C706A" w:rsidP="00FE2D2A">
            <w:pPr>
              <w:pStyle w:val="Tekstprzypisudolnego"/>
              <w:spacing w:before="12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004D08">
              <w:rPr>
                <w:rFonts w:ascii="Verdana" w:hAnsi="Verdana" w:cs="Calibri"/>
                <w:sz w:val="16"/>
                <w:szCs w:val="16"/>
              </w:rPr>
              <w:t>Należy podać miejsce zamieszkania, w rozumieniu art. 25 Kodeksu cywilnego, tj. miejscowość, w której osoba przebywa z zamiarem stałego pobytu. Adres ten powinien umożliwić kontakt w przypadku zakwalifikowania do projektu.</w:t>
            </w:r>
          </w:p>
        </w:tc>
      </w:tr>
      <w:tr w:rsidR="006C706A" w:rsidRPr="00004D08" w14:paraId="2ADAE834" w14:textId="77777777" w:rsidTr="00F22758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31DF16C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OJEWÓDZTWO</w:t>
            </w:r>
          </w:p>
        </w:tc>
        <w:tc>
          <w:tcPr>
            <w:tcW w:w="6373" w:type="dxa"/>
          </w:tcPr>
          <w:p w14:paraId="7EC37135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02B26373" w14:textId="77777777" w:rsidTr="00F22758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B0AE6BD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POWIAT</w:t>
            </w:r>
          </w:p>
        </w:tc>
        <w:tc>
          <w:tcPr>
            <w:tcW w:w="6373" w:type="dxa"/>
          </w:tcPr>
          <w:p w14:paraId="5C429DF3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7E77A09C" w14:textId="77777777" w:rsidTr="00F22758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9DE309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GMINA</w:t>
            </w:r>
          </w:p>
        </w:tc>
        <w:tc>
          <w:tcPr>
            <w:tcW w:w="6373" w:type="dxa"/>
          </w:tcPr>
          <w:p w14:paraId="141B82DA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0126CC75" w14:textId="77777777" w:rsidTr="00F22758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E598272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MIEJSCOWOŚĆ</w:t>
            </w:r>
          </w:p>
        </w:tc>
        <w:tc>
          <w:tcPr>
            <w:tcW w:w="6373" w:type="dxa"/>
          </w:tcPr>
          <w:p w14:paraId="5AEE4054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09804CE2" w14:textId="77777777" w:rsidTr="00F22758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87E543C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ULICA</w:t>
            </w:r>
          </w:p>
        </w:tc>
        <w:tc>
          <w:tcPr>
            <w:tcW w:w="6373" w:type="dxa"/>
          </w:tcPr>
          <w:p w14:paraId="31725053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1F2C9A14" w14:textId="77777777" w:rsidTr="00F22758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122D94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NR BUDYNKU</w:t>
            </w:r>
          </w:p>
        </w:tc>
        <w:tc>
          <w:tcPr>
            <w:tcW w:w="6373" w:type="dxa"/>
          </w:tcPr>
          <w:p w14:paraId="466B5870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6840D705" w14:textId="77777777" w:rsidTr="00F22758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D1FBF7F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NR LOKALU</w:t>
            </w:r>
          </w:p>
        </w:tc>
        <w:tc>
          <w:tcPr>
            <w:tcW w:w="6373" w:type="dxa"/>
          </w:tcPr>
          <w:p w14:paraId="16021087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6E624E80" w14:textId="77777777" w:rsidTr="00F22758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85BBB4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KOD POCZTOWY</w:t>
            </w:r>
          </w:p>
        </w:tc>
        <w:tc>
          <w:tcPr>
            <w:tcW w:w="6373" w:type="dxa"/>
          </w:tcPr>
          <w:p w14:paraId="177E968D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2391E57C" w14:textId="77777777" w:rsidTr="00F22758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C6A75F1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TELEFON KONTAKTOWY</w:t>
            </w:r>
          </w:p>
        </w:tc>
        <w:tc>
          <w:tcPr>
            <w:tcW w:w="6373" w:type="dxa"/>
          </w:tcPr>
          <w:p w14:paraId="2B3B78B1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125531D1" w14:textId="77777777" w:rsidTr="00F22758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F1D8EF4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ADRES E-MAIL</w:t>
            </w:r>
          </w:p>
        </w:tc>
        <w:tc>
          <w:tcPr>
            <w:tcW w:w="6373" w:type="dxa"/>
          </w:tcPr>
          <w:p w14:paraId="1C01F65E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964E535" w14:textId="77777777" w:rsidR="006C706A" w:rsidRPr="00004D08" w:rsidRDefault="006C706A" w:rsidP="00FE2D2A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863"/>
        <w:gridCol w:w="426"/>
        <w:gridCol w:w="2726"/>
        <w:gridCol w:w="1367"/>
        <w:gridCol w:w="579"/>
      </w:tblGrid>
      <w:tr w:rsidR="00E07229" w:rsidRPr="00004D08" w14:paraId="617A3C4C" w14:textId="77777777" w:rsidTr="00F7672F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59876633" w14:textId="77777777" w:rsidR="00E07229" w:rsidRPr="00004D08" w:rsidRDefault="00E07229" w:rsidP="006E36BD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RODZAJ UCZESTNIKA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3A689C2D" w14:textId="77777777" w:rsidR="00E07229" w:rsidRPr="00004D08" w:rsidRDefault="00E07229" w:rsidP="006E36BD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INDYWIDUALNY</w:t>
            </w:r>
          </w:p>
        </w:tc>
        <w:tc>
          <w:tcPr>
            <w:tcW w:w="426" w:type="dxa"/>
            <w:vAlign w:val="center"/>
          </w:tcPr>
          <w:p w14:paraId="5A3C4888" w14:textId="77777777" w:rsidR="00E07229" w:rsidRPr="00004D08" w:rsidRDefault="00E07229" w:rsidP="006E36B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55B76F9C" w14:textId="77777777" w:rsidR="00E07229" w:rsidRPr="00004D08" w:rsidRDefault="00E07229" w:rsidP="006E36BD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79418437" w14:textId="77777777" w:rsidR="00E07229" w:rsidRPr="00004D08" w:rsidRDefault="00E07229" w:rsidP="006E36B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07229" w:rsidRPr="00004D08" w14:paraId="5F4D0DAC" w14:textId="77777777" w:rsidTr="00F7672F">
        <w:trPr>
          <w:trHeight w:val="905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29681570" w14:textId="77777777" w:rsidR="00E07229" w:rsidRPr="00004D08" w:rsidRDefault="00E07229" w:rsidP="006E36BD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NAZWA PODMIOTU</w:t>
            </w:r>
            <w:r w:rsidRPr="00004D08">
              <w:rPr>
                <w:rFonts w:ascii="Verdana" w:hAnsi="Verdana"/>
                <w:sz w:val="16"/>
                <w:szCs w:val="16"/>
              </w:rPr>
              <w:br/>
              <w:t>(jeśli zaznaczono pole pracownik lub przedstawiciel instytucji/podmiotu)</w:t>
            </w:r>
          </w:p>
        </w:tc>
        <w:tc>
          <w:tcPr>
            <w:tcW w:w="5098" w:type="dxa"/>
            <w:gridSpan w:val="4"/>
            <w:vAlign w:val="center"/>
          </w:tcPr>
          <w:p w14:paraId="190B3DC2" w14:textId="77777777" w:rsidR="00E07229" w:rsidRPr="00004D08" w:rsidRDefault="00E07229" w:rsidP="006E36B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07229" w:rsidRPr="00004D08" w14:paraId="78B0F97F" w14:textId="77777777" w:rsidTr="006E36BD">
        <w:trPr>
          <w:trHeight w:val="705"/>
        </w:trPr>
        <w:tc>
          <w:tcPr>
            <w:tcW w:w="7116" w:type="dxa"/>
            <w:gridSpan w:val="4"/>
            <w:shd w:val="clear" w:color="auto" w:fill="D9D9D9" w:themeFill="background1" w:themeFillShade="D9"/>
          </w:tcPr>
          <w:p w14:paraId="2A12634A" w14:textId="77777777" w:rsidR="00E07229" w:rsidRPr="00004D08" w:rsidRDefault="00E07229" w:rsidP="006E36BD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DATA ROZPOCZĘCIA UDZIAŁU W PROJEKCIE</w:t>
            </w:r>
            <w:r w:rsidRPr="00004D08">
              <w:rPr>
                <w:rFonts w:ascii="Verdana" w:hAnsi="Verdana"/>
                <w:sz w:val="16"/>
                <w:szCs w:val="16"/>
              </w:rPr>
              <w:br/>
              <w:t>(za datę rozpoczęcia udziału w projekcie uznaje się datę przystąpienia do pierwszej formy wsparcia)</w:t>
            </w:r>
          </w:p>
        </w:tc>
        <w:tc>
          <w:tcPr>
            <w:tcW w:w="1946" w:type="dxa"/>
            <w:gridSpan w:val="2"/>
          </w:tcPr>
          <w:p w14:paraId="1E77E5A0" w14:textId="77777777" w:rsidR="00E07229" w:rsidRPr="00004D08" w:rsidRDefault="00E07229" w:rsidP="006E36BD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607D31" w14:textId="77777777" w:rsidR="00E07229" w:rsidRPr="00004D08" w:rsidRDefault="00E07229" w:rsidP="00E07229">
      <w:pPr>
        <w:spacing w:after="0"/>
        <w:rPr>
          <w:rFonts w:ascii="Verdana" w:hAnsi="Verdana"/>
          <w:b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276"/>
        <w:gridCol w:w="1417"/>
      </w:tblGrid>
      <w:tr w:rsidR="00E07229" w:rsidRPr="00004D08" w14:paraId="400094B9" w14:textId="77777777" w:rsidTr="006E36BD">
        <w:trPr>
          <w:trHeight w:val="12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8AF849C" w14:textId="77777777" w:rsidR="00E07229" w:rsidRPr="00004D08" w:rsidRDefault="00E07229" w:rsidP="006E36BD">
            <w:pPr>
              <w:spacing w:after="0" w:line="259" w:lineRule="auto"/>
              <w:rPr>
                <w:rFonts w:ascii="Verdana" w:hAnsi="Verdana"/>
                <w:b/>
                <w:sz w:val="16"/>
                <w:szCs w:val="16"/>
              </w:rPr>
            </w:pPr>
            <w:bookmarkStart w:id="0" w:name="_Hlk164167175"/>
            <w:r w:rsidRPr="00004D08">
              <w:rPr>
                <w:rFonts w:ascii="Verdana" w:hAnsi="Verdana"/>
                <w:b/>
                <w:sz w:val="16"/>
                <w:szCs w:val="16"/>
              </w:rPr>
              <w:t xml:space="preserve">Uczestnik brał już wcześniej udział </w:t>
            </w:r>
            <w:r w:rsidRPr="00004D08">
              <w:rPr>
                <w:rFonts w:ascii="Verdana" w:hAnsi="Verdana"/>
                <w:b/>
                <w:sz w:val="16"/>
                <w:szCs w:val="16"/>
              </w:rPr>
              <w:br/>
              <w:t>w projekcie  „Droga do zatrudnienia po węglu”</w:t>
            </w:r>
          </w:p>
          <w:p w14:paraId="307F3D46" w14:textId="77777777" w:rsidR="00E07229" w:rsidRPr="00004D08" w:rsidRDefault="00E07229" w:rsidP="006E36BD">
            <w:pPr>
              <w:spacing w:after="0" w:line="25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Cs/>
                <w:sz w:val="16"/>
                <w:szCs w:val="16"/>
              </w:rPr>
              <w:t>(w przypadku zaznaczenia TAK należy wybrać Partnera z poniższej listy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5E6FC9" w14:textId="77777777" w:rsidR="00E07229" w:rsidRPr="00004D08" w:rsidRDefault="00E07229" w:rsidP="006E36BD">
            <w:pPr>
              <w:spacing w:after="0" w:line="259" w:lineRule="auto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418" w:type="dxa"/>
            <w:vAlign w:val="center"/>
          </w:tcPr>
          <w:p w14:paraId="6DF34530" w14:textId="77777777" w:rsidR="00E07229" w:rsidRPr="00004D08" w:rsidRDefault="00E07229" w:rsidP="006E36BD">
            <w:pPr>
              <w:spacing w:after="0" w:line="259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B2341B" w14:textId="77777777" w:rsidR="00E07229" w:rsidRPr="00004D08" w:rsidRDefault="00E07229" w:rsidP="006E36BD">
            <w:pPr>
              <w:spacing w:after="0" w:line="259" w:lineRule="auto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  <w:tc>
          <w:tcPr>
            <w:tcW w:w="1417" w:type="dxa"/>
            <w:vAlign w:val="center"/>
          </w:tcPr>
          <w:p w14:paraId="5785B86A" w14:textId="77777777" w:rsidR="00E07229" w:rsidRPr="00004D08" w:rsidRDefault="00E07229" w:rsidP="006E36BD">
            <w:pPr>
              <w:spacing w:after="0" w:line="259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7229" w:rsidRPr="00004D08" w14:paraId="0BEE3A81" w14:textId="77777777" w:rsidTr="006E36BD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1564B5B" w14:textId="77777777" w:rsidR="00E07229" w:rsidRPr="00004D08" w:rsidRDefault="00E07229" w:rsidP="006E36BD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Cs/>
                <w:sz w:val="16"/>
                <w:szCs w:val="16"/>
              </w:rPr>
              <w:t>DGA S.A.</w:t>
            </w:r>
          </w:p>
        </w:tc>
        <w:tc>
          <w:tcPr>
            <w:tcW w:w="1417" w:type="dxa"/>
            <w:vAlign w:val="center"/>
          </w:tcPr>
          <w:p w14:paraId="1695CD35" w14:textId="77777777" w:rsidR="00E07229" w:rsidRPr="00004D08" w:rsidRDefault="00E07229" w:rsidP="006E36BD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bookmarkEnd w:id="0"/>
      <w:tr w:rsidR="00E07229" w:rsidRPr="00E1558E" w14:paraId="50A7361D" w14:textId="77777777" w:rsidTr="006E36BD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4D472EF2" w14:textId="77777777" w:rsidR="00E07229" w:rsidRPr="00004D08" w:rsidRDefault="00E07229" w:rsidP="006E36BD">
            <w:pPr>
              <w:spacing w:after="0"/>
              <w:rPr>
                <w:rFonts w:ascii="Verdana" w:hAnsi="Verdana"/>
                <w:bCs/>
                <w:sz w:val="16"/>
                <w:szCs w:val="16"/>
                <w:lang w:val="en-GB"/>
              </w:rPr>
            </w:pPr>
            <w:r w:rsidRPr="00004D08">
              <w:rPr>
                <w:rFonts w:ascii="Verdana" w:hAnsi="Verdana"/>
                <w:bCs/>
                <w:sz w:val="16"/>
                <w:szCs w:val="16"/>
                <w:lang w:val="en-GB"/>
              </w:rPr>
              <w:t xml:space="preserve">Jobs First Sp. z </w:t>
            </w:r>
            <w:proofErr w:type="spellStart"/>
            <w:r w:rsidRPr="00004D08">
              <w:rPr>
                <w:rFonts w:ascii="Verdana" w:hAnsi="Verdana"/>
                <w:bCs/>
                <w:sz w:val="16"/>
                <w:szCs w:val="16"/>
                <w:lang w:val="en-GB"/>
              </w:rPr>
              <w:t>o.o.</w:t>
            </w:r>
            <w:proofErr w:type="spellEnd"/>
          </w:p>
        </w:tc>
        <w:tc>
          <w:tcPr>
            <w:tcW w:w="1417" w:type="dxa"/>
            <w:vAlign w:val="center"/>
          </w:tcPr>
          <w:p w14:paraId="3EE0C9B7" w14:textId="77777777" w:rsidR="00E07229" w:rsidRPr="00004D08" w:rsidRDefault="00E07229" w:rsidP="006E36BD">
            <w:pPr>
              <w:spacing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E07229" w:rsidRPr="00004D08" w14:paraId="63831AD1" w14:textId="77777777" w:rsidTr="006E36BD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9D3DF10" w14:textId="77777777" w:rsidR="00E07229" w:rsidRPr="00004D08" w:rsidRDefault="00E07229" w:rsidP="006E36BD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Cs/>
                <w:sz w:val="16"/>
                <w:szCs w:val="16"/>
              </w:rPr>
              <w:t>Stowarzyszenie Na Rzecz Spółdzielni Socjalnych</w:t>
            </w:r>
          </w:p>
        </w:tc>
        <w:tc>
          <w:tcPr>
            <w:tcW w:w="1417" w:type="dxa"/>
            <w:vAlign w:val="center"/>
          </w:tcPr>
          <w:p w14:paraId="10212B34" w14:textId="77777777" w:rsidR="00E07229" w:rsidRPr="00004D08" w:rsidRDefault="00E07229" w:rsidP="006E36BD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7229" w:rsidRPr="00004D08" w14:paraId="6305978A" w14:textId="77777777" w:rsidTr="006E36BD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7A8B538" w14:textId="77777777" w:rsidR="00E07229" w:rsidRPr="00004D08" w:rsidRDefault="00E07229" w:rsidP="006E36BD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Cs/>
                <w:sz w:val="16"/>
                <w:szCs w:val="16"/>
              </w:rPr>
              <w:t xml:space="preserve">Wielkopolska Agencja Rozwoju Przedsiębiorczości Sp. z o.o. </w:t>
            </w:r>
          </w:p>
        </w:tc>
        <w:tc>
          <w:tcPr>
            <w:tcW w:w="1417" w:type="dxa"/>
            <w:vAlign w:val="center"/>
          </w:tcPr>
          <w:p w14:paraId="5E3CF165" w14:textId="77777777" w:rsidR="00E07229" w:rsidRPr="00004D08" w:rsidRDefault="00E07229" w:rsidP="006E36BD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7229" w:rsidRPr="00004D08" w14:paraId="3C91C12D" w14:textId="77777777" w:rsidTr="006E36BD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68937FE4" w14:textId="77777777" w:rsidR="00E07229" w:rsidRPr="00004D08" w:rsidRDefault="00E07229" w:rsidP="006E36BD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Cs/>
                <w:sz w:val="16"/>
                <w:szCs w:val="16"/>
              </w:rPr>
              <w:t>Powiatowy Urząd Pracy w Koninie</w:t>
            </w:r>
          </w:p>
        </w:tc>
        <w:tc>
          <w:tcPr>
            <w:tcW w:w="1417" w:type="dxa"/>
            <w:vAlign w:val="center"/>
          </w:tcPr>
          <w:p w14:paraId="7D9E4A35" w14:textId="77777777" w:rsidR="00E07229" w:rsidRPr="00004D08" w:rsidRDefault="00E07229" w:rsidP="006E36BD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7229" w:rsidRPr="00004D08" w14:paraId="0132BD4E" w14:textId="77777777" w:rsidTr="006E36BD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EACA0CE" w14:textId="77777777" w:rsidR="00E07229" w:rsidRPr="00004D08" w:rsidRDefault="00E07229" w:rsidP="006E36BD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Cs/>
                <w:sz w:val="16"/>
                <w:szCs w:val="16"/>
              </w:rPr>
              <w:t>Powiatowy Urząd Pracy w Turku</w:t>
            </w:r>
          </w:p>
        </w:tc>
        <w:tc>
          <w:tcPr>
            <w:tcW w:w="1417" w:type="dxa"/>
            <w:vAlign w:val="center"/>
          </w:tcPr>
          <w:p w14:paraId="7FA1E748" w14:textId="77777777" w:rsidR="00E07229" w:rsidRPr="00004D08" w:rsidRDefault="00E07229" w:rsidP="006E36BD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7229" w:rsidRPr="00004D08" w14:paraId="108E5149" w14:textId="77777777" w:rsidTr="006E36BD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12950E77" w14:textId="77777777" w:rsidR="00E07229" w:rsidRPr="00004D08" w:rsidRDefault="00E07229" w:rsidP="006E36BD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Cs/>
                <w:sz w:val="16"/>
                <w:szCs w:val="16"/>
              </w:rPr>
              <w:t>Powiatowy Urząd Pracy w Kole</w:t>
            </w:r>
          </w:p>
        </w:tc>
        <w:tc>
          <w:tcPr>
            <w:tcW w:w="1417" w:type="dxa"/>
            <w:vAlign w:val="center"/>
          </w:tcPr>
          <w:p w14:paraId="7B589663" w14:textId="77777777" w:rsidR="00E07229" w:rsidRPr="00004D08" w:rsidRDefault="00E07229" w:rsidP="006E36BD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07229" w:rsidRPr="00004D08" w14:paraId="24970779" w14:textId="77777777" w:rsidTr="006E36BD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ED11C63" w14:textId="77777777" w:rsidR="00E07229" w:rsidRPr="00004D08" w:rsidRDefault="00E07229" w:rsidP="006E36BD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Cs/>
                <w:sz w:val="16"/>
                <w:szCs w:val="16"/>
              </w:rPr>
              <w:t>Powiatowy Urząd Pracy w Słupcy</w:t>
            </w:r>
          </w:p>
        </w:tc>
        <w:tc>
          <w:tcPr>
            <w:tcW w:w="1417" w:type="dxa"/>
            <w:vAlign w:val="center"/>
          </w:tcPr>
          <w:p w14:paraId="773AC4A6" w14:textId="77777777" w:rsidR="00E07229" w:rsidRPr="00004D08" w:rsidRDefault="00E07229" w:rsidP="006E36BD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A5FD750" w14:textId="77777777" w:rsidR="00E07229" w:rsidRPr="00004D08" w:rsidRDefault="00E07229" w:rsidP="00FE2D2A">
      <w:pPr>
        <w:spacing w:after="0"/>
        <w:rPr>
          <w:rFonts w:ascii="Verdana" w:hAnsi="Verdana"/>
          <w:sz w:val="16"/>
          <w:szCs w:val="16"/>
        </w:rPr>
      </w:pPr>
    </w:p>
    <w:p w14:paraId="3C9F4B60" w14:textId="77777777" w:rsidR="00F7672F" w:rsidRPr="00004D08" w:rsidRDefault="00F7672F" w:rsidP="00FE2D2A">
      <w:pPr>
        <w:spacing w:after="0"/>
        <w:rPr>
          <w:rFonts w:ascii="Verdana" w:hAnsi="Verdana"/>
          <w:sz w:val="16"/>
          <w:szCs w:val="16"/>
        </w:rPr>
      </w:pPr>
    </w:p>
    <w:p w14:paraId="451391A3" w14:textId="77777777" w:rsidR="00F7672F" w:rsidRPr="00004D08" w:rsidRDefault="00F7672F" w:rsidP="00FE2D2A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6C706A" w:rsidRPr="00004D08" w14:paraId="22369D4E" w14:textId="77777777" w:rsidTr="00936F96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5EBA0AA1" w14:textId="77777777" w:rsidR="006C706A" w:rsidRPr="00004D08" w:rsidRDefault="006C706A" w:rsidP="00FE2D2A">
            <w:pPr>
              <w:spacing w:before="120"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lastRenderedPageBreak/>
              <w:t>SZCZEGÓŁY WSPARCIA</w:t>
            </w:r>
          </w:p>
        </w:tc>
      </w:tr>
      <w:tr w:rsidR="006C706A" w:rsidRPr="00004D08" w14:paraId="1F7BFBE1" w14:textId="77777777" w:rsidTr="00936F96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243D7282" w14:textId="77777777" w:rsidR="006C706A" w:rsidRPr="00004D08" w:rsidRDefault="006C706A" w:rsidP="00FE2D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STATUS OSOBY NA RYNKU PRACY W CHWILI PRZYSTĄPIENIA DO PROJEKTU</w:t>
            </w:r>
          </w:p>
          <w:p w14:paraId="645EAF67" w14:textId="77777777" w:rsidR="006C706A" w:rsidRPr="00004D08" w:rsidRDefault="006C706A" w:rsidP="00FE2D2A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Cs/>
                <w:sz w:val="16"/>
                <w:szCs w:val="16"/>
              </w:rPr>
              <w:t>(należy wybrać właściwe)</w:t>
            </w:r>
          </w:p>
        </w:tc>
      </w:tr>
      <w:tr w:rsidR="006C706A" w:rsidRPr="00004D08" w14:paraId="7077942A" w14:textId="77777777" w:rsidTr="00936F96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27AAB12" w14:textId="77777777" w:rsidR="006C706A" w:rsidRPr="00004D08" w:rsidRDefault="006C706A" w:rsidP="00FE2D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OSOBA BIERNA ZAWODOWO</w:t>
            </w:r>
          </w:p>
          <w:p w14:paraId="6701C48D" w14:textId="77777777" w:rsidR="006C706A" w:rsidRPr="00004D08" w:rsidRDefault="006C706A" w:rsidP="00FE2D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tj</w:t>
            </w:r>
            <w:r w:rsidRPr="00004D08">
              <w:rPr>
                <w:rFonts w:ascii="Verdana" w:hAnsi="Verdana"/>
                <w:sz w:val="16"/>
                <w:szCs w:val="16"/>
              </w:rPr>
              <w:t>.</w:t>
            </w:r>
            <w:r w:rsidRPr="00004D08">
              <w:rPr>
                <w:rFonts w:ascii="Verdana" w:hAnsi="Verdana" w:cstheme="minorHAnsi"/>
                <w:sz w:val="16"/>
                <w:szCs w:val="16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845" w:type="dxa"/>
            <w:vAlign w:val="center"/>
          </w:tcPr>
          <w:p w14:paraId="49DE4E88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2D89756A" w14:textId="77777777" w:rsidTr="00936F96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7C0A84" w14:textId="77777777" w:rsidR="006C706A" w:rsidRPr="00004D08" w:rsidRDefault="006C706A" w:rsidP="00FE2D2A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FAC3C26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OSOBA NIEUCZESTNICZĄCA W KSZTAŁCENIU LUB SZKOLENIU</w:t>
            </w:r>
          </w:p>
        </w:tc>
        <w:tc>
          <w:tcPr>
            <w:tcW w:w="845" w:type="dxa"/>
            <w:vAlign w:val="center"/>
          </w:tcPr>
          <w:p w14:paraId="1D8C619D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A19DA" w:rsidRPr="00004D08" w14:paraId="08E17E4F" w14:textId="77777777" w:rsidTr="00936F96">
        <w:tc>
          <w:tcPr>
            <w:tcW w:w="98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D6A31E3" w14:textId="77777777" w:rsidR="003A19DA" w:rsidRPr="00004D08" w:rsidRDefault="003A19DA" w:rsidP="00FE2D2A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E0884CB" w14:textId="77777777" w:rsidR="003A19DA" w:rsidRPr="00004D08" w:rsidRDefault="003A19D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OSOBA UCZĄCA SIĘ/ODBYWAJĄCA KSZTAŁCENIE</w:t>
            </w:r>
          </w:p>
          <w:p w14:paraId="67DB237B" w14:textId="77777777" w:rsidR="003A19DA" w:rsidRPr="00004D08" w:rsidRDefault="003A19DA" w:rsidP="00FE2D2A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0C3E7BE8" w14:textId="207972AA" w:rsidR="003A19DA" w:rsidRPr="00004D08" w:rsidRDefault="003A19DA" w:rsidP="00FE2D2A">
            <w:pPr>
              <w:spacing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vAlign w:val="center"/>
          </w:tcPr>
          <w:p w14:paraId="54241FB6" w14:textId="77777777" w:rsidR="003A19DA" w:rsidRPr="00004D08" w:rsidRDefault="003A19D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A19DA" w:rsidRPr="00004D08" w14:paraId="5A3725FD" w14:textId="77777777" w:rsidTr="00936F96">
        <w:tc>
          <w:tcPr>
            <w:tcW w:w="988" w:type="dxa"/>
            <w:gridSpan w:val="3"/>
            <w:vMerge/>
            <w:shd w:val="clear" w:color="auto" w:fill="D9D9D9" w:themeFill="background1" w:themeFillShade="D9"/>
            <w:vAlign w:val="center"/>
          </w:tcPr>
          <w:p w14:paraId="0148C279" w14:textId="77777777" w:rsidR="003A19DA" w:rsidRPr="00004D08" w:rsidRDefault="003A19DA" w:rsidP="00FE2D2A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422A17C" w14:textId="4715D7BD" w:rsidR="003A19DA" w:rsidRPr="00004D08" w:rsidRDefault="006A0B62" w:rsidP="00FE2D2A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bCs/>
                <w:sz w:val="16"/>
                <w:szCs w:val="16"/>
              </w:rPr>
              <w:t>Nazwa i a</w:t>
            </w:r>
            <w:r w:rsidR="003A19DA" w:rsidRPr="00004D08">
              <w:rPr>
                <w:rFonts w:ascii="Verdana" w:hAnsi="Verdana"/>
                <w:b/>
                <w:bCs/>
                <w:sz w:val="16"/>
                <w:szCs w:val="16"/>
              </w:rPr>
              <w:t>dres miejsca nauki:</w:t>
            </w:r>
          </w:p>
          <w:p w14:paraId="62149171" w14:textId="77777777" w:rsidR="003A19DA" w:rsidRPr="00004D08" w:rsidRDefault="003A19D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5F5951D4" w14:textId="5AC26FE2" w:rsidR="003A19DA" w:rsidRPr="00004D08" w:rsidRDefault="003A19D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…………………………………………………………………..</w:t>
            </w:r>
          </w:p>
        </w:tc>
        <w:tc>
          <w:tcPr>
            <w:tcW w:w="845" w:type="dxa"/>
            <w:vAlign w:val="center"/>
          </w:tcPr>
          <w:p w14:paraId="00A522DD" w14:textId="77777777" w:rsidR="003A19DA" w:rsidRPr="00004D08" w:rsidRDefault="003A19D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5399BD66" w14:textId="77777777" w:rsidTr="00936F96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4DB75379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0D0A1A55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INNE</w:t>
            </w:r>
          </w:p>
        </w:tc>
        <w:tc>
          <w:tcPr>
            <w:tcW w:w="845" w:type="dxa"/>
            <w:vAlign w:val="center"/>
          </w:tcPr>
          <w:p w14:paraId="57A0EC65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7DE95CB6" w14:textId="77777777" w:rsidTr="00936F96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C03E2AC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b/>
                <w:color w:val="212121"/>
                <w:spacing w:val="2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b/>
                <w:color w:val="212121"/>
                <w:spacing w:val="2"/>
                <w:sz w:val="16"/>
                <w:szCs w:val="16"/>
              </w:rPr>
              <w:t>OSOBA BEZROBOTNA</w:t>
            </w:r>
          </w:p>
          <w:p w14:paraId="4C1BBA8C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color w:val="212121"/>
                <w:spacing w:val="2"/>
                <w:sz w:val="16"/>
                <w:szCs w:val="16"/>
              </w:rPr>
              <w:t>- osoba pozostająca bez pracy, gotowa do podjęcia pracy i aktywnie poszukująca zatrudnienia</w:t>
            </w:r>
          </w:p>
        </w:tc>
        <w:tc>
          <w:tcPr>
            <w:tcW w:w="845" w:type="dxa"/>
            <w:vAlign w:val="center"/>
          </w:tcPr>
          <w:p w14:paraId="5ED0736F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6DF7D413" w14:textId="77777777" w:rsidTr="00936F96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7C96A7D3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3AB157A4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 xml:space="preserve">OSOBA DŁUGOTRWALE BEZROBOTNA </w:t>
            </w:r>
          </w:p>
          <w:p w14:paraId="407C1082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vAlign w:val="center"/>
          </w:tcPr>
          <w:p w14:paraId="72923493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40B19578" w14:textId="77777777" w:rsidTr="00936F96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578FD3AA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43B7F6DA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INNE</w:t>
            </w:r>
          </w:p>
        </w:tc>
        <w:tc>
          <w:tcPr>
            <w:tcW w:w="845" w:type="dxa"/>
            <w:vAlign w:val="center"/>
          </w:tcPr>
          <w:p w14:paraId="0385D7B9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4DCDA212" w14:textId="77777777" w:rsidTr="00936F96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3B11ED2E" w14:textId="77777777" w:rsidR="006C706A" w:rsidRPr="00004D08" w:rsidRDefault="006C706A" w:rsidP="00FE2D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OSOBA PRACUJĄCA</w:t>
            </w:r>
          </w:p>
        </w:tc>
        <w:tc>
          <w:tcPr>
            <w:tcW w:w="845" w:type="dxa"/>
            <w:vAlign w:val="center"/>
          </w:tcPr>
          <w:p w14:paraId="39C4CBDD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17684924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4CF5CA3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221B9BA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OWADZĄCA DZIAŁALNOŚĆ NA WŁASNY RACHUNEK</w:t>
            </w:r>
          </w:p>
        </w:tc>
        <w:tc>
          <w:tcPr>
            <w:tcW w:w="845" w:type="dxa"/>
            <w:vAlign w:val="center"/>
          </w:tcPr>
          <w:p w14:paraId="62DEC63F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2F99E0C3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6CAA3ED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6FF7743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W ADMINISTRACJI RZĄDOWEJ</w:t>
            </w:r>
          </w:p>
        </w:tc>
        <w:tc>
          <w:tcPr>
            <w:tcW w:w="845" w:type="dxa"/>
            <w:vAlign w:val="center"/>
          </w:tcPr>
          <w:p w14:paraId="418F4013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3DA40542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D5053BC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DA9244B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 xml:space="preserve">OSOBA PRACUJĄCA W ADMINISTRACJI SAMORZĄDOWEJ </w:t>
            </w:r>
            <w:r w:rsidRPr="00004D08">
              <w:rPr>
                <w:rFonts w:ascii="Verdana" w:hAnsi="Verdana" w:cstheme="minorHAnsi"/>
                <w:sz w:val="16"/>
                <w:szCs w:val="16"/>
              </w:rPr>
              <w:br/>
              <w:t>(z wyłączeniem szkół i placówek systemu oświaty)</w:t>
            </w:r>
          </w:p>
        </w:tc>
        <w:tc>
          <w:tcPr>
            <w:tcW w:w="845" w:type="dxa"/>
            <w:vAlign w:val="center"/>
          </w:tcPr>
          <w:p w14:paraId="6CE238A5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54EF9EA4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86A7D6E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5AD79B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W ORGANIZACJI POZARZĄDOWEJ</w:t>
            </w:r>
          </w:p>
        </w:tc>
        <w:tc>
          <w:tcPr>
            <w:tcW w:w="845" w:type="dxa"/>
            <w:vAlign w:val="center"/>
          </w:tcPr>
          <w:p w14:paraId="200E0557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580BAD77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7A5D0B9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F450632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W MMŚP</w:t>
            </w:r>
          </w:p>
        </w:tc>
        <w:tc>
          <w:tcPr>
            <w:tcW w:w="845" w:type="dxa"/>
            <w:vAlign w:val="center"/>
          </w:tcPr>
          <w:p w14:paraId="160BA6D3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77B51051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30A8CA4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C24452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W DUŻYM PRZEDSIĘBIORSTWIE</w:t>
            </w:r>
          </w:p>
        </w:tc>
        <w:tc>
          <w:tcPr>
            <w:tcW w:w="845" w:type="dxa"/>
            <w:vAlign w:val="center"/>
          </w:tcPr>
          <w:p w14:paraId="75C3E856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291CB328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83FF4F9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8A5F6E8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W PODMIOCIE WYKONUJĄCYM DZIAŁALNOŚĆ LECZNICZĄ</w:t>
            </w:r>
          </w:p>
        </w:tc>
        <w:tc>
          <w:tcPr>
            <w:tcW w:w="845" w:type="dxa"/>
            <w:vAlign w:val="center"/>
          </w:tcPr>
          <w:p w14:paraId="21FE0544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1773044B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D11DAE0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10698F2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W SZKOLE LUB PLACÓWCE SYSTEMU OŚWIATY (KADRA PEDAGOGICZNA)</w:t>
            </w:r>
          </w:p>
        </w:tc>
        <w:tc>
          <w:tcPr>
            <w:tcW w:w="845" w:type="dxa"/>
            <w:vAlign w:val="center"/>
          </w:tcPr>
          <w:p w14:paraId="35264006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7F2949CF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2786A1E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08BD591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W SZKOLE LUB PLACÓWCE SYSTEMU OŚWIATY (KADRA NIEPEDAGOGICZNA)</w:t>
            </w:r>
          </w:p>
        </w:tc>
        <w:tc>
          <w:tcPr>
            <w:tcW w:w="845" w:type="dxa"/>
            <w:vAlign w:val="center"/>
          </w:tcPr>
          <w:p w14:paraId="1F8CFF42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2D1773CF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E018B4C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C49E19D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W SZKOLE LUB PLACÓWCE SYSTEMU OŚWIATY (KADRA ZARZĄDZAJĄCA)</w:t>
            </w:r>
          </w:p>
        </w:tc>
        <w:tc>
          <w:tcPr>
            <w:tcW w:w="845" w:type="dxa"/>
            <w:vAlign w:val="center"/>
          </w:tcPr>
          <w:p w14:paraId="49611961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547D6F11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7C2904E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E2704CE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NA UCZELNI</w:t>
            </w:r>
          </w:p>
        </w:tc>
        <w:tc>
          <w:tcPr>
            <w:tcW w:w="845" w:type="dxa"/>
            <w:vAlign w:val="center"/>
          </w:tcPr>
          <w:p w14:paraId="39F0586F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5C06B5D7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1AC9B9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DB9A348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W INSTYTUCIE NAUKOWYM</w:t>
            </w:r>
          </w:p>
        </w:tc>
        <w:tc>
          <w:tcPr>
            <w:tcW w:w="845" w:type="dxa"/>
            <w:vAlign w:val="center"/>
          </w:tcPr>
          <w:p w14:paraId="55BA02B5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39E85303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87ADC04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C572FEF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W INSTYTUCIE BADAWCZYM</w:t>
            </w:r>
          </w:p>
        </w:tc>
        <w:tc>
          <w:tcPr>
            <w:tcW w:w="845" w:type="dxa"/>
            <w:vAlign w:val="center"/>
          </w:tcPr>
          <w:p w14:paraId="67D6E3A6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35C693B1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C56FA9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1596A81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W INSTYTUCIE DZIAŁAJĄCYM W RAMACH SIECI BADAWCZEJ ŁUKASIEWICZ</w:t>
            </w:r>
          </w:p>
        </w:tc>
        <w:tc>
          <w:tcPr>
            <w:tcW w:w="845" w:type="dxa"/>
            <w:vAlign w:val="center"/>
          </w:tcPr>
          <w:p w14:paraId="6E57B4F9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5AB7F184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E1CC20C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04D0A8B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W MIĘDZYNARODOWYM INSTYTUCIE NAUKOWYM</w:t>
            </w:r>
          </w:p>
        </w:tc>
        <w:tc>
          <w:tcPr>
            <w:tcW w:w="845" w:type="dxa"/>
            <w:vAlign w:val="center"/>
          </w:tcPr>
          <w:p w14:paraId="369A5B93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1996B097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DB929FF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38CFBB2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DLA FEDERACJI PODMIOTÓW SYSTEMU SZKOLNICTWA WYŻSZEGO I NAUKI</w:t>
            </w:r>
          </w:p>
        </w:tc>
        <w:tc>
          <w:tcPr>
            <w:tcW w:w="845" w:type="dxa"/>
            <w:vAlign w:val="center"/>
          </w:tcPr>
          <w:p w14:paraId="72A0B041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54266DFB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0157D0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F92A0ED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OSOBA PRACUJĄCA NA RZECZ PAŃSTWOWEJ OSOBY PRAWNEJ</w:t>
            </w:r>
          </w:p>
        </w:tc>
        <w:tc>
          <w:tcPr>
            <w:tcW w:w="845" w:type="dxa"/>
            <w:vAlign w:val="center"/>
          </w:tcPr>
          <w:p w14:paraId="17348030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6A8CA362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560708" w14:textId="77777777" w:rsidR="006C706A" w:rsidRPr="00004D08" w:rsidRDefault="006C706A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C58975F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INNE</w:t>
            </w:r>
          </w:p>
        </w:tc>
        <w:tc>
          <w:tcPr>
            <w:tcW w:w="845" w:type="dxa"/>
            <w:vAlign w:val="center"/>
          </w:tcPr>
          <w:p w14:paraId="2DB3ECB5" w14:textId="77777777" w:rsidR="006C706A" w:rsidRPr="00004D08" w:rsidRDefault="006C706A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70FD" w:rsidRPr="00004D08" w14:paraId="76267454" w14:textId="77777777" w:rsidTr="00936F96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189959" w14:textId="77777777" w:rsidR="00F270FD" w:rsidRPr="00004D08" w:rsidRDefault="00F270FD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3598093" w14:textId="46A69062" w:rsidR="00F270FD" w:rsidRPr="00004D08" w:rsidRDefault="006A0B62" w:rsidP="00FE2D2A">
            <w:pPr>
              <w:spacing w:after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b/>
                <w:bCs/>
                <w:sz w:val="16"/>
                <w:szCs w:val="16"/>
              </w:rPr>
              <w:t>Nazwa i a</w:t>
            </w:r>
            <w:r w:rsidR="00F270FD" w:rsidRPr="00004D08">
              <w:rPr>
                <w:rFonts w:ascii="Verdana" w:hAnsi="Verdana" w:cstheme="minorHAnsi"/>
                <w:b/>
                <w:bCs/>
                <w:sz w:val="16"/>
                <w:szCs w:val="16"/>
              </w:rPr>
              <w:t>dres miejsca pracy:</w:t>
            </w:r>
          </w:p>
          <w:p w14:paraId="1885DDDB" w14:textId="77777777" w:rsidR="00F270FD" w:rsidRPr="00004D08" w:rsidRDefault="00F270FD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</w:p>
          <w:p w14:paraId="35BFCAB7" w14:textId="41FCC670" w:rsidR="00F270FD" w:rsidRPr="00004D08" w:rsidRDefault="00F270FD" w:rsidP="00FE2D2A">
            <w:pPr>
              <w:spacing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845" w:type="dxa"/>
            <w:vAlign w:val="center"/>
          </w:tcPr>
          <w:p w14:paraId="19D0B117" w14:textId="77777777" w:rsidR="00F270FD" w:rsidRPr="00004D08" w:rsidRDefault="00F270FD" w:rsidP="00FE2D2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0B67F36" w14:textId="77777777" w:rsidR="00B52861" w:rsidRPr="00004D08" w:rsidRDefault="00B52861" w:rsidP="00FE2D2A">
      <w:pPr>
        <w:spacing w:after="0"/>
        <w:rPr>
          <w:rFonts w:ascii="Verdana" w:hAnsi="Verdana"/>
          <w:sz w:val="16"/>
          <w:szCs w:val="16"/>
        </w:rPr>
      </w:pPr>
    </w:p>
    <w:p w14:paraId="2D3F7C95" w14:textId="77777777" w:rsidR="00B52861" w:rsidRPr="00004D08" w:rsidRDefault="00B52861" w:rsidP="00FE2D2A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434282" w:rsidRPr="00004D08" w14:paraId="4788423B" w14:textId="77777777" w:rsidTr="00FE2D2A">
        <w:trPr>
          <w:trHeight w:val="37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2523A03" w14:textId="79AF7DA8" w:rsidR="00434282" w:rsidRPr="00004D08" w:rsidRDefault="00F7672F" w:rsidP="00FE2D2A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bCs/>
                <w:sz w:val="16"/>
                <w:szCs w:val="16"/>
              </w:rPr>
              <w:t>PROWADZENIE DZIAŁALNOŚCI ROLNICZEJ</w:t>
            </w:r>
          </w:p>
        </w:tc>
      </w:tr>
      <w:tr w:rsidR="00CD7A81" w:rsidRPr="00004D08" w14:paraId="353BFBDC" w14:textId="77777777" w:rsidTr="002F501F">
        <w:trPr>
          <w:trHeight w:val="88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22071A4" w14:textId="3DDBFCD7" w:rsidR="00CD7A81" w:rsidRPr="00004D08" w:rsidRDefault="00CD7A81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Czy prowadzi Pan/Pani gospodarstwo rolne?</w:t>
            </w:r>
          </w:p>
        </w:tc>
        <w:tc>
          <w:tcPr>
            <w:tcW w:w="1412" w:type="dxa"/>
            <w:shd w:val="clear" w:color="auto" w:fill="FFFFFF" w:themeFill="background1"/>
          </w:tcPr>
          <w:p w14:paraId="0629087E" w14:textId="77777777" w:rsidR="00CD7A81" w:rsidRPr="00004D08" w:rsidRDefault="00CD7A81" w:rsidP="00CD7A8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6F3774DB" w14:textId="77777777" w:rsidR="00CD7A81" w:rsidRPr="00004D08" w:rsidRDefault="00CD7A81" w:rsidP="00CD7A8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0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004D08">
              <w:rPr>
                <w:rFonts w:ascii="Verdana" w:hAnsi="Verdana"/>
                <w:sz w:val="16"/>
                <w:szCs w:val="16"/>
              </w:rPr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04D08">
              <w:rPr>
                <w:rFonts w:ascii="Verdana" w:hAnsi="Verdana"/>
                <w:sz w:val="16"/>
                <w:szCs w:val="16"/>
              </w:rPr>
              <w:t xml:space="preserve"> TAK</w:t>
            </w:r>
          </w:p>
          <w:p w14:paraId="71B48415" w14:textId="3D8AE068" w:rsidR="00CD7A81" w:rsidRPr="00004D08" w:rsidRDefault="00CD7A81" w:rsidP="00CD7A8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0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004D08">
              <w:rPr>
                <w:rFonts w:ascii="Verdana" w:hAnsi="Verdana"/>
                <w:sz w:val="16"/>
                <w:szCs w:val="16"/>
              </w:rPr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04D08">
              <w:rPr>
                <w:rFonts w:ascii="Verdana" w:hAnsi="Verdana"/>
                <w:sz w:val="16"/>
                <w:szCs w:val="16"/>
              </w:rPr>
              <w:t xml:space="preserve"> NIE</w:t>
            </w:r>
          </w:p>
        </w:tc>
      </w:tr>
      <w:tr w:rsidR="002F501F" w:rsidRPr="00004D08" w14:paraId="53D04BB0" w14:textId="77777777" w:rsidTr="002F501F">
        <w:trPr>
          <w:trHeight w:val="458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DD3DCF4" w14:textId="353AE80D" w:rsidR="002F501F" w:rsidRPr="00004D08" w:rsidRDefault="002F501F" w:rsidP="00FE2D2A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bCs/>
                <w:sz w:val="16"/>
                <w:szCs w:val="16"/>
              </w:rPr>
              <w:t xml:space="preserve">Jeżeli </w:t>
            </w:r>
            <w:r w:rsidR="00E442B8" w:rsidRPr="00004D08">
              <w:rPr>
                <w:rFonts w:ascii="Verdana" w:hAnsi="Verdana"/>
                <w:b/>
                <w:bCs/>
                <w:sz w:val="16"/>
                <w:szCs w:val="16"/>
              </w:rPr>
              <w:t>prowadzi Pan/Pani gospodarstwo rolne</w:t>
            </w:r>
            <w:r w:rsidR="003A19DA" w:rsidRPr="00004D08">
              <w:rPr>
                <w:rFonts w:ascii="Verdana" w:hAnsi="Verdana"/>
                <w:b/>
                <w:bCs/>
                <w:sz w:val="16"/>
                <w:szCs w:val="16"/>
              </w:rPr>
              <w:t xml:space="preserve"> to</w:t>
            </w:r>
            <w:r w:rsidRPr="00004D08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936F96" w:rsidRPr="00004D08" w14:paraId="421AC1F2" w14:textId="77777777" w:rsidTr="002F501F">
        <w:trPr>
          <w:trHeight w:val="880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6BB74EA9" w14:textId="5A06DF2C" w:rsidR="00936F96" w:rsidRPr="00004D08" w:rsidRDefault="003E04C3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 xml:space="preserve">Czy prowadzi Pan/Pani </w:t>
            </w:r>
            <w:r w:rsidR="00F44536" w:rsidRPr="00004D08">
              <w:rPr>
                <w:rFonts w:ascii="Verdana" w:hAnsi="Verdana"/>
                <w:sz w:val="16"/>
                <w:szCs w:val="16"/>
              </w:rPr>
              <w:t>działalność rolniczą</w:t>
            </w:r>
            <w:r w:rsidR="00E07229" w:rsidRPr="00004D08">
              <w:rPr>
                <w:rFonts w:ascii="Verdana" w:hAnsi="Verdana"/>
                <w:sz w:val="16"/>
                <w:szCs w:val="16"/>
              </w:rPr>
              <w:t xml:space="preserve"> we własnym imieniu</w:t>
            </w:r>
            <w:r w:rsidRPr="00004D08">
              <w:rPr>
                <w:rFonts w:ascii="Verdana" w:hAnsi="Verdana"/>
                <w:sz w:val="16"/>
                <w:szCs w:val="16"/>
              </w:rPr>
              <w:t>,</w:t>
            </w:r>
            <w:r w:rsidR="00E07229" w:rsidRPr="00004D08">
              <w:rPr>
                <w:rFonts w:ascii="Verdana" w:hAnsi="Verdana"/>
                <w:sz w:val="16"/>
                <w:szCs w:val="16"/>
              </w:rPr>
              <w:t xml:space="preserve"> w sposób ciągły i zorganizowany</w:t>
            </w:r>
            <w:r w:rsidRPr="00004D08">
              <w:rPr>
                <w:rFonts w:ascii="Verdana" w:hAnsi="Verdana"/>
                <w:sz w:val="16"/>
                <w:szCs w:val="16"/>
              </w:rPr>
              <w:t xml:space="preserve"> oraz czy powyższa działalność ma charakter zarobkowy, tzn. czy jest ona źródłem / potencjalnym źródłem przychodów?</w:t>
            </w:r>
          </w:p>
        </w:tc>
        <w:tc>
          <w:tcPr>
            <w:tcW w:w="1412" w:type="dxa"/>
            <w:shd w:val="clear" w:color="auto" w:fill="FFFFFF" w:themeFill="background1"/>
          </w:tcPr>
          <w:p w14:paraId="105A66C3" w14:textId="77777777" w:rsidR="00970970" w:rsidRPr="00004D08" w:rsidRDefault="00970970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34AA046" w14:textId="77777777" w:rsidR="000C47C9" w:rsidRPr="00004D08" w:rsidRDefault="000C47C9" w:rsidP="000C47C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0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004D08">
              <w:rPr>
                <w:rFonts w:ascii="Verdana" w:hAnsi="Verdana"/>
                <w:sz w:val="16"/>
                <w:szCs w:val="16"/>
              </w:rPr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04D08">
              <w:rPr>
                <w:rFonts w:ascii="Verdana" w:hAnsi="Verdana"/>
                <w:sz w:val="16"/>
                <w:szCs w:val="16"/>
              </w:rPr>
              <w:t xml:space="preserve"> TAK</w:t>
            </w:r>
          </w:p>
          <w:p w14:paraId="511BB20B" w14:textId="30F3661D" w:rsidR="002F501F" w:rsidRPr="00004D08" w:rsidRDefault="000C47C9" w:rsidP="000C47C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0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004D08">
              <w:rPr>
                <w:rFonts w:ascii="Verdana" w:hAnsi="Verdana"/>
                <w:sz w:val="16"/>
                <w:szCs w:val="16"/>
              </w:rPr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04D08">
              <w:rPr>
                <w:rFonts w:ascii="Verdana" w:hAnsi="Verdana"/>
                <w:sz w:val="16"/>
                <w:szCs w:val="16"/>
              </w:rPr>
              <w:t xml:space="preserve"> NIE</w:t>
            </w:r>
          </w:p>
          <w:p w14:paraId="7251AB05" w14:textId="6D7EAA2B" w:rsidR="00FE2D2A" w:rsidRPr="00004D08" w:rsidRDefault="00FE2D2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5101D" w:rsidRPr="00004D08" w14:paraId="6ECB2207" w14:textId="77777777" w:rsidTr="002F501F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59F384D1" w14:textId="2FBC81A6" w:rsidR="0095101D" w:rsidRPr="00004D08" w:rsidRDefault="003E04C3" w:rsidP="00FE2D2A">
            <w:pPr>
              <w:tabs>
                <w:tab w:val="left" w:pos="2316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 xml:space="preserve">Czy prowadzi Pan/Pani </w:t>
            </w:r>
            <w:r w:rsidR="00E442B8" w:rsidRPr="00004D08">
              <w:rPr>
                <w:rFonts w:ascii="Verdana" w:hAnsi="Verdana"/>
                <w:sz w:val="16"/>
                <w:szCs w:val="16"/>
              </w:rPr>
              <w:t>gospodarstwo rolne</w:t>
            </w:r>
            <w:r w:rsidRPr="00004D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F501F" w:rsidRPr="00004D08">
              <w:rPr>
                <w:rFonts w:ascii="Verdana" w:hAnsi="Verdana"/>
                <w:sz w:val="16"/>
                <w:szCs w:val="16"/>
              </w:rPr>
              <w:t xml:space="preserve">wyłącznie </w:t>
            </w:r>
            <w:r w:rsidRPr="00004D08">
              <w:rPr>
                <w:rFonts w:ascii="Verdana" w:hAnsi="Verdana"/>
                <w:sz w:val="16"/>
                <w:szCs w:val="16"/>
              </w:rPr>
              <w:t>na własny użytek</w:t>
            </w:r>
            <w:r w:rsidR="00E442B8" w:rsidRPr="00004D08">
              <w:rPr>
                <w:rFonts w:ascii="Verdana" w:hAnsi="Verdana"/>
                <w:sz w:val="16"/>
                <w:szCs w:val="16"/>
              </w:rPr>
              <w:t>, tj.</w:t>
            </w:r>
            <w:r w:rsidR="00E442B8" w:rsidRPr="00004D08">
              <w:t xml:space="preserve"> </w:t>
            </w:r>
            <w:r w:rsidR="00E442B8" w:rsidRPr="00004D08">
              <w:rPr>
                <w:rFonts w:ascii="Verdana" w:hAnsi="Verdana"/>
                <w:sz w:val="16"/>
                <w:szCs w:val="16"/>
              </w:rPr>
              <w:t>w celu zaspokajania potrzeb własnych i swojej rodziny i nie uczestniczy w obrocie gospodarczym?</w:t>
            </w:r>
          </w:p>
        </w:tc>
        <w:tc>
          <w:tcPr>
            <w:tcW w:w="1412" w:type="dxa"/>
            <w:shd w:val="clear" w:color="auto" w:fill="FFFFFF" w:themeFill="background1"/>
          </w:tcPr>
          <w:p w14:paraId="17A4AEE7" w14:textId="77777777" w:rsidR="00E07229" w:rsidRPr="00004D08" w:rsidRDefault="00E07229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6B7B984" w14:textId="77777777" w:rsidR="000C47C9" w:rsidRPr="00004D08" w:rsidRDefault="000C47C9" w:rsidP="000C47C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0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004D08">
              <w:rPr>
                <w:rFonts w:ascii="Verdana" w:hAnsi="Verdana"/>
                <w:sz w:val="16"/>
                <w:szCs w:val="16"/>
              </w:rPr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04D08">
              <w:rPr>
                <w:rFonts w:ascii="Verdana" w:hAnsi="Verdana"/>
                <w:sz w:val="16"/>
                <w:szCs w:val="16"/>
              </w:rPr>
              <w:t xml:space="preserve"> TAK</w:t>
            </w:r>
          </w:p>
          <w:p w14:paraId="47C1381F" w14:textId="2154C988" w:rsidR="00E07229" w:rsidRPr="00004D08" w:rsidRDefault="000C47C9" w:rsidP="000C47C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0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004D08">
              <w:rPr>
                <w:rFonts w:ascii="Verdana" w:hAnsi="Verdana"/>
                <w:sz w:val="16"/>
                <w:szCs w:val="16"/>
              </w:rPr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004D08">
              <w:rPr>
                <w:rFonts w:ascii="Verdana" w:hAnsi="Verdana"/>
                <w:sz w:val="16"/>
                <w:szCs w:val="16"/>
              </w:rPr>
              <w:t xml:space="preserve"> NIE</w:t>
            </w:r>
          </w:p>
          <w:p w14:paraId="6E3B2A1A" w14:textId="48D8B5E8" w:rsidR="002F501F" w:rsidRPr="00004D08" w:rsidRDefault="002F501F" w:rsidP="002F501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52861" w:rsidRPr="00004D08" w14:paraId="2EE1D04A" w14:textId="77777777" w:rsidTr="007F2ABA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679D4BF8" w14:textId="77777777" w:rsidR="00B52861" w:rsidRPr="00004D08" w:rsidRDefault="00B52861" w:rsidP="007F2ABA">
            <w:pPr>
              <w:tabs>
                <w:tab w:val="left" w:pos="231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Numer REGON i/lub NIP dla prowadzonego gospodarstwa rolnego</w:t>
            </w:r>
          </w:p>
        </w:tc>
        <w:tc>
          <w:tcPr>
            <w:tcW w:w="1412" w:type="dxa"/>
            <w:shd w:val="clear" w:color="auto" w:fill="FFFFFF" w:themeFill="background1"/>
          </w:tcPr>
          <w:p w14:paraId="18784FD3" w14:textId="77777777" w:rsidR="00B52861" w:rsidRPr="00004D08" w:rsidRDefault="00B52861" w:rsidP="007F2AB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NIP …………………..</w:t>
            </w:r>
          </w:p>
          <w:p w14:paraId="5A9B0640" w14:textId="77777777" w:rsidR="00B52861" w:rsidRPr="00004D08" w:rsidRDefault="00B52861" w:rsidP="007F2AB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REGON</w:t>
            </w:r>
          </w:p>
          <w:p w14:paraId="5B142525" w14:textId="320FDC27" w:rsidR="00B52861" w:rsidRPr="00004D08" w:rsidRDefault="00B52861" w:rsidP="007F2AB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…………………..</w:t>
            </w:r>
          </w:p>
        </w:tc>
      </w:tr>
    </w:tbl>
    <w:p w14:paraId="334400C2" w14:textId="77777777" w:rsidR="00936F96" w:rsidRDefault="00936F96" w:rsidP="00FE2D2A">
      <w:pPr>
        <w:spacing w:after="0"/>
        <w:rPr>
          <w:rFonts w:ascii="Verdana" w:hAnsi="Verdana"/>
          <w:sz w:val="16"/>
          <w:szCs w:val="16"/>
        </w:rPr>
      </w:pPr>
    </w:p>
    <w:p w14:paraId="2591A7C4" w14:textId="77777777" w:rsidR="00D33928" w:rsidRPr="00004D08" w:rsidRDefault="00D33928" w:rsidP="00FE2D2A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496"/>
        <w:gridCol w:w="350"/>
        <w:gridCol w:w="6363"/>
        <w:gridCol w:w="1008"/>
        <w:gridCol w:w="845"/>
      </w:tblGrid>
      <w:tr w:rsidR="006C706A" w:rsidRPr="00004D08" w14:paraId="03A3664D" w14:textId="77777777" w:rsidTr="00F22758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27F1D5CA" w14:textId="77777777" w:rsidR="006C706A" w:rsidRPr="00004D08" w:rsidRDefault="006C706A" w:rsidP="00FE2D2A">
            <w:pPr>
              <w:spacing w:before="120" w:after="0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PRZYNALEŻNOŚĆ DO GRUPY DOCELOWEJ (należy wybrać właściwe):</w:t>
            </w:r>
          </w:p>
        </w:tc>
      </w:tr>
      <w:tr w:rsidR="006C706A" w:rsidRPr="00004D08" w14:paraId="67A3D68F" w14:textId="77777777" w:rsidTr="00F22758">
        <w:trPr>
          <w:trHeight w:val="384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0C74CA31" w14:textId="777D76A4" w:rsidR="006C706A" w:rsidRPr="002E3B8B" w:rsidRDefault="006C706A" w:rsidP="006E5818">
            <w:pPr>
              <w:pStyle w:val="Akapitzlist"/>
              <w:numPr>
                <w:ilvl w:val="0"/>
                <w:numId w:val="10"/>
              </w:numPr>
              <w:spacing w:before="120" w:after="0"/>
              <w:ind w:left="318" w:hanging="284"/>
              <w:rPr>
                <w:rFonts w:ascii="Verdana" w:eastAsiaTheme="minorHAnsi" w:hAnsi="Verdana"/>
                <w:b/>
                <w:sz w:val="16"/>
                <w:szCs w:val="16"/>
              </w:rPr>
            </w:pPr>
            <w:r w:rsidRPr="002E3B8B">
              <w:rPr>
                <w:rFonts w:ascii="Verdana" w:eastAsiaTheme="minorHAnsi" w:hAnsi="Verdana"/>
                <w:b/>
                <w:sz w:val="16"/>
                <w:szCs w:val="16"/>
              </w:rPr>
              <w:t xml:space="preserve">PRACOWNIK GK ZEPAK </w:t>
            </w:r>
          </w:p>
          <w:p w14:paraId="37ADEF45" w14:textId="79C28499" w:rsidR="00B426BD" w:rsidRPr="002E3B8B" w:rsidRDefault="00B426BD" w:rsidP="00B426BD">
            <w:pPr>
              <w:spacing w:before="120" w:after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Uczestnikami projektu </w:t>
            </w:r>
            <w:r w:rsidR="00FB0D6B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w ramach powyższej</w:t>
            </w: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grupy mogą być również osoby zatrudnione w ramach umów cywilno-prawnych. Współpraca musi mieć charakter stały i wieloletn</w:t>
            </w:r>
            <w:r w:rsidR="00FB0D6B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i (wymagane spełnienie obydwu warunków)</w:t>
            </w: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:</w:t>
            </w:r>
          </w:p>
          <w:p w14:paraId="51EE58EC" w14:textId="77777777" w:rsidR="00B426BD" w:rsidRPr="002E3B8B" w:rsidRDefault="00B426BD" w:rsidP="00B426BD">
            <w:pPr>
              <w:spacing w:before="120" w:after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- łączny okres wszystkich umów wynosi min. 2 lata,</w:t>
            </w:r>
          </w:p>
          <w:p w14:paraId="3FD64334" w14:textId="4DC71185" w:rsidR="00B426BD" w:rsidRPr="002E3B8B" w:rsidRDefault="00B426BD" w:rsidP="00B426BD">
            <w:pPr>
              <w:spacing w:before="120" w:after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- współpraca ciągła (bez przerw pomiędzy umowami, o zmiennym wymiarze godzinowym w danym miesiącu, w tym możliwym wymiarze 0 godzin przepracowanych)</w:t>
            </w:r>
            <w:r w:rsidR="00AC2154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.</w:t>
            </w:r>
          </w:p>
          <w:p w14:paraId="233A3076" w14:textId="2DB7C234" w:rsidR="006E5818" w:rsidRPr="002E3B8B" w:rsidRDefault="006E5818" w:rsidP="00B426BD">
            <w:pPr>
              <w:spacing w:before="120" w:after="0"/>
              <w:rPr>
                <w:rFonts w:ascii="Verdana" w:hAnsi="Verdana"/>
                <w:b/>
                <w:strike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0A61DE8F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72DAB116" w14:textId="77777777" w:rsidTr="00F7672F"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136B1826" w14:textId="77777777" w:rsidR="006C706A" w:rsidRPr="002E3B8B" w:rsidRDefault="006C706A" w:rsidP="00FE2D2A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2E3B8B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0E8A2860" w14:textId="77777777" w:rsidR="006C706A" w:rsidRPr="002E3B8B" w:rsidRDefault="006C706A" w:rsidP="00FE2D2A">
            <w:pPr>
              <w:spacing w:before="120" w:after="0"/>
              <w:rPr>
                <w:rFonts w:ascii="Verdana" w:hAnsi="Verdana"/>
                <w:b/>
                <w:sz w:val="16"/>
                <w:szCs w:val="16"/>
              </w:rPr>
            </w:pPr>
            <w:r w:rsidRPr="002E3B8B">
              <w:rPr>
                <w:rFonts w:ascii="Verdana" w:hAnsi="Verdana"/>
                <w:b/>
                <w:sz w:val="16"/>
                <w:szCs w:val="16"/>
              </w:rPr>
              <w:t>osoba zagrożona utratą pracy</w:t>
            </w:r>
            <w:r w:rsidRPr="002E3B8B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2E3B8B">
              <w:rPr>
                <w:rFonts w:ascii="Verdana" w:hAnsi="Verdana"/>
                <w:b/>
                <w:sz w:val="16"/>
                <w:szCs w:val="16"/>
              </w:rPr>
              <w:t>z przyczyn niedotyczących pracownika</w:t>
            </w:r>
          </w:p>
          <w:p w14:paraId="653B91B0" w14:textId="77777777" w:rsidR="006C706A" w:rsidRPr="002E3B8B" w:rsidRDefault="006C706A" w:rsidP="00FE2D2A">
            <w:pPr>
              <w:spacing w:before="120" w:after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W przypadku przynależności do ww. grupy należy dostarczyć:</w:t>
            </w:r>
          </w:p>
          <w:p w14:paraId="7C2B9A50" w14:textId="7CE801A3" w:rsidR="00004D08" w:rsidRPr="002E3B8B" w:rsidRDefault="00004D08" w:rsidP="00FE2D2A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a)</w:t>
            </w:r>
            <w:r w:rsidR="006C706A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r w:rsidR="00FB0D6B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dokumenty potwierdzające zatrudnienie</w:t>
            </w:r>
            <w:r w:rsidR="00474474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w GK ZEPAK</w:t>
            </w: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:</w:t>
            </w:r>
          </w:p>
          <w:p w14:paraId="330B6C83" w14:textId="538870BB" w:rsidR="00474474" w:rsidRPr="002E3B8B" w:rsidRDefault="00474474" w:rsidP="0047447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- zaświadczenie o zatrudnieniu wystawione przez pracodawcę</w:t>
            </w:r>
          </w:p>
          <w:p w14:paraId="584EB9D3" w14:textId="77777777" w:rsidR="00474474" w:rsidRPr="002E3B8B" w:rsidRDefault="00474474" w:rsidP="0047447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lub</w:t>
            </w:r>
          </w:p>
          <w:p w14:paraId="5F3BC47E" w14:textId="128CCA03" w:rsidR="00474474" w:rsidRPr="002E3B8B" w:rsidRDefault="00474474" w:rsidP="0047447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- umowa o pracę wraz z paskiem płacowym/potwierdzeniem przelewu wynagrodzenia za ostatni miesiąc kalendarzowy przed przystąpieniem do projektu</w:t>
            </w:r>
          </w:p>
          <w:p w14:paraId="12EE04BF" w14:textId="77777777" w:rsidR="00474474" w:rsidRPr="002E3B8B" w:rsidRDefault="00474474" w:rsidP="0047447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lub</w:t>
            </w:r>
          </w:p>
          <w:p w14:paraId="1BAA5BBC" w14:textId="1BC98260" w:rsidR="00474474" w:rsidRPr="002E3B8B" w:rsidRDefault="00474474" w:rsidP="0047447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- zaświadczenie z ZUS potwierdzające odprowadzanie składek, wystawione nie wcześniej niż 30 dni przed datą przystąpienia do projektu</w:t>
            </w:r>
          </w:p>
          <w:p w14:paraId="467E2E58" w14:textId="77777777" w:rsidR="00925991" w:rsidRPr="002E3B8B" w:rsidRDefault="00004D08" w:rsidP="0047447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b)</w:t>
            </w:r>
            <w:r w:rsidR="00925991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r w:rsidR="00FB0D6B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umowę</w:t>
            </w:r>
            <w:r w:rsidR="00925991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otwierdzając</w:t>
            </w:r>
            <w:r w:rsidR="00FB0D6B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ą</w:t>
            </w:r>
            <w:r w:rsidR="00925991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wymagania odnośnie </w:t>
            </w:r>
            <w:r w:rsidR="00FB0D6B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stałej i wieloletniej </w:t>
            </w:r>
            <w:r w:rsidR="00925991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współpracy</w:t>
            </w:r>
            <w:r w:rsidR="00FB0D6B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(dotyczy umów cywilno-prawnych).</w:t>
            </w:r>
          </w:p>
          <w:p w14:paraId="73859EB1" w14:textId="77777777" w:rsidR="00D33928" w:rsidRPr="002E3B8B" w:rsidRDefault="00D21504" w:rsidP="0047447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c) oświadczenie Kandydata, że nie jest jednocześnie osobą samozatrudnioną.</w:t>
            </w:r>
          </w:p>
          <w:p w14:paraId="3950EA39" w14:textId="35560FB3" w:rsidR="00D21504" w:rsidRPr="002E3B8B" w:rsidRDefault="00D21504" w:rsidP="0047447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70366C03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408B348D" w14:textId="77777777" w:rsidTr="00F7672F"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4AC89EE4" w14:textId="77777777" w:rsidR="006C706A" w:rsidRPr="00004D08" w:rsidRDefault="006C706A" w:rsidP="00FE2D2A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0D845B16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b/>
                <w:sz w:val="16"/>
                <w:szCs w:val="16"/>
              </w:rPr>
              <w:t xml:space="preserve">osoba przewidziana do zwolnienia z przyczyn niedotyczących pracownika </w:t>
            </w:r>
          </w:p>
          <w:p w14:paraId="29A70EB2" w14:textId="77777777" w:rsidR="006C706A" w:rsidRPr="002E3B8B" w:rsidRDefault="006C706A" w:rsidP="00FE2D2A">
            <w:pPr>
              <w:spacing w:before="120" w:after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lastRenderedPageBreak/>
              <w:t>W przypadku przynależności do ww. grupy należy dostarczyć:</w:t>
            </w:r>
          </w:p>
          <w:p w14:paraId="40ADB764" w14:textId="77777777" w:rsidR="00AC2154" w:rsidRPr="002E3B8B" w:rsidRDefault="00AC2154" w:rsidP="00AC215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a) dokumenty potwierdzające zatrudnienie w GK ZEPAK:</w:t>
            </w:r>
          </w:p>
          <w:p w14:paraId="63615404" w14:textId="77777777" w:rsidR="00AC2154" w:rsidRPr="002E3B8B" w:rsidRDefault="00AC2154" w:rsidP="00AC215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- zaświadczenie o zatrudnieniu wystawione przez pracodawcę</w:t>
            </w:r>
          </w:p>
          <w:p w14:paraId="27E10262" w14:textId="77777777" w:rsidR="00AC2154" w:rsidRPr="002E3B8B" w:rsidRDefault="00AC2154" w:rsidP="00AC215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lub</w:t>
            </w:r>
          </w:p>
          <w:p w14:paraId="7E2536C6" w14:textId="77777777" w:rsidR="00AC2154" w:rsidRPr="002E3B8B" w:rsidRDefault="00AC2154" w:rsidP="00AC215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- umowa o pracę wraz z paskiem płacowym/potwierdzeniem przelewu wynagrodzenia za ostatni miesiąc kalendarzowy przed przystąpieniem do projektu</w:t>
            </w:r>
          </w:p>
          <w:p w14:paraId="74B34D93" w14:textId="77777777" w:rsidR="00AC2154" w:rsidRPr="002E3B8B" w:rsidRDefault="00AC2154" w:rsidP="00AC2154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lub</w:t>
            </w:r>
          </w:p>
          <w:p w14:paraId="0B997C8A" w14:textId="679DF15A" w:rsidR="00AC2154" w:rsidRPr="002E3B8B" w:rsidRDefault="00AC2154" w:rsidP="00FE2D2A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- zaświadczenie z ZUS potwierdzające odprowadzanie składek, wystawione nie wcześniej niż 30 dni przed datą przystąpienia do projektu</w:t>
            </w:r>
          </w:p>
          <w:p w14:paraId="42C0984A" w14:textId="77777777" w:rsidR="00B426BD" w:rsidRPr="002E3B8B" w:rsidRDefault="00D21504" w:rsidP="00FE2D2A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b)</w:t>
            </w:r>
            <w:r w:rsidR="00B426BD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r w:rsidR="00FB0D6B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umowę potwierdzającą wymagania odnośnie stałej i wieloletniej współpracy (dotyczy umów cywilno-prawnych).</w:t>
            </w:r>
          </w:p>
          <w:p w14:paraId="08EB82E2" w14:textId="4C5F66FD" w:rsidR="00D21504" w:rsidRPr="002E3B8B" w:rsidRDefault="00D21504" w:rsidP="00FE2D2A">
            <w:pPr>
              <w:spacing w:before="120" w:after="0"/>
              <w:jc w:val="both"/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c) oświadczenie Kandydata, że nie jest jednocześnie osobą samozatrudnioną.</w:t>
            </w:r>
          </w:p>
        </w:tc>
        <w:tc>
          <w:tcPr>
            <w:tcW w:w="845" w:type="dxa"/>
            <w:vAlign w:val="center"/>
          </w:tcPr>
          <w:p w14:paraId="4E08BEC4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59BE2D26" w14:textId="77777777" w:rsidTr="00F7672F"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376BECC6" w14:textId="77777777" w:rsidR="006C706A" w:rsidRPr="00004D08" w:rsidRDefault="006C706A" w:rsidP="00FE2D2A">
            <w:pPr>
              <w:spacing w:before="120"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426742D1" w14:textId="77777777" w:rsidR="006C706A" w:rsidRPr="002E3B8B" w:rsidRDefault="006C706A" w:rsidP="00FE2D2A">
            <w:pPr>
              <w:spacing w:before="120" w:after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b/>
                <w:bCs/>
                <w:sz w:val="16"/>
                <w:szCs w:val="16"/>
              </w:rPr>
              <w:t>osoba, które utraciła zatrudnienie u pracodawcy, który stał się jej pracodawcą zgodnie z § 1 art. 23’ Kodeksu Pracy</w:t>
            </w:r>
          </w:p>
          <w:p w14:paraId="0E7B326E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W przypadku przynależności do ww. grupy należy dostarczyć:</w:t>
            </w:r>
          </w:p>
          <w:p w14:paraId="274A6C05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- świadectwo pracy (kopia potwierdzona za zgodność z oryginałem) od nowego pracodawcy lub zaświadczenie od nowego pracodawcy;</w:t>
            </w:r>
          </w:p>
          <w:p w14:paraId="04CD03E9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- ewentualnie zaświadczenie z GK ZE PAK potwierdzające, iż Kandydat zmienił pracodawcę na innego zgodnie z art. 23’ § 1 Kodeksu Pracy Kodeksu Pracy.</w:t>
            </w:r>
          </w:p>
          <w:p w14:paraId="6D1ECF49" w14:textId="186F1B35" w:rsidR="00D21504" w:rsidRPr="002E3B8B" w:rsidRDefault="00D21504" w:rsidP="00FE2D2A">
            <w:pPr>
              <w:spacing w:before="120"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sz w:val="16"/>
                <w:szCs w:val="16"/>
              </w:rPr>
              <w:t xml:space="preserve">- </w:t>
            </w: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oświadczenie Kandydata, że nie jest jednocześnie osobą samozatrudnioną.</w:t>
            </w:r>
          </w:p>
        </w:tc>
        <w:tc>
          <w:tcPr>
            <w:tcW w:w="845" w:type="dxa"/>
            <w:vAlign w:val="center"/>
          </w:tcPr>
          <w:p w14:paraId="52030AB2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02F60798" w14:textId="77777777" w:rsidTr="00F7672F"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6FD6E684" w14:textId="77777777" w:rsidR="006C706A" w:rsidRPr="00004D08" w:rsidRDefault="006C706A" w:rsidP="00FE2D2A">
            <w:pPr>
              <w:spacing w:before="120"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22563C62" w14:textId="77777777" w:rsidR="006C706A" w:rsidRPr="002E3B8B" w:rsidRDefault="006C706A" w:rsidP="00FE2D2A">
            <w:pPr>
              <w:spacing w:before="120" w:after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b/>
                <w:bCs/>
                <w:sz w:val="16"/>
                <w:szCs w:val="16"/>
              </w:rPr>
              <w:t>osoba, która zrezygnowała z zatrudnienia na podstawie § 4 art. 23’ Kodeksu Pracy</w:t>
            </w:r>
          </w:p>
          <w:p w14:paraId="61573AC4" w14:textId="77777777" w:rsidR="006C706A" w:rsidRPr="002E3B8B" w:rsidRDefault="006C706A" w:rsidP="00FE2D2A">
            <w:pPr>
              <w:spacing w:before="120" w:after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W przypadku przynależności do ww. grupy należy dostarczyć:</w:t>
            </w:r>
          </w:p>
          <w:p w14:paraId="6A764FC3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- świadectwo pracy od nowego pracodawcy (kopia potwierdzona za zgodność z oryginałem) lub zaświadczenie od nowego pracodawcy;</w:t>
            </w:r>
          </w:p>
          <w:p w14:paraId="5E5F30C4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- ewentualnie zaświadczenie z GK ZE PAK potwierdzające, iż Kandydat zmienił pracodawcę na innego zgodnie z art. 23’ § 1 Kodeksu Pracy Kodeksu Pracy.</w:t>
            </w:r>
          </w:p>
          <w:p w14:paraId="57DECE85" w14:textId="06D74F10" w:rsidR="00D21504" w:rsidRPr="002E3B8B" w:rsidRDefault="00D21504" w:rsidP="00FE2D2A">
            <w:pPr>
              <w:spacing w:before="120"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sz w:val="16"/>
                <w:szCs w:val="16"/>
              </w:rPr>
              <w:t xml:space="preserve">- </w:t>
            </w: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oświadczenie Kandydata, że nie jest jednocześnie osobą samozatrudnioną.</w:t>
            </w:r>
          </w:p>
        </w:tc>
        <w:tc>
          <w:tcPr>
            <w:tcW w:w="845" w:type="dxa"/>
            <w:vAlign w:val="center"/>
          </w:tcPr>
          <w:p w14:paraId="19A5A6A0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22C40140" w14:textId="77777777" w:rsidTr="00F22758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338DFFED" w14:textId="14AAAA2B" w:rsidR="006C706A" w:rsidRPr="002E3B8B" w:rsidRDefault="006C706A" w:rsidP="00FE2D2A">
            <w:pPr>
              <w:spacing w:before="120" w:after="0"/>
              <w:rPr>
                <w:rFonts w:ascii="Verdana" w:hAnsi="Verdana" w:cstheme="minorHAnsi"/>
                <w:b/>
                <w:color w:val="212121"/>
                <w:spacing w:val="2"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b/>
                <w:color w:val="212121"/>
                <w:spacing w:val="2"/>
                <w:sz w:val="16"/>
                <w:szCs w:val="16"/>
              </w:rPr>
              <w:t xml:space="preserve">b) PRACOWNIK GK ZE PAK, KTÓRY UTRACIŁ PRACĘ Z PRZYCZYN NIEDOTYCZĄCYCH PRACOWNIKA </w:t>
            </w:r>
            <w:r w:rsidRPr="002E3B8B">
              <w:rPr>
                <w:rFonts w:ascii="Verdana" w:hAnsi="Verdana" w:cstheme="minorHAnsi"/>
                <w:bCs/>
                <w:color w:val="212121"/>
                <w:spacing w:val="2"/>
                <w:sz w:val="16"/>
                <w:szCs w:val="16"/>
              </w:rPr>
              <w:t xml:space="preserve">(również rozwiązanie umowy za porozumieniem stron), w tym osoba, która utraciła pracę </w:t>
            </w:r>
            <w:r w:rsidRPr="00B3127B">
              <w:rPr>
                <w:rFonts w:ascii="Verdana" w:hAnsi="Verdana" w:cstheme="minorHAnsi"/>
                <w:bCs/>
                <w:color w:val="212121"/>
                <w:spacing w:val="2"/>
                <w:sz w:val="16"/>
                <w:szCs w:val="16"/>
              </w:rPr>
              <w:t>od 201</w:t>
            </w:r>
            <w:r w:rsidR="00CE3849" w:rsidRPr="00B3127B">
              <w:rPr>
                <w:rFonts w:ascii="Verdana" w:hAnsi="Verdana" w:cstheme="minorHAnsi"/>
                <w:bCs/>
                <w:color w:val="212121"/>
                <w:spacing w:val="2"/>
                <w:sz w:val="16"/>
                <w:szCs w:val="16"/>
              </w:rPr>
              <w:t>7</w:t>
            </w:r>
            <w:r w:rsidRPr="00B3127B">
              <w:rPr>
                <w:rFonts w:ascii="Verdana" w:hAnsi="Verdana" w:cstheme="minorHAnsi"/>
                <w:bCs/>
                <w:color w:val="212121"/>
                <w:spacing w:val="2"/>
                <w:sz w:val="16"/>
                <w:szCs w:val="16"/>
              </w:rPr>
              <w:t xml:space="preserve"> r.:</w:t>
            </w:r>
          </w:p>
          <w:p w14:paraId="699FF94B" w14:textId="77777777" w:rsidR="006C706A" w:rsidRPr="002E3B8B" w:rsidRDefault="006C706A" w:rsidP="00FE2D2A">
            <w:pPr>
              <w:spacing w:before="120" w:after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W przypadku przynależności do ww. grupy należy dostarczyć:</w:t>
            </w:r>
          </w:p>
          <w:p w14:paraId="392BAD0E" w14:textId="77777777" w:rsidR="006C706A" w:rsidRPr="002E3B8B" w:rsidRDefault="006C706A" w:rsidP="00FE2D2A">
            <w:pPr>
              <w:spacing w:before="120" w:after="0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- świadectwo pracy pracodawcy (kopia potwierdzona za zgodność z oryginałem);</w:t>
            </w:r>
          </w:p>
          <w:p w14:paraId="757E63F6" w14:textId="77777777" w:rsidR="006C706A" w:rsidRPr="002E3B8B" w:rsidRDefault="006C706A" w:rsidP="00FE2D2A">
            <w:pPr>
              <w:spacing w:before="120" w:after="0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- w przypadku emeryta oświadczenie, że aktywnie poszukuje zatrudnienia.</w:t>
            </w:r>
          </w:p>
          <w:p w14:paraId="5B9AC0C2" w14:textId="4EE7FC38" w:rsidR="00D21504" w:rsidRPr="002E3B8B" w:rsidRDefault="00D21504" w:rsidP="00FE2D2A">
            <w:pPr>
              <w:spacing w:before="120" w:after="0"/>
              <w:rPr>
                <w:rFonts w:ascii="Verdana" w:hAnsi="Verdana" w:cstheme="minorHAnsi"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sz w:val="16"/>
                <w:szCs w:val="16"/>
              </w:rPr>
              <w:t xml:space="preserve">- </w:t>
            </w: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oświadczenie Kandydata, że nie jest jednocześnie osobą samozatrudnioną.</w:t>
            </w:r>
          </w:p>
        </w:tc>
        <w:tc>
          <w:tcPr>
            <w:tcW w:w="845" w:type="dxa"/>
            <w:vAlign w:val="center"/>
          </w:tcPr>
          <w:p w14:paraId="5AE1C80A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198102E4" w14:textId="77777777" w:rsidTr="00F7672F"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5470B104" w14:textId="77777777" w:rsidR="006C706A" w:rsidRPr="00004D08" w:rsidRDefault="006C706A" w:rsidP="00FE2D2A">
            <w:pPr>
              <w:spacing w:before="120"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0243CC36" w14:textId="77777777" w:rsidR="006C706A" w:rsidRPr="002E3B8B" w:rsidRDefault="006C706A" w:rsidP="00FE2D2A">
            <w:pPr>
              <w:spacing w:before="120" w:after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b/>
                <w:bCs/>
                <w:sz w:val="16"/>
                <w:szCs w:val="16"/>
              </w:rPr>
              <w:t>osoba, które utraciła zatrudnienie u pracodawcy, który stał się jej pracodawcą zgodnie z § 1 art. 23’ Kodeksu Pracy</w:t>
            </w:r>
          </w:p>
          <w:p w14:paraId="7DFDDA5A" w14:textId="77777777" w:rsidR="006C706A" w:rsidRPr="002E3B8B" w:rsidRDefault="006C706A" w:rsidP="00FE2D2A">
            <w:pPr>
              <w:spacing w:before="120" w:after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W przypadku przynależności do ww. grupy należy dostarczyć:</w:t>
            </w:r>
          </w:p>
          <w:p w14:paraId="0EAEAB62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- świadectwo pracy od nowego pracodawcy (kopia potwierdzona za zgodność z oryginałem) lub zaświadczenie od nowego pracodawcy;</w:t>
            </w:r>
          </w:p>
          <w:p w14:paraId="42AAECD6" w14:textId="77777777" w:rsidR="006C706A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lastRenderedPageBreak/>
              <w:t>- ewentualnie zaświadczenie z GK ZE PAK potwierdzające, iż Kandydat zmienił pracodawcę na innego zgodnie z art. 23’ § 1 Kodeksu Pracy Kodeksu Pracy.</w:t>
            </w:r>
          </w:p>
          <w:p w14:paraId="5DF17C62" w14:textId="25964142" w:rsidR="00D9289B" w:rsidRPr="002E3B8B" w:rsidRDefault="00D9289B" w:rsidP="00FE2D2A">
            <w:pPr>
              <w:spacing w:before="120"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sz w:val="16"/>
                <w:szCs w:val="16"/>
              </w:rPr>
              <w:t xml:space="preserve">- </w:t>
            </w: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oświadczenie Kandydata, że nie jest jednocześnie osobą samozatrudnioną.</w:t>
            </w:r>
          </w:p>
        </w:tc>
        <w:tc>
          <w:tcPr>
            <w:tcW w:w="845" w:type="dxa"/>
            <w:vAlign w:val="center"/>
          </w:tcPr>
          <w:p w14:paraId="143D94C5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66E2044F" w14:textId="77777777" w:rsidTr="00F7672F"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05589696" w14:textId="77777777" w:rsidR="006C706A" w:rsidRPr="00004D08" w:rsidRDefault="006C706A" w:rsidP="00FE2D2A">
            <w:pPr>
              <w:spacing w:before="120"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32959CFC" w14:textId="77777777" w:rsidR="006C706A" w:rsidRPr="002E3B8B" w:rsidRDefault="006C706A" w:rsidP="00FE2D2A">
            <w:pPr>
              <w:spacing w:before="120" w:after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b/>
                <w:bCs/>
                <w:sz w:val="16"/>
                <w:szCs w:val="16"/>
              </w:rPr>
              <w:t>osoba, która zrezygnowała z zatrudnienia na podstawie § 4 art. 23’ Kodeksu Pracy</w:t>
            </w:r>
          </w:p>
          <w:p w14:paraId="30B434A2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W przypadku przynależności do ww. grupy należy dostarczyć:</w:t>
            </w:r>
          </w:p>
          <w:p w14:paraId="0C53F077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- świadectwo pracy od nowego pracodawcy (kopia potwierdzona za zgodność z oryginałem) lub zaświadczenie od nowego pracodawcy;</w:t>
            </w:r>
          </w:p>
          <w:p w14:paraId="545BB3D3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- ewentualnie zaświadczenie z GK ZE PAK potwierdzające, iż Kandydat zmienił pracodawcę na innego zgodnie z art. 23’ § 1 Kodeksu Pracy Kodeksu Pracy.</w:t>
            </w:r>
          </w:p>
          <w:p w14:paraId="0B3CAEE5" w14:textId="05177DDF" w:rsidR="00D21504" w:rsidRPr="002E3B8B" w:rsidRDefault="00D21504" w:rsidP="00FE2D2A">
            <w:pPr>
              <w:spacing w:before="120"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sz w:val="16"/>
                <w:szCs w:val="16"/>
              </w:rPr>
              <w:t xml:space="preserve">- </w:t>
            </w: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oświadczenie Kandydata, że nie jest jednocześnie osobą samozatrudnioną.</w:t>
            </w:r>
          </w:p>
        </w:tc>
        <w:tc>
          <w:tcPr>
            <w:tcW w:w="845" w:type="dxa"/>
            <w:vAlign w:val="center"/>
          </w:tcPr>
          <w:p w14:paraId="320E3A5E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4FE9A3D4" w14:textId="77777777" w:rsidTr="00F22758">
        <w:trPr>
          <w:trHeight w:val="412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3D094269" w14:textId="17B42332" w:rsidR="00F41219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E3B8B">
              <w:rPr>
                <w:rFonts w:ascii="Verdana" w:hAnsi="Verdana"/>
                <w:b/>
                <w:bCs/>
                <w:sz w:val="16"/>
                <w:szCs w:val="16"/>
              </w:rPr>
              <w:t>c) PRACOWNIK BRANŻY ZWIĄZANEJ Z SEKTOREM WYDOBYWCZO-ENERGETYCZNYM,</w:t>
            </w:r>
            <w:r w:rsidR="00F81A16" w:rsidRPr="002E3B8B">
              <w:t xml:space="preserve"> </w:t>
            </w:r>
            <w:r w:rsidR="00FB0D6B" w:rsidRPr="002E3B8B">
              <w:rPr>
                <w:rFonts w:ascii="Verdana" w:hAnsi="Verdana"/>
                <w:sz w:val="16"/>
                <w:szCs w:val="16"/>
              </w:rPr>
              <w:t>z</w:t>
            </w:r>
            <w:r w:rsidR="00F81A16" w:rsidRPr="002E3B8B">
              <w:rPr>
                <w:rFonts w:ascii="Verdana" w:hAnsi="Verdana"/>
                <w:sz w:val="16"/>
                <w:szCs w:val="16"/>
              </w:rPr>
              <w:t>atrudnion</w:t>
            </w:r>
            <w:r w:rsidR="00FB0D6B" w:rsidRPr="002E3B8B">
              <w:rPr>
                <w:rFonts w:ascii="Verdana" w:hAnsi="Verdana"/>
                <w:sz w:val="16"/>
                <w:szCs w:val="16"/>
              </w:rPr>
              <w:t>y</w:t>
            </w:r>
            <w:r w:rsidR="00F81A16" w:rsidRPr="002E3B8B">
              <w:rPr>
                <w:rFonts w:ascii="Verdana" w:hAnsi="Verdana"/>
                <w:sz w:val="16"/>
                <w:szCs w:val="16"/>
              </w:rPr>
              <w:t xml:space="preserve"> przez swoich pracodawców przed 01.09.2023 r. i posiadając</w:t>
            </w:r>
            <w:r w:rsidR="00FB0D6B" w:rsidRPr="002E3B8B">
              <w:rPr>
                <w:rFonts w:ascii="Verdana" w:hAnsi="Verdana"/>
                <w:sz w:val="16"/>
                <w:szCs w:val="16"/>
              </w:rPr>
              <w:t>y</w:t>
            </w:r>
            <w:r w:rsidR="00F81A16" w:rsidRPr="002E3B8B">
              <w:rPr>
                <w:rFonts w:ascii="Verdana" w:hAnsi="Verdana"/>
                <w:sz w:val="16"/>
                <w:szCs w:val="16"/>
              </w:rPr>
              <w:t xml:space="preserve"> minimum 12 miesięczny okres zatrudnienia,</w:t>
            </w:r>
            <w:r w:rsidRPr="002E3B8B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2E3B8B">
              <w:rPr>
                <w:rFonts w:ascii="Verdana" w:hAnsi="Verdana"/>
                <w:sz w:val="16"/>
                <w:szCs w:val="16"/>
              </w:rPr>
              <w:t xml:space="preserve">który </w:t>
            </w:r>
            <w:r w:rsidRPr="002E3B8B">
              <w:rPr>
                <w:rFonts w:ascii="Verdana" w:hAnsi="Verdana" w:cstheme="minorHAnsi"/>
                <w:sz w:val="16"/>
                <w:szCs w:val="16"/>
              </w:rPr>
              <w:t>nie posiada jednocześnie źródła dochodu z tytułu innej działalności zarobkowej wykonywanej w wymiarze równym lub większym niż połowa wymiaru czasu pracy lub nie jest jednocześnie osobą samozatrudnioną.</w:t>
            </w:r>
          </w:p>
          <w:p w14:paraId="52CB9C84" w14:textId="77777777" w:rsidR="00F41219" w:rsidRPr="000B63C2" w:rsidRDefault="00F41219" w:rsidP="00F41219">
            <w:pPr>
              <w:spacing w:before="120" w:after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/>
                <w:bCs/>
                <w:i/>
                <w:iCs/>
                <w:sz w:val="16"/>
                <w:szCs w:val="16"/>
              </w:rPr>
              <w:t>Uczestnikami projektu w ramach powyższej grupy mogą być również osoby zatrudnione w ramach umów cywilno-prawnych. Współpraca musi mieć charakter stały i wieloletni (wymagane spełnienie obydwu warunków):</w:t>
            </w:r>
          </w:p>
          <w:p w14:paraId="6840464C" w14:textId="77777777" w:rsidR="00F41219" w:rsidRPr="000B63C2" w:rsidRDefault="00F41219" w:rsidP="00F41219">
            <w:pPr>
              <w:spacing w:before="120" w:after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/>
                <w:bCs/>
                <w:i/>
                <w:iCs/>
                <w:sz w:val="16"/>
                <w:szCs w:val="16"/>
              </w:rPr>
              <w:t>- łączny okres wszystkich umów wynosi min. 2 lata,</w:t>
            </w:r>
          </w:p>
          <w:p w14:paraId="272B0710" w14:textId="43DF11A3" w:rsidR="00F41219" w:rsidRPr="000B63C2" w:rsidRDefault="00F41219" w:rsidP="00F41219">
            <w:pPr>
              <w:spacing w:before="120" w:after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/>
                <w:bCs/>
                <w:i/>
                <w:iCs/>
                <w:sz w:val="16"/>
                <w:szCs w:val="16"/>
              </w:rPr>
              <w:t>- współpraca ciągła (bez przerw pomiędzy umowami, o zmiennym wymiarze godzinowym w danym miesiącu).</w:t>
            </w:r>
          </w:p>
          <w:p w14:paraId="1BCFD718" w14:textId="77777777" w:rsidR="007F07E6" w:rsidRPr="000B63C2" w:rsidRDefault="007F07E6" w:rsidP="00FE2D2A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/>
                <w:bCs/>
                <w:i/>
                <w:iCs/>
                <w:sz w:val="16"/>
                <w:szCs w:val="16"/>
              </w:rPr>
              <w:t>- wszystkie osoby z grupy d) muszą udokumentować przynależność do obszaru Wielkopolski Wschodniej (tj. uczyć się, pracować lub zamieszkiwać):</w:t>
            </w:r>
          </w:p>
          <w:p w14:paraId="317BB420" w14:textId="56B43B3C" w:rsidR="007F07E6" w:rsidRPr="000B63C2" w:rsidRDefault="007F07E6" w:rsidP="007F07E6">
            <w:pPr>
              <w:pStyle w:val="Akapitzlist"/>
              <w:numPr>
                <w:ilvl w:val="0"/>
                <w:numId w:val="13"/>
              </w:numPr>
              <w:spacing w:before="120" w:after="0"/>
              <w:ind w:left="164" w:firstLine="0"/>
              <w:jc w:val="both"/>
              <w:rPr>
                <w:rFonts w:ascii="Verdana" w:eastAsiaTheme="minorHAnsi" w:hAnsi="Verdana"/>
                <w:bCs/>
                <w:i/>
                <w:iCs/>
                <w:sz w:val="16"/>
                <w:szCs w:val="16"/>
              </w:rPr>
            </w:pPr>
            <w:r w:rsidRPr="000B63C2">
              <w:rPr>
                <w:rFonts w:ascii="Verdana" w:eastAsiaTheme="minorHAnsi" w:hAnsi="Verdana"/>
                <w:bCs/>
                <w:i/>
                <w:iCs/>
                <w:sz w:val="16"/>
                <w:szCs w:val="16"/>
              </w:rPr>
              <w:t>zamieszkanie na obszarze woj. wielkopolskiego – dokument świadczący o miejscu zamieszkania np. pierwsza strona PIT, wyciąg z US, kserokopia decyzji w sprawie wymiaru podatku od nieruchomości, umowa najmu, pierwsza strona rachunków lub faktur za media/ścieki/odpady komunalne wskazująca adresata, wydruk ze strony PUE bądź inny wystawiony dokument potwierdzający zamieszkanie (kopia potwierdzona za zgodność z oryginałem),</w:t>
            </w:r>
          </w:p>
          <w:p w14:paraId="4E703492" w14:textId="77777777" w:rsidR="007F07E6" w:rsidRPr="000B63C2" w:rsidRDefault="007F07E6" w:rsidP="007F07E6">
            <w:pPr>
              <w:pStyle w:val="Akapitzlist"/>
              <w:numPr>
                <w:ilvl w:val="0"/>
                <w:numId w:val="13"/>
              </w:numPr>
              <w:spacing w:before="120" w:after="0"/>
              <w:ind w:left="164" w:firstLine="0"/>
              <w:jc w:val="both"/>
              <w:rPr>
                <w:rFonts w:ascii="Verdana" w:eastAsiaTheme="minorHAnsi" w:hAnsi="Verdana"/>
                <w:bCs/>
                <w:i/>
                <w:iCs/>
                <w:sz w:val="16"/>
                <w:szCs w:val="16"/>
              </w:rPr>
            </w:pPr>
            <w:r w:rsidRPr="000B63C2">
              <w:rPr>
                <w:rFonts w:ascii="Verdana" w:eastAsiaTheme="minorHAnsi" w:hAnsi="Verdana"/>
                <w:bCs/>
                <w:i/>
                <w:iCs/>
                <w:sz w:val="16"/>
                <w:szCs w:val="16"/>
              </w:rPr>
              <w:t>nauka na terenie woj. wielkopolskiego - dokument potwierdzający miejsce nauki – zaświadczenie ze szkoły/placówki lub ważna legitymacja szkolna,</w:t>
            </w:r>
          </w:p>
          <w:p w14:paraId="07CC3494" w14:textId="7590C8B1" w:rsidR="00F6117A" w:rsidRPr="007F07E6" w:rsidRDefault="007F07E6" w:rsidP="007F07E6">
            <w:pPr>
              <w:pStyle w:val="Akapitzlist"/>
              <w:numPr>
                <w:ilvl w:val="0"/>
                <w:numId w:val="13"/>
              </w:numPr>
              <w:spacing w:before="120" w:after="0"/>
              <w:ind w:left="164" w:firstLine="0"/>
              <w:jc w:val="both"/>
              <w:rPr>
                <w:rFonts w:ascii="Verdana" w:eastAsiaTheme="minorHAnsi" w:hAnsi="Verdana"/>
                <w:bCs/>
                <w:i/>
                <w:iCs/>
                <w:sz w:val="16"/>
                <w:szCs w:val="16"/>
              </w:rPr>
            </w:pPr>
            <w:r w:rsidRPr="000B63C2">
              <w:rPr>
                <w:rFonts w:ascii="Verdana" w:eastAsiaTheme="minorHAnsi" w:hAnsi="Verdana"/>
                <w:bCs/>
                <w:i/>
                <w:iCs/>
                <w:sz w:val="16"/>
                <w:szCs w:val="16"/>
              </w:rPr>
              <w:t>praca na terenie woj. wielkopolskiego - dokument potwierdzający miejsce zatrudnienia – zaświadczenie pracodawcy.</w:t>
            </w:r>
          </w:p>
        </w:tc>
        <w:tc>
          <w:tcPr>
            <w:tcW w:w="845" w:type="dxa"/>
            <w:vAlign w:val="center"/>
          </w:tcPr>
          <w:p w14:paraId="4009B821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72E9ACC0" w14:textId="77777777" w:rsidTr="00F7672F"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513ECDB0" w14:textId="77777777" w:rsidR="006C706A" w:rsidRPr="00004D08" w:rsidRDefault="006C706A" w:rsidP="00FE2D2A">
            <w:pPr>
              <w:spacing w:before="120"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7165B253" w14:textId="77777777" w:rsidR="006C706A" w:rsidRPr="002E3B8B" w:rsidRDefault="006C706A" w:rsidP="00FE2D2A">
            <w:pPr>
              <w:spacing w:before="120" w:after="0"/>
              <w:rPr>
                <w:rFonts w:ascii="Verdana" w:hAnsi="Verdana"/>
                <w:b/>
                <w:sz w:val="16"/>
                <w:szCs w:val="16"/>
              </w:rPr>
            </w:pPr>
            <w:r w:rsidRPr="002E3B8B">
              <w:rPr>
                <w:rFonts w:ascii="Verdana" w:hAnsi="Verdana"/>
                <w:b/>
                <w:sz w:val="16"/>
                <w:szCs w:val="16"/>
              </w:rPr>
              <w:t>osoba zagrożona utratą pracy z przyczyn niedotyczących pracownika</w:t>
            </w:r>
          </w:p>
          <w:p w14:paraId="65770EBD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W przypadku przynależności do ww. grupy należy dostarczyć:</w:t>
            </w:r>
          </w:p>
          <w:p w14:paraId="1B105046" w14:textId="4C1E5615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sz w:val="16"/>
                <w:szCs w:val="16"/>
              </w:rPr>
              <w:t xml:space="preserve">– </w:t>
            </w: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umowę o pracę (kopia potwierdzona za zgodność z oryginałem) lub zaświadczenie potwierdzające zatrudnienie (wystawione nie wcześniej niż 30 dni przed datą przystąpienia do projektu) oraz zaświadczenie ZUS/KRUS potwierdzające odprowadzanie składek.</w:t>
            </w:r>
          </w:p>
          <w:p w14:paraId="2306B70B" w14:textId="07F6A37F" w:rsidR="00F41219" w:rsidRPr="002E3B8B" w:rsidRDefault="00F41219" w:rsidP="00FE2D2A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- </w:t>
            </w: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umowę potwierdzającą wymagania odnośnie stałej i wieloletniej współpracy (dotyczy umów cywilno-prawnych).</w:t>
            </w:r>
          </w:p>
          <w:p w14:paraId="5BE447F3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- oświadczenie, że Kandydat nie posiada jednocześnie źródła dochodu z tytułu innej działalności zarobkowej wykonywanej w wymiarze równym lub większym niż połowa wymiaru czasu pracy lub nie jest jednocześnie osobą samozatrudnioną oraz zaświadczenie ZUS zawierające co najmniej informacje o zgłoszeniu i okresach podlegania ubezpieczeniom społecznym wraz z wymiarem zatrudnienia (ewentualnie wydruk z PUE</w:t>
            </w:r>
            <w:r w:rsidRPr="002E3B8B">
              <w:rPr>
                <w:sz w:val="16"/>
                <w:szCs w:val="16"/>
              </w:rPr>
              <w:t xml:space="preserve"> </w:t>
            </w: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ZUS zawierający wszystkie powyższe informacje), do umów cywilno-prawnych potwierdzenie ilości przepracowanych godzin (kopia potwierdzona za zgodność z oryginałem).</w:t>
            </w:r>
          </w:p>
        </w:tc>
        <w:tc>
          <w:tcPr>
            <w:tcW w:w="845" w:type="dxa"/>
            <w:vAlign w:val="center"/>
          </w:tcPr>
          <w:p w14:paraId="5FA909CB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350B625E" w14:textId="77777777" w:rsidTr="00F7672F"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09953332" w14:textId="77777777" w:rsidR="006C706A" w:rsidRPr="00004D08" w:rsidRDefault="006C706A" w:rsidP="00FE2D2A">
            <w:pPr>
              <w:spacing w:before="120"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3BD9B8F1" w14:textId="77777777" w:rsidR="006C706A" w:rsidRPr="002E3B8B" w:rsidRDefault="006C706A" w:rsidP="00FE2D2A">
            <w:pPr>
              <w:spacing w:before="12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b/>
                <w:sz w:val="16"/>
                <w:szCs w:val="16"/>
              </w:rPr>
              <w:t xml:space="preserve">osoba przewidziana do zwolnienia z przyczyn niedotyczących pracownika </w:t>
            </w:r>
          </w:p>
          <w:p w14:paraId="408D4134" w14:textId="214626AC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W przypadku przynależności do ww. grupy należy dostarczyć:</w:t>
            </w:r>
          </w:p>
          <w:p w14:paraId="060B379E" w14:textId="40AA7798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– umow</w:t>
            </w:r>
            <w:r w:rsidR="000D24D7"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ę</w:t>
            </w: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 pracę (kopia potwierdzona za zgodność z oryginałem) lub zaświadczenie potwierdzające zatrudnienie (wystawione nie wcześniej niż 30 dni przed datą przystąpienia do projektu) oraz zaświadczenie ZUS/KRUS potwierdzające odprowadzanie składek.</w:t>
            </w:r>
          </w:p>
          <w:p w14:paraId="381DE475" w14:textId="3295D57F" w:rsidR="00F41219" w:rsidRPr="002E3B8B" w:rsidRDefault="00F41219" w:rsidP="00FE2D2A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- </w:t>
            </w: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umowę potwierdzającą wymagania odnośnie stałej i wieloletniej współpracy (dotyczy umów cywilno-prawnych).</w:t>
            </w:r>
          </w:p>
          <w:p w14:paraId="6E956075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- oświadczenie pracownika, że nie posiada jednocześnie źródła dochodu z tytułu innej działalności zarobkowej wykonywanej w wymiarze równym lub większym niż połowa wymiaru czasu pracy lub nie jest jednocześnie osobą samozatrudnioną oraz zaświadczenie ZUS zawierające co najmniej informacje o zgłoszeniu i okresach podlegania ubezpieczeniom społecznym oraz o wymiarze zatrudnienia (ewentualnie wydruk z PUE ZUS zawierający wszystkie powyższe informacje), do umów cywilno-prawnych potwierdzenie ilości przepracowanych godzin (kopia potwierdzona za zgodność z oryginałem).</w:t>
            </w:r>
          </w:p>
        </w:tc>
        <w:tc>
          <w:tcPr>
            <w:tcW w:w="845" w:type="dxa"/>
            <w:vAlign w:val="center"/>
          </w:tcPr>
          <w:p w14:paraId="73A25107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7583634E" w14:textId="77777777" w:rsidTr="00F7672F"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10C98E7D" w14:textId="77777777" w:rsidR="006C706A" w:rsidRPr="00004D08" w:rsidRDefault="006C706A" w:rsidP="00FE2D2A">
            <w:pPr>
              <w:spacing w:before="120"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W TYM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1F6BF8D3" w14:textId="77777777" w:rsidR="006C706A" w:rsidRPr="002E3B8B" w:rsidRDefault="006C706A" w:rsidP="00FE2D2A">
            <w:pPr>
              <w:spacing w:before="120" w:after="0"/>
              <w:rPr>
                <w:rFonts w:ascii="Verdana" w:hAnsi="Verdana" w:cstheme="minorHAnsi"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osoba zwolniona z przyczyn niedotyczących pracownika </w:t>
            </w:r>
            <w:r w:rsidRPr="002E3B8B">
              <w:rPr>
                <w:rFonts w:ascii="Verdana" w:hAnsi="Verdana" w:cstheme="minorHAnsi"/>
                <w:sz w:val="16"/>
                <w:szCs w:val="16"/>
              </w:rPr>
              <w:t>(maksymalnie 6 miesięcy przed przystąpieniem do projektu)</w:t>
            </w:r>
          </w:p>
          <w:p w14:paraId="0C357EF6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W przypadku przynależności do ww. grupy należy dostarczyć:</w:t>
            </w:r>
          </w:p>
          <w:p w14:paraId="769CD0D2" w14:textId="77777777" w:rsidR="00385786" w:rsidRPr="002E3B8B" w:rsidRDefault="006C706A" w:rsidP="00385786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sz w:val="16"/>
                <w:szCs w:val="16"/>
              </w:rPr>
              <w:t xml:space="preserve">- </w:t>
            </w: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świadectwo pracy (kopia potwierdzona za zgodność z oryginałem);</w:t>
            </w:r>
          </w:p>
          <w:p w14:paraId="241AEABB" w14:textId="4550EB67" w:rsidR="00385786" w:rsidRPr="002E3B8B" w:rsidRDefault="00385786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- </w:t>
            </w:r>
            <w:r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umowę potwierdzającą wymagania odnośnie stałej i wieloletniej współpracy (dotyczy umów cywilno-prawnych).</w:t>
            </w:r>
            <w:r w:rsidR="004F5622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r w:rsidR="000A2EF4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Ponadto w</w:t>
            </w:r>
            <w:r w:rsidR="004F5622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ytuacji wcześniejsze</w:t>
            </w:r>
            <w:r w:rsidR="00AD2AC6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>go rozwiązania umowy cywilno-prawnej</w:t>
            </w:r>
            <w:r w:rsidR="000A2EF4" w:rsidRPr="002E3B8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niż okres jej obowiązywania należy przedłożyć dokument potwierdzający rozwiązanie niniejszej umowy.</w:t>
            </w:r>
          </w:p>
          <w:p w14:paraId="68342EB0" w14:textId="77777777" w:rsidR="006C706A" w:rsidRPr="002E3B8B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- oświadczenie byłego pracownika, że nie posiada jednocześnie źródła dochodu z tytułu innej działalności zarobkowej wykonywanej w wymiarze równym lub większym niż połowa wymiaru czasu pracy lub nie jest jednocześnie osobą samozatrudnioną oraz zaświadczenie ZUS zawierające co najmniej informacje o zgłoszeniu i okresach podlegania ubezpieczeniom społecznym oraz o wymiarze zatrudnienia (ewentualnie wydruk z PUE ZUS zawierający wszystkie powyższe informacje); do umów</w:t>
            </w:r>
            <w:r w:rsidRPr="002E3B8B">
              <w:rPr>
                <w:i/>
                <w:iCs/>
                <w:sz w:val="16"/>
                <w:szCs w:val="16"/>
              </w:rPr>
              <w:t xml:space="preserve"> </w:t>
            </w:r>
            <w:r w:rsidRPr="002E3B8B">
              <w:rPr>
                <w:rFonts w:ascii="Verdana" w:hAnsi="Verdana" w:cstheme="minorHAnsi"/>
                <w:i/>
                <w:iCs/>
                <w:sz w:val="16"/>
                <w:szCs w:val="16"/>
              </w:rPr>
              <w:t>cywilno-prawnych potwierdzenie ilości przepracowanych godzin (kopia potwierdzona za zgodność z oryginałem).</w:t>
            </w:r>
          </w:p>
        </w:tc>
        <w:tc>
          <w:tcPr>
            <w:tcW w:w="845" w:type="dxa"/>
            <w:vAlign w:val="center"/>
          </w:tcPr>
          <w:p w14:paraId="34EFFB2B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4D2ED3A8" w14:textId="77777777" w:rsidTr="00F22758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C859A80" w14:textId="6D4895A8" w:rsidR="006C706A" w:rsidRPr="000B63C2" w:rsidRDefault="006C706A" w:rsidP="00FE2D2A">
            <w:pPr>
              <w:spacing w:before="120" w:after="0"/>
              <w:rPr>
                <w:rFonts w:ascii="Verdana" w:hAnsi="Verdana" w:cstheme="minorHAnsi"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b/>
                <w:bCs/>
                <w:sz w:val="16"/>
                <w:szCs w:val="16"/>
              </w:rPr>
              <w:t>d) CZŁONEK RODZINY</w:t>
            </w:r>
            <w:r w:rsidR="00F81A16" w:rsidRPr="000B63C2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LUB </w:t>
            </w:r>
            <w:r w:rsidRPr="000B63C2">
              <w:rPr>
                <w:rFonts w:ascii="Verdana" w:hAnsi="Verdana" w:cstheme="minorHAnsi"/>
                <w:b/>
                <w:bCs/>
                <w:sz w:val="16"/>
                <w:szCs w:val="16"/>
              </w:rPr>
              <w:t>OSOBA PROWADZĄCA WSPÓLNE GOSPODARSTWO DOMOWE</w:t>
            </w:r>
            <w:r w:rsidRPr="000B63C2">
              <w:rPr>
                <w:rStyle w:val="Odwoanieprzypisudolnego"/>
                <w:rFonts w:ascii="Verdana" w:hAnsi="Verdana" w:cstheme="minorHAnsi"/>
                <w:b/>
                <w:bCs/>
                <w:sz w:val="16"/>
                <w:szCs w:val="16"/>
              </w:rPr>
              <w:footnoteReference w:id="1"/>
            </w:r>
            <w:r w:rsidRPr="000B63C2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Z WW. OSOBAMI</w:t>
            </w:r>
            <w:r w:rsidRPr="000B63C2">
              <w:rPr>
                <w:rFonts w:ascii="Verdana" w:hAnsi="Verdana" w:cstheme="minorHAnsi"/>
                <w:sz w:val="16"/>
                <w:szCs w:val="16"/>
              </w:rPr>
              <w:t>, która nie jest jednocześnie osobą samozatrudnioną.</w:t>
            </w:r>
          </w:p>
          <w:p w14:paraId="7BDDC275" w14:textId="77777777" w:rsidR="00D43C92" w:rsidRPr="000B63C2" w:rsidRDefault="00D43C92" w:rsidP="00FE2D2A">
            <w:pPr>
              <w:spacing w:before="120" w:after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B63C2">
              <w:rPr>
                <w:rFonts w:ascii="Verdana" w:hAnsi="Verdana"/>
                <w:bCs/>
                <w:sz w:val="16"/>
                <w:szCs w:val="16"/>
              </w:rPr>
              <w:t xml:space="preserve">Uczestnik musi spełnić przesłankę bycia członkiem rodziny </w:t>
            </w:r>
            <w:r w:rsidRPr="000B63C2">
              <w:rPr>
                <w:rFonts w:ascii="Verdana" w:hAnsi="Verdana"/>
                <w:bCs/>
                <w:sz w:val="16"/>
                <w:szCs w:val="16"/>
                <w:u w:val="single"/>
              </w:rPr>
              <w:t>lub</w:t>
            </w:r>
            <w:r w:rsidRPr="000B63C2">
              <w:rPr>
                <w:rFonts w:ascii="Verdana" w:hAnsi="Verdana"/>
                <w:bCs/>
                <w:sz w:val="16"/>
                <w:szCs w:val="16"/>
              </w:rPr>
              <w:t xml:space="preserve"> przesłankę prowadzenia wspólnego gospodarstwa domowego (nie musi spełnić obu powyższych przesłanek łącznie).</w:t>
            </w:r>
          </w:p>
          <w:p w14:paraId="0579F7D8" w14:textId="77777777" w:rsidR="00D43C92" w:rsidRPr="000B63C2" w:rsidRDefault="00D43C92" w:rsidP="00FE2D2A">
            <w:pPr>
              <w:spacing w:before="120"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B63C2">
              <w:rPr>
                <w:rFonts w:ascii="Verdana" w:hAnsi="Verdana"/>
                <w:b/>
                <w:sz w:val="16"/>
                <w:szCs w:val="16"/>
              </w:rPr>
              <w:t xml:space="preserve">Za członków rodziny uznaje się: </w:t>
            </w:r>
          </w:p>
          <w:p w14:paraId="3325DE54" w14:textId="77777777" w:rsidR="00D43C92" w:rsidRPr="000B63C2" w:rsidRDefault="00D43C92" w:rsidP="00FE2D2A">
            <w:pPr>
              <w:spacing w:before="120" w:after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B63C2">
              <w:rPr>
                <w:rFonts w:ascii="Verdana" w:hAnsi="Verdana"/>
                <w:bCs/>
                <w:sz w:val="16"/>
                <w:szCs w:val="16"/>
              </w:rPr>
              <w:t>- współmałżonków, rodziców dzieci, dzieci i wnuki oraz ich współmałżonków, w tym osoby nieprowadzące wspólnego gospodarstwa domowego,</w:t>
            </w:r>
          </w:p>
          <w:p w14:paraId="792F1783" w14:textId="3D90CFB7" w:rsidR="00D43C92" w:rsidRPr="000B63C2" w:rsidRDefault="00D43C92" w:rsidP="00FE2D2A">
            <w:pPr>
              <w:spacing w:before="120" w:after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B63C2">
              <w:rPr>
                <w:rFonts w:ascii="Verdana" w:hAnsi="Verdana"/>
                <w:bCs/>
                <w:sz w:val="16"/>
                <w:szCs w:val="16"/>
              </w:rPr>
              <w:t>- osoby spokrewnione lub niespokrewnione pozostające w faktycznym związku z osobami wymienionymi w pkt. a), b) lub c) jeżeli wspólnie zamieszkują i gospodarują,</w:t>
            </w:r>
          </w:p>
          <w:p w14:paraId="1EA5FB5F" w14:textId="53943E38" w:rsidR="00D43C92" w:rsidRPr="000B63C2" w:rsidRDefault="00D43C92" w:rsidP="00FE2D2A">
            <w:pPr>
              <w:spacing w:before="120" w:after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B63C2">
              <w:rPr>
                <w:rFonts w:ascii="Verdana" w:hAnsi="Verdana"/>
                <w:bCs/>
                <w:sz w:val="16"/>
                <w:szCs w:val="16"/>
              </w:rPr>
              <w:t>- wdowców i wdowy po osobach wymienionych w pkt. a), b) lub c)</w:t>
            </w:r>
            <w:r w:rsidR="00474474" w:rsidRPr="000B63C2">
              <w:t xml:space="preserve"> </w:t>
            </w:r>
            <w:r w:rsidR="00474474" w:rsidRPr="000B63C2">
              <w:rPr>
                <w:rFonts w:ascii="Verdana" w:hAnsi="Verdana"/>
                <w:bCs/>
                <w:sz w:val="16"/>
                <w:szCs w:val="16"/>
              </w:rPr>
              <w:t>oraz dzieci (w tym przysposobione) osób zmarłych z grupy a), b), c),</w:t>
            </w:r>
          </w:p>
          <w:p w14:paraId="3B867A7E" w14:textId="0C3C9D37" w:rsidR="00D43C92" w:rsidRPr="000B63C2" w:rsidRDefault="00D43C92" w:rsidP="00FE2D2A">
            <w:pPr>
              <w:spacing w:before="120" w:after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0B63C2">
              <w:rPr>
                <w:rFonts w:ascii="Verdana" w:hAnsi="Verdana"/>
                <w:bCs/>
                <w:sz w:val="16"/>
                <w:szCs w:val="16"/>
              </w:rPr>
              <w:t>- dzieci osób pozostających w faktycznym (ale nieformalnym) związku z osobami wymienionymi w pkt. a), b) lub c)</w:t>
            </w:r>
            <w:r w:rsidR="00C81DDF" w:rsidRPr="000B63C2">
              <w:rPr>
                <w:rFonts w:ascii="Verdana" w:hAnsi="Verdana"/>
                <w:bCs/>
                <w:sz w:val="16"/>
                <w:szCs w:val="16"/>
              </w:rPr>
              <w:t xml:space="preserve"> - wymagane jest prowadzenie wspólnego gospodarstwa domowego.</w:t>
            </w:r>
          </w:p>
          <w:p w14:paraId="5592E11F" w14:textId="2828AD20" w:rsidR="006C706A" w:rsidRPr="000B63C2" w:rsidRDefault="006C706A" w:rsidP="00FE2D2A">
            <w:pPr>
              <w:spacing w:before="120" w:after="0"/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/>
                <w:b/>
                <w:i/>
                <w:iCs/>
                <w:sz w:val="16"/>
                <w:szCs w:val="16"/>
              </w:rPr>
              <w:t>W przypadku przynależności do ww. grupy należy dostarczyć:</w:t>
            </w:r>
          </w:p>
          <w:p w14:paraId="7ED337E7" w14:textId="5068BBE7" w:rsidR="006C706A" w:rsidRPr="000B63C2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- oświadczenie </w:t>
            </w:r>
            <w:r w:rsidR="00A6331C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Kandydata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, że nie jest jednocześnie osobą samozatrudnioną</w:t>
            </w:r>
            <w:r w:rsidR="002835C9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.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8148A5D" w14:textId="59904A6B" w:rsidR="006C706A" w:rsidRPr="000B63C2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- dokumenty potwierdzające zatrudnienie w GK ZE PAK lub firmie z branży powiązanej osób z grup wskazanych w pkt a</w:t>
            </w:r>
            <w:r w:rsidR="00C81DDF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)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, b</w:t>
            </w:r>
            <w:r w:rsidR="00C81DDF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)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, c</w:t>
            </w:r>
            <w:r w:rsidR="00C81DDF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)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zgodnie z zapisami w wierszach a</w:t>
            </w:r>
            <w:r w:rsidR="00C81DDF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)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, b</w:t>
            </w:r>
            <w:r w:rsidR="00C81DDF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)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, c</w:t>
            </w:r>
            <w:r w:rsidR="00C81DDF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)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niniejszej tabeli;</w:t>
            </w:r>
          </w:p>
          <w:p w14:paraId="170CC590" w14:textId="5F3FBF25" w:rsidR="006C706A" w:rsidRPr="000B63C2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- </w:t>
            </w:r>
            <w:r w:rsidR="00D43C92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wspólne oświadczenie UP będącego członkiem rodziny/osobą prowadzącą wspólne gospodarstwo domowe oraz osoby wymienionej w pkt a, b, c niniejszej tabeli o byciu członkiem rodziny/prowadzeniu wspólnego gospodarstwa domowego (podpisane przez członka rodziny/osobę prowadzącą wspólne gospodarstwo domowe oraz osobę wymienioną w pkt a, b, c) lub w przypadku wdowców i wdów po osobach wymienionych w pkt. a), b) lub c)</w:t>
            </w:r>
            <w:r w:rsidR="00964138" w:rsidRPr="000B63C2">
              <w:t xml:space="preserve"> </w:t>
            </w:r>
            <w:r w:rsidR="00964138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oraz dzieci (w tym przysposobionych) osób zmarłych z grupy a), b), c) - oświadczenie uczestnika, iż jest wdową/wdowcem po zmarłej osobie z grupy a), b), c) bądź dzieckiem (w tym przysposobionym) osoby zmarłej z grupy a), b), c)</w:t>
            </w:r>
            <w:r w:rsidR="00D43C92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;</w:t>
            </w:r>
          </w:p>
          <w:p w14:paraId="6003EC7E" w14:textId="277353D7" w:rsidR="006C706A" w:rsidRPr="000B63C2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- w przypadku emeryta oświadczenie, że aktywnie poszukuje zatrudnienia</w:t>
            </w:r>
            <w:r w:rsidR="00C81DDF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;</w:t>
            </w:r>
          </w:p>
          <w:p w14:paraId="10014F20" w14:textId="35F4ED12" w:rsidR="00481AE2" w:rsidRPr="000B63C2" w:rsidRDefault="00481AE2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- </w:t>
            </w:r>
            <w:r w:rsidR="00D43C92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w przypadku 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współmałżonk</w:t>
            </w:r>
            <w:r w:rsidR="00D43C92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ów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, rodzic</w:t>
            </w:r>
            <w:r w:rsidR="00D43C92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ów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dzieci, dzieci i wnuk</w:t>
            </w:r>
            <w:r w:rsidR="00D43C92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ów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raz ich współmałżonk</w:t>
            </w:r>
            <w:r w:rsidR="00D43C92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ów 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nieprowadząc</w:t>
            </w:r>
            <w:r w:rsidR="00D43C92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ych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wspólnego gospodarstwa domowego </w:t>
            </w:r>
            <w:r w:rsidR="00F83893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dodatkowo 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należy udokumentować powiązania rodzinne</w:t>
            </w:r>
            <w:r w:rsidR="00C81DDF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kopie potwierdzone za zgodność z oryginałem);</w:t>
            </w:r>
          </w:p>
          <w:p w14:paraId="79351544" w14:textId="0FE119DA" w:rsidR="00481AE2" w:rsidRPr="000B63C2" w:rsidRDefault="00481AE2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-</w:t>
            </w:r>
            <w:r w:rsidR="00F83893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w przypadku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wd</w:t>
            </w:r>
            <w:r w:rsidR="00F83893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owców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i wd</w:t>
            </w:r>
            <w:r w:rsidR="00F83893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ów 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po osobach wymienionych w pkt. a), b) lub c)</w:t>
            </w:r>
            <w:r w:rsidR="00F83893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FA7EF2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lub dzieci (w tym przysposobionych) osób zmarłych z grupy a), b), c) </w:t>
            </w:r>
            <w:r w:rsidR="00F83893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dodatkowo należy przedłożyć akt zgonu (kopia potwierdzona za zgodność z oryginałem).</w:t>
            </w:r>
          </w:p>
          <w:p w14:paraId="57086FB9" w14:textId="4154640F" w:rsidR="003E094C" w:rsidRPr="000B63C2" w:rsidRDefault="003E094C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- wszystkie osoby przekazujące dane osobowe i dokumenty źródłowe, które ich dotyczą zobowiązane są przekazać podpisaną Informację dotyczącą przetwarzania danych osobowych w ramach projektu nr FEWP.10.01-IZ.00-0006/23;</w:t>
            </w:r>
          </w:p>
          <w:p w14:paraId="23C701AB" w14:textId="6698256B" w:rsidR="003E094C" w:rsidRPr="000B63C2" w:rsidRDefault="003E094C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- w przypadku osób prowadzących wspólne gospodarstwo domowe poza powyżej wymienionymi dokumentami fakt wspólnego zamieszkania należy udokumentować dokumentem świadczącym o miejscu zamieszkania, np. pierwsza strona PIT, wyciąg z US, kserokopia decyzji w sprawie wymiaru podatku od nieruchomości, umowa najmu, pierwsza strona rachunków lub faktur za media/ścieki/odpady komunalne wskazująca adresata, wydruk ze strony PUE bądź inny wystawiony dokument potwierdzający zamieszkanie;</w:t>
            </w:r>
          </w:p>
          <w:p w14:paraId="79CA0CB8" w14:textId="54F5161C" w:rsidR="003E094C" w:rsidRPr="000B63C2" w:rsidRDefault="003E094C" w:rsidP="00FE2D2A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- wszystkie osoby z grupy d) muszą udokumentować przynależność do obszaru Wielkopolski</w:t>
            </w:r>
            <w:r w:rsidR="0028544F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Wschodniej lub Wielkopolski</w:t>
            </w:r>
            <w:r w:rsidR="00244FD0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*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tj. uczyć się, pracować lub zamieszkiwać):</w:t>
            </w:r>
          </w:p>
          <w:p w14:paraId="1200C27C" w14:textId="7A8D4578" w:rsidR="00481AE2" w:rsidRPr="000B63C2" w:rsidRDefault="00481AE2" w:rsidP="00FE2D2A">
            <w:pPr>
              <w:pStyle w:val="Akapitzlist"/>
              <w:numPr>
                <w:ilvl w:val="0"/>
                <w:numId w:val="9"/>
              </w:numPr>
              <w:spacing w:before="120" w:after="0"/>
              <w:ind w:left="318" w:hanging="142"/>
              <w:contextualSpacing w:val="0"/>
              <w:jc w:val="both"/>
              <w:rPr>
                <w:rFonts w:ascii="Verdana" w:eastAsiaTheme="minorHAnsi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eastAsiaTheme="minorHAnsi" w:hAnsi="Verdana" w:cstheme="minorHAnsi"/>
                <w:i/>
                <w:iCs/>
                <w:sz w:val="16"/>
                <w:szCs w:val="16"/>
              </w:rPr>
              <w:t>zamieszkanie na obszarze woj. wielkopolskiego – dokument świadczący o miejscu zamieszkania np. pierwsza strona PIT, wyciąg z US, kserokopia decyzji w sprawie wymiaru podatku od nieruchomości, umowa najmu, pierwsza strona rachunków lub faktur za media/ścieki/odpady komunalne wskazująca adresata, wydruk ze strony PUE bądź inny wystawiony dokument potwierdzający zamieszkanie (kopia potwierdzona za zgodność z oryginałem),</w:t>
            </w:r>
          </w:p>
          <w:p w14:paraId="4231C632" w14:textId="0B602454" w:rsidR="00481AE2" w:rsidRPr="000B63C2" w:rsidRDefault="00481AE2" w:rsidP="00FE2D2A">
            <w:pPr>
              <w:pStyle w:val="Akapitzlist"/>
              <w:numPr>
                <w:ilvl w:val="0"/>
                <w:numId w:val="9"/>
              </w:numPr>
              <w:spacing w:before="120" w:after="0"/>
              <w:ind w:left="318" w:hanging="142"/>
              <w:contextualSpacing w:val="0"/>
              <w:jc w:val="both"/>
              <w:rPr>
                <w:rFonts w:ascii="Verdana" w:eastAsiaTheme="minorHAnsi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eastAsiaTheme="minorHAnsi" w:hAnsi="Verdana" w:cstheme="minorHAnsi"/>
                <w:i/>
                <w:iCs/>
                <w:sz w:val="16"/>
                <w:szCs w:val="16"/>
              </w:rPr>
              <w:t>nauka na terenie woj. wielkopolskiego - dokument potwierdzający miejsce nauki – zaświadczenie ze szkoły/placówki lub ważna legitymacja szkolna,</w:t>
            </w:r>
          </w:p>
          <w:p w14:paraId="27ABFEA6" w14:textId="77777777" w:rsidR="00244FD0" w:rsidRPr="000B63C2" w:rsidRDefault="00481AE2" w:rsidP="00244FD0">
            <w:pPr>
              <w:pStyle w:val="Akapitzlist"/>
              <w:numPr>
                <w:ilvl w:val="0"/>
                <w:numId w:val="9"/>
              </w:numPr>
              <w:spacing w:before="120" w:after="0"/>
              <w:ind w:left="318" w:hanging="142"/>
              <w:contextualSpacing w:val="0"/>
              <w:jc w:val="both"/>
              <w:rPr>
                <w:rFonts w:ascii="Verdana" w:eastAsiaTheme="minorHAnsi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eastAsiaTheme="minorHAnsi" w:hAnsi="Verdana" w:cstheme="minorHAnsi"/>
                <w:i/>
                <w:iCs/>
                <w:sz w:val="16"/>
                <w:szCs w:val="16"/>
              </w:rPr>
              <w:t>praca na terenie woj. wielkopolskiego - dokument potwierdzający miejsce zatrudnienia – zaświadczenie pracodawcy.</w:t>
            </w:r>
          </w:p>
          <w:p w14:paraId="24C4169C" w14:textId="77777777" w:rsidR="00244FD0" w:rsidRPr="000B63C2" w:rsidRDefault="00244FD0" w:rsidP="00244FD0">
            <w:pPr>
              <w:spacing w:before="120" w:after="0"/>
              <w:ind w:left="306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* Wszystkie osoby z grupy d) muszą udokumentować przynależność do obszaru Wielkopolski Wschodniej (tj. uczyć się, pracować lub zamieszkiwać). </w:t>
            </w:r>
          </w:p>
          <w:p w14:paraId="61588AF2" w14:textId="77777777" w:rsidR="00244FD0" w:rsidRPr="000B63C2" w:rsidRDefault="00244FD0" w:rsidP="00244FD0">
            <w:pPr>
              <w:spacing w:before="120" w:after="0"/>
              <w:ind w:left="306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Dopuszczalny jest udział osób z grupy d) z obszaru całej Wielkopolski pod warunkiem, że są członkami rodzin lub osobami prowadzącymi wspólne gospodarstwo domowe z pracownikami/byłymi pracownikami GK ZE PAK z grupy a) i b) i ich udział w projekcie przyczynia się do integracji tych pracowników lub byłych pracowników GK ZE PAK. </w:t>
            </w:r>
          </w:p>
          <w:p w14:paraId="092895F4" w14:textId="11A42628" w:rsidR="00244FD0" w:rsidRPr="000B63C2" w:rsidRDefault="00244FD0" w:rsidP="00244FD0">
            <w:pPr>
              <w:spacing w:before="120" w:after="0"/>
              <w:ind w:left="306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W przypadku wdowy/wdowca po osobach z grupy a), b), c) lub dzieci (w tym przysposobionych) osób zmarłych z grupy a), b), c) należy udokumentować przynależność do obszaru Wielkopolski Wschodniej (tj. uczyć się, pracować lub zamieszkiwać) ze względu na brak możliwości potwierdzenia integracji pracowników/byłych pracowników GK ZE PAK.</w:t>
            </w:r>
          </w:p>
          <w:p w14:paraId="16740D61" w14:textId="661829CC" w:rsidR="00244FD0" w:rsidRPr="000B63C2" w:rsidRDefault="00244FD0" w:rsidP="007F07E6">
            <w:pPr>
              <w:spacing w:before="120" w:after="0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- Oświadczenie uczestnika, że objęcie</w:t>
            </w:r>
            <w:r w:rsidR="007F07E6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go wsparciem w projekcie przyczynia się do integracji</w:t>
            </w:r>
            <w:r w:rsidR="007F07E6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pracownika/byłego pracownika GK ZE PAK (członka rodziny lub osoby</w:t>
            </w:r>
            <w:r w:rsidR="007F07E6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>prowadzącej wspólne gospodarstwo domowe)</w:t>
            </w:r>
            <w:r w:rsidR="007F07E6" w:rsidRPr="000B63C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– dotyczy osób spoza Wielkopolski Wschodniej</w:t>
            </w:r>
          </w:p>
          <w:p w14:paraId="11948D0C" w14:textId="2DA10CC8" w:rsidR="006C706A" w:rsidRPr="000B63C2" w:rsidRDefault="006C706A" w:rsidP="00FE2D2A">
            <w:pPr>
              <w:spacing w:before="120" w:after="0"/>
              <w:jc w:val="both"/>
              <w:rPr>
                <w:rFonts w:ascii="Verdana" w:hAnsi="Verdana" w:cstheme="minorHAnsi"/>
                <w:sz w:val="16"/>
                <w:szCs w:val="16"/>
                <w:u w:val="single"/>
              </w:rPr>
            </w:pPr>
            <w:r w:rsidRPr="000B63C2">
              <w:rPr>
                <w:rFonts w:ascii="Verdana" w:hAnsi="Verdana" w:cstheme="minorHAnsi"/>
                <w:sz w:val="16"/>
                <w:szCs w:val="16"/>
                <w:u w:val="single"/>
              </w:rPr>
              <w:t>Uwaga:</w:t>
            </w:r>
          </w:p>
          <w:p w14:paraId="0AF3AEB9" w14:textId="09520BA7" w:rsidR="00173386" w:rsidRPr="000B63C2" w:rsidRDefault="00173386" w:rsidP="00FE2D2A">
            <w:pPr>
              <w:spacing w:before="120" w:after="0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0B63C2">
              <w:rPr>
                <w:rFonts w:ascii="Verdana" w:hAnsi="Verdana" w:cstheme="minorHAnsi"/>
                <w:sz w:val="16"/>
                <w:szCs w:val="16"/>
              </w:rPr>
              <w:t>Członkowie rodzin/osoby prowadzące wspólne gospodarstwo domowe z osobami wskazanymi w pkt a), b), c), które nie pracują/nie pracowały na terenie województwa wielkopolskiego, nie uczą się na terenie województwa wielkopolskiego i jednocześnie mieszkają poza jego obszarem są wykluczone z udziału w projekcie.</w:t>
            </w:r>
          </w:p>
        </w:tc>
        <w:tc>
          <w:tcPr>
            <w:tcW w:w="845" w:type="dxa"/>
            <w:vAlign w:val="center"/>
          </w:tcPr>
          <w:p w14:paraId="4182ACE0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6B0AA04A" w14:textId="77777777" w:rsidTr="00F7672F">
        <w:trPr>
          <w:trHeight w:val="135"/>
        </w:trPr>
        <w:tc>
          <w:tcPr>
            <w:tcW w:w="846" w:type="dxa"/>
            <w:gridSpan w:val="2"/>
            <w:shd w:val="clear" w:color="auto" w:fill="D9D9D9" w:themeFill="background1" w:themeFillShade="D9"/>
            <w:vAlign w:val="center"/>
          </w:tcPr>
          <w:p w14:paraId="187ABC69" w14:textId="77777777" w:rsidR="006C706A" w:rsidRPr="00004D08" w:rsidRDefault="006C706A" w:rsidP="00FE2D2A">
            <w:pPr>
              <w:spacing w:before="120" w:after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379ABC98" w14:textId="77777777" w:rsidR="006C706A" w:rsidRPr="00004D08" w:rsidRDefault="006C706A" w:rsidP="00FE2D2A">
            <w:pPr>
              <w:spacing w:before="120" w:after="0"/>
              <w:rPr>
                <w:rFonts w:ascii="Verdana" w:hAnsi="Verdana" w:cstheme="minorHAnsi"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członek rodziny/osoba prowadząca wspólne gospodarstwo domowe z osobą wymienioną w pkt a)</w:t>
            </w:r>
          </w:p>
        </w:tc>
        <w:tc>
          <w:tcPr>
            <w:tcW w:w="845" w:type="dxa"/>
            <w:vAlign w:val="center"/>
          </w:tcPr>
          <w:p w14:paraId="4641F2C1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2E4FB6AC" w14:textId="77777777" w:rsidTr="00F7672F">
        <w:trPr>
          <w:trHeight w:val="135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43058" w14:textId="77777777" w:rsidR="006C706A" w:rsidRPr="00004D08" w:rsidRDefault="006C706A" w:rsidP="00FE2D2A">
            <w:pPr>
              <w:spacing w:before="120" w:after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F6461" w14:textId="77777777" w:rsidR="006C706A" w:rsidRPr="00004D08" w:rsidRDefault="006C706A" w:rsidP="00FE2D2A">
            <w:pPr>
              <w:spacing w:before="120" w:after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członek rodziny/osoba prowadząca wspólne gospodarstwo domowe z osobą wymienioną w pkt b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0BAAB0DD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706A" w:rsidRPr="00004D08" w14:paraId="134A714A" w14:textId="77777777" w:rsidTr="00F7672F">
        <w:trPr>
          <w:trHeight w:val="135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FBAA7" w14:textId="77777777" w:rsidR="006C706A" w:rsidRPr="00004D08" w:rsidRDefault="006C706A" w:rsidP="00FE2D2A">
            <w:pPr>
              <w:spacing w:before="120"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86E2A" w14:textId="77777777" w:rsidR="006C706A" w:rsidRPr="00004D08" w:rsidRDefault="006C706A" w:rsidP="00FE2D2A">
            <w:pPr>
              <w:spacing w:before="120" w:after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sz w:val="16"/>
                <w:szCs w:val="16"/>
              </w:rPr>
              <w:t>członek rodziny/osoba prowadząca wspólne gospodarstwo domowe z osobą wymienioną w pkt c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7CB6FE65" w14:textId="77777777" w:rsidR="006C706A" w:rsidRPr="00004D08" w:rsidRDefault="006C706A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05F94" w:rsidRPr="00004D08" w14:paraId="34390DB9" w14:textId="77777777" w:rsidTr="00605F94">
        <w:trPr>
          <w:trHeight w:val="135"/>
        </w:trPr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C3990" w14:textId="77777777" w:rsidR="00605F94" w:rsidRPr="00004D08" w:rsidRDefault="00605F94" w:rsidP="00FE2D2A">
            <w:pPr>
              <w:spacing w:before="12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05F94" w:rsidRPr="00004D08" w14:paraId="1075B06F" w14:textId="77777777" w:rsidTr="00FE2D2A">
        <w:trPr>
          <w:trHeight w:val="397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CF4BD" w14:textId="77777777" w:rsidR="00605F94" w:rsidRPr="00004D08" w:rsidRDefault="00605F94" w:rsidP="00FE2D2A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004D08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Forma / formy wsparcia jaką/jakimi jestem zainteresowana/y:</w:t>
            </w:r>
          </w:p>
        </w:tc>
      </w:tr>
      <w:tr w:rsidR="00605F94" w:rsidRPr="00004D08" w14:paraId="27B29B58" w14:textId="77777777" w:rsidTr="00605F94">
        <w:trPr>
          <w:trHeight w:val="6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4787" w14:textId="77777777" w:rsidR="00605F94" w:rsidRPr="00004D08" w:rsidRDefault="00605F94" w:rsidP="00FE2D2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B82B" w14:textId="77777777" w:rsidR="00605F94" w:rsidRPr="00004D08" w:rsidRDefault="00605F94" w:rsidP="00FE2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004D08">
              <w:rPr>
                <w:rFonts w:ascii="Verdana" w:eastAsia="Times New Roman" w:hAnsi="Verdana"/>
                <w:b/>
                <w:sz w:val="16"/>
                <w:szCs w:val="16"/>
              </w:rPr>
              <w:t xml:space="preserve">Bezzwrotna dotacja </w:t>
            </w:r>
            <w:r w:rsidRPr="00004D08">
              <w:rPr>
                <w:rFonts w:ascii="Verdana" w:eastAsia="Times New Roman" w:hAnsi="Verdana"/>
                <w:bCs/>
                <w:sz w:val="16"/>
                <w:szCs w:val="16"/>
              </w:rPr>
              <w:t xml:space="preserve">na rozpoczęcie działalności w formie: </w:t>
            </w:r>
          </w:p>
          <w:p w14:paraId="09483752" w14:textId="77777777" w:rsidR="00605F94" w:rsidRPr="00004D08" w:rsidRDefault="00605F94" w:rsidP="00FE2D2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1"/>
              <w:contextualSpacing w:val="0"/>
              <w:jc w:val="both"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004D08">
              <w:rPr>
                <w:rFonts w:ascii="Verdana" w:eastAsia="Times New Roman" w:hAnsi="Verdana"/>
                <w:bCs/>
                <w:sz w:val="16"/>
                <w:szCs w:val="16"/>
              </w:rPr>
              <w:t xml:space="preserve">jednoosobowej działalności gospodarczej lub spółki cywilnej </w:t>
            </w:r>
          </w:p>
          <w:p w14:paraId="327EF545" w14:textId="77777777" w:rsidR="00605F94" w:rsidRPr="00004D08" w:rsidRDefault="00605F94" w:rsidP="00FE2D2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1"/>
              <w:contextualSpacing w:val="0"/>
              <w:jc w:val="both"/>
              <w:rPr>
                <w:rFonts w:ascii="Verdana" w:eastAsia="Times New Roman" w:hAnsi="Verdana"/>
                <w:bCs/>
                <w:sz w:val="16"/>
                <w:szCs w:val="16"/>
              </w:rPr>
            </w:pPr>
          </w:p>
          <w:p w14:paraId="4B941F8C" w14:textId="77777777" w:rsidR="00605F94" w:rsidRPr="00004D08" w:rsidRDefault="00605F94" w:rsidP="00FE2D2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1"/>
              <w:contextualSpacing w:val="0"/>
              <w:jc w:val="both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004D08">
              <w:rPr>
                <w:rFonts w:ascii="Verdana" w:eastAsia="Times New Roman" w:hAnsi="Verdana"/>
                <w:bCs/>
                <w:sz w:val="16"/>
                <w:szCs w:val="16"/>
              </w:rPr>
              <w:t>spółdzielni socjalnej lub miejsc pracy w spółdzielniach socjalnych</w:t>
            </w:r>
            <w:r w:rsidRPr="00004D08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</w:p>
          <w:p w14:paraId="0C8B22A4" w14:textId="77777777" w:rsidR="00605F94" w:rsidRPr="00004D08" w:rsidRDefault="00605F94" w:rsidP="00FE2D2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1"/>
              <w:contextualSpacing w:val="0"/>
              <w:jc w:val="both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  <w:p w14:paraId="50BCACD1" w14:textId="58F6F5E1" w:rsidR="00605F94" w:rsidRPr="00CE3849" w:rsidRDefault="00605F94" w:rsidP="00FE2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004D08">
              <w:rPr>
                <w:rFonts w:ascii="Verdana" w:eastAsia="Times New Roman" w:hAnsi="Verdana"/>
                <w:b/>
                <w:sz w:val="16"/>
                <w:szCs w:val="16"/>
              </w:rPr>
              <w:t xml:space="preserve">wraz z finansowym wsparciem </w:t>
            </w:r>
            <w:r w:rsidRPr="00B3127B">
              <w:rPr>
                <w:rFonts w:ascii="Verdana" w:eastAsia="Times New Roman" w:hAnsi="Verdana"/>
                <w:b/>
                <w:sz w:val="16"/>
                <w:szCs w:val="16"/>
              </w:rPr>
              <w:t>pomostowym</w:t>
            </w:r>
            <w:r w:rsidRPr="00B3127B">
              <w:rPr>
                <w:rFonts w:ascii="Verdana" w:eastAsia="Times New Roman" w:hAnsi="Verdana"/>
                <w:bCs/>
                <w:sz w:val="16"/>
                <w:szCs w:val="16"/>
              </w:rPr>
              <w:t xml:space="preserve"> w okresie 1</w:t>
            </w:r>
            <w:r w:rsidR="00CE3849" w:rsidRPr="00B3127B">
              <w:rPr>
                <w:rFonts w:ascii="Verdana" w:eastAsia="Times New Roman" w:hAnsi="Verdana"/>
                <w:bCs/>
                <w:sz w:val="16"/>
                <w:szCs w:val="16"/>
              </w:rPr>
              <w:t>2, 18 lub 24</w:t>
            </w:r>
            <w:r w:rsidRPr="00004D08">
              <w:rPr>
                <w:rFonts w:ascii="Verdana" w:eastAsia="Times New Roman" w:hAnsi="Verdana"/>
                <w:bCs/>
                <w:sz w:val="16"/>
                <w:szCs w:val="16"/>
              </w:rPr>
              <w:t xml:space="preserve"> pierwszych m-</w:t>
            </w:r>
            <w:proofErr w:type="spellStart"/>
            <w:r w:rsidRPr="00004D08">
              <w:rPr>
                <w:rFonts w:ascii="Verdana" w:eastAsia="Times New Roman" w:hAnsi="Verdana"/>
                <w:bCs/>
                <w:sz w:val="16"/>
                <w:szCs w:val="16"/>
              </w:rPr>
              <w:t>cy</w:t>
            </w:r>
            <w:proofErr w:type="spellEnd"/>
            <w:r w:rsidRPr="00004D08">
              <w:rPr>
                <w:rFonts w:ascii="Verdana" w:eastAsia="Times New Roman" w:hAnsi="Verdana"/>
                <w:bCs/>
                <w:sz w:val="16"/>
                <w:szCs w:val="16"/>
              </w:rPr>
              <w:t xml:space="preserve"> prowadzenia działalności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373" w14:textId="77777777" w:rsidR="00605F94" w:rsidRPr="00004D08" w:rsidRDefault="00605F94" w:rsidP="00FE2D2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D7747B4" w14:textId="77777777" w:rsidR="00605F94" w:rsidRPr="00004D08" w:rsidRDefault="00605F94" w:rsidP="00FE2D2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40680DC" w14:textId="77777777" w:rsidR="00605F94" w:rsidRPr="00004D08" w:rsidRDefault="00605F94" w:rsidP="00FE2D2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0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004D08">
              <w:rPr>
                <w:rFonts w:ascii="Verdana" w:hAnsi="Verdana"/>
                <w:sz w:val="16"/>
                <w:szCs w:val="16"/>
              </w:rPr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788A41CC" w14:textId="77777777" w:rsidR="00605F94" w:rsidRPr="00004D08" w:rsidRDefault="00605F94" w:rsidP="00FE2D2A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14:paraId="6B0B330E" w14:textId="77777777" w:rsidR="00605F94" w:rsidRPr="00004D08" w:rsidRDefault="00605F94" w:rsidP="00FE2D2A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0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004D08">
              <w:rPr>
                <w:rFonts w:ascii="Verdana" w:hAnsi="Verdana"/>
                <w:sz w:val="16"/>
                <w:szCs w:val="16"/>
              </w:rPr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F94" w:rsidRPr="00004D08" w14:paraId="640328ED" w14:textId="77777777" w:rsidTr="00605F94">
        <w:trPr>
          <w:trHeight w:val="6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512B" w14:textId="77777777" w:rsidR="00605F94" w:rsidRPr="00004D08" w:rsidRDefault="00605F94" w:rsidP="00FE2D2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9C0F" w14:textId="77777777" w:rsidR="00605F94" w:rsidRPr="00004D08" w:rsidRDefault="00605F94" w:rsidP="00FE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004D08">
              <w:rPr>
                <w:rFonts w:ascii="Verdana" w:eastAsia="Times New Roman" w:hAnsi="Verdana"/>
                <w:b/>
                <w:sz w:val="16"/>
                <w:szCs w:val="16"/>
              </w:rPr>
              <w:t>Subsydiowane zatrudnienie</w:t>
            </w:r>
          </w:p>
          <w:p w14:paraId="537BE98D" w14:textId="4341A67F" w:rsidR="00605F94" w:rsidRPr="00004D08" w:rsidRDefault="00605F94" w:rsidP="00FE2D2A">
            <w:pPr>
              <w:spacing w:after="0" w:line="256" w:lineRule="auto"/>
              <w:jc w:val="both"/>
              <w:rPr>
                <w:rFonts w:ascii="Verdana" w:hAnsi="Verdana" w:cs="Arial"/>
                <w:kern w:val="2"/>
                <w:sz w:val="16"/>
                <w:szCs w:val="16"/>
                <w14:ligatures w14:val="standardContextual"/>
              </w:rPr>
            </w:pPr>
            <w:r w:rsidRPr="00004D08">
              <w:rPr>
                <w:rFonts w:ascii="Verdana" w:hAnsi="Verdana" w:cs="Arial"/>
                <w:kern w:val="2"/>
                <w:sz w:val="16"/>
                <w:szCs w:val="16"/>
                <w14:ligatures w14:val="standardContextual"/>
              </w:rPr>
              <w:t xml:space="preserve">Wsparcie obejmuje refundację kosztów zatrudnienia pracownika przez okres 24 miesięcy (za zgodą pracownika okres ten może być krótszy).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BB09" w14:textId="77777777" w:rsidR="00605F94" w:rsidRPr="00004D08" w:rsidRDefault="00605F94" w:rsidP="00FE2D2A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0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004D08">
              <w:rPr>
                <w:rFonts w:ascii="Verdana" w:hAnsi="Verdana"/>
                <w:sz w:val="16"/>
                <w:szCs w:val="16"/>
              </w:rPr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5F94" w:rsidRPr="00004D08" w14:paraId="3E4B15B5" w14:textId="77777777" w:rsidTr="00605F94">
        <w:trPr>
          <w:trHeight w:val="6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F213" w14:textId="77777777" w:rsidR="00605F94" w:rsidRPr="00004D08" w:rsidRDefault="00605F94" w:rsidP="00FE2D2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A4E8" w14:textId="77777777" w:rsidR="00605F94" w:rsidRPr="00004D08" w:rsidRDefault="00605F94" w:rsidP="00FE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004D08">
              <w:rPr>
                <w:rFonts w:ascii="Verdana" w:eastAsia="Times New Roman" w:hAnsi="Verdana"/>
                <w:b/>
                <w:sz w:val="16"/>
                <w:szCs w:val="16"/>
              </w:rPr>
              <w:t>Wyposażenie / doposażenie stanowiska pracy</w:t>
            </w:r>
          </w:p>
          <w:p w14:paraId="56174899" w14:textId="65BEB532" w:rsidR="00605F94" w:rsidRPr="00004D08" w:rsidRDefault="00605F94" w:rsidP="00FE2D2A">
            <w:pPr>
              <w:spacing w:after="0" w:line="256" w:lineRule="auto"/>
              <w:jc w:val="both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004D08">
              <w:rPr>
                <w:rFonts w:ascii="Verdana" w:hAnsi="Verdana" w:cs="Arial"/>
                <w:kern w:val="2"/>
                <w:sz w:val="16"/>
                <w:szCs w:val="16"/>
                <w14:ligatures w14:val="standardContextual"/>
              </w:rPr>
              <w:t xml:space="preserve">Refundacja kosztów wyposażenia lub doposażenia stanowiska pracy to pomoc finansowa udzielana w związku z wyposażeniem lub doposażeniem stanowiska pracy i zatrudnieniem na tym stanowisku przez okres 24 miesięcy, w wysokości nie wyższej niż 6-krotność przeciętnego wynagrodzenia. </w:t>
            </w:r>
          </w:p>
          <w:p w14:paraId="48B0E16A" w14:textId="489D361F" w:rsidR="00605F94" w:rsidRPr="00004D08" w:rsidRDefault="00605F94" w:rsidP="00FE2D2A">
            <w:pPr>
              <w:spacing w:after="0" w:line="256" w:lineRule="auto"/>
              <w:jc w:val="both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6B09" w14:textId="77777777" w:rsidR="00605F94" w:rsidRPr="00004D08" w:rsidRDefault="00605F94" w:rsidP="00FE2D2A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D0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004D08">
              <w:rPr>
                <w:rFonts w:ascii="Verdana" w:hAnsi="Verdana"/>
                <w:sz w:val="16"/>
                <w:szCs w:val="16"/>
              </w:rPr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04D0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4FF21CC7" w14:textId="77777777" w:rsidR="006C706A" w:rsidRPr="00004D08" w:rsidRDefault="006C706A" w:rsidP="00FE2D2A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9062"/>
      </w:tblGrid>
      <w:tr w:rsidR="00605F94" w:rsidRPr="00004D08" w14:paraId="01C77A52" w14:textId="77777777" w:rsidTr="00A31501">
        <w:trPr>
          <w:tblHeader/>
        </w:trPr>
        <w:tc>
          <w:tcPr>
            <w:tcW w:w="9062" w:type="dxa"/>
          </w:tcPr>
          <w:p w14:paraId="46D202F0" w14:textId="77777777" w:rsidR="00605F94" w:rsidRPr="00004D08" w:rsidRDefault="00605F94" w:rsidP="00FE2D2A">
            <w:pPr>
              <w:spacing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04D08">
              <w:rPr>
                <w:rFonts w:ascii="Verdana" w:hAnsi="Verdana" w:cstheme="minorHAnsi"/>
                <w:b/>
                <w:sz w:val="16"/>
                <w:szCs w:val="16"/>
              </w:rPr>
              <w:t>OŚWIADCZENIE</w:t>
            </w:r>
          </w:p>
        </w:tc>
      </w:tr>
      <w:tr w:rsidR="00605F94" w:rsidRPr="00004D08" w14:paraId="5B07A2C1" w14:textId="77777777" w:rsidTr="00A31501">
        <w:tc>
          <w:tcPr>
            <w:tcW w:w="9062" w:type="dxa"/>
          </w:tcPr>
          <w:p w14:paraId="5CAC5A0E" w14:textId="77777777" w:rsidR="00605F94" w:rsidRPr="00004D08" w:rsidRDefault="00605F94" w:rsidP="00FE2D2A">
            <w:pPr>
              <w:spacing w:after="0"/>
              <w:jc w:val="both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04D08">
              <w:rPr>
                <w:rFonts w:ascii="Verdana" w:eastAsia="Times New Roman" w:hAnsi="Verdana" w:cstheme="minorHAnsi"/>
                <w:sz w:val="16"/>
                <w:szCs w:val="16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00983867" w14:textId="77777777" w:rsidR="00F7672F" w:rsidRPr="00004D08" w:rsidRDefault="00F7672F" w:rsidP="00FE2D2A">
      <w:pPr>
        <w:spacing w:after="0"/>
        <w:rPr>
          <w:rFonts w:ascii="Verdana" w:hAnsi="Verdana"/>
          <w:b/>
          <w:bCs/>
          <w:sz w:val="16"/>
          <w:szCs w:val="16"/>
        </w:rPr>
      </w:pPr>
    </w:p>
    <w:p w14:paraId="40D9C5AD" w14:textId="77777777" w:rsidR="00F7672F" w:rsidRPr="00004D08" w:rsidRDefault="00F7672F" w:rsidP="00FE2D2A">
      <w:pPr>
        <w:spacing w:after="0"/>
        <w:rPr>
          <w:rFonts w:ascii="Verdana" w:hAnsi="Verdana"/>
          <w:b/>
          <w:bCs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708"/>
        <w:gridCol w:w="1418"/>
        <w:gridCol w:w="850"/>
        <w:gridCol w:w="1701"/>
      </w:tblGrid>
      <w:tr w:rsidR="006C706A" w:rsidRPr="00004D08" w14:paraId="21AF0967" w14:textId="77777777" w:rsidTr="00B52861">
        <w:trPr>
          <w:trHeight w:val="55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7BD09" w14:textId="72BBF9D4" w:rsidR="006C706A" w:rsidRPr="00004D08" w:rsidRDefault="006C706A" w:rsidP="00FE2D2A">
            <w:pPr>
              <w:spacing w:after="0" w:line="259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Specjalne potrzeby w kontekście dostępności</w:t>
            </w:r>
            <w:r w:rsidR="00C127A7" w:rsidRPr="00004D08"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2"/>
            </w:r>
            <w:r w:rsidRPr="00004D08">
              <w:rPr>
                <w:rFonts w:ascii="Verdana" w:hAnsi="Verdana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FFC6" w14:textId="77777777" w:rsidR="006C706A" w:rsidRPr="00004D08" w:rsidRDefault="006C706A" w:rsidP="00FE2D2A">
            <w:pPr>
              <w:spacing w:after="0" w:line="259" w:lineRule="auto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A0325C" w14:textId="77777777" w:rsidR="006C706A" w:rsidRPr="00004D08" w:rsidRDefault="006C706A" w:rsidP="00FE2D2A">
            <w:pPr>
              <w:spacing w:after="0" w:line="259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8CEAF" w14:textId="77777777" w:rsidR="006C706A" w:rsidRPr="00004D08" w:rsidRDefault="006C706A" w:rsidP="00FE2D2A">
            <w:pPr>
              <w:spacing w:after="0" w:line="259" w:lineRule="auto"/>
              <w:rPr>
                <w:rFonts w:ascii="Verdana" w:hAnsi="Verdana"/>
                <w:b/>
                <w:sz w:val="16"/>
                <w:szCs w:val="16"/>
              </w:rPr>
            </w:pPr>
            <w:r w:rsidRPr="00004D08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DDF28F" w14:textId="77777777" w:rsidR="006C706A" w:rsidRPr="00004D08" w:rsidRDefault="006C706A" w:rsidP="00FE2D2A">
            <w:pPr>
              <w:spacing w:after="0" w:line="259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C706A" w:rsidRPr="00004D08" w14:paraId="671A8670" w14:textId="77777777" w:rsidTr="00B52861">
        <w:trPr>
          <w:trHeight w:val="563"/>
        </w:trPr>
        <w:tc>
          <w:tcPr>
            <w:tcW w:w="9067" w:type="dxa"/>
            <w:gridSpan w:val="5"/>
            <w:vAlign w:val="center"/>
          </w:tcPr>
          <w:p w14:paraId="530889C3" w14:textId="77777777" w:rsidR="006C706A" w:rsidRPr="00004D08" w:rsidRDefault="006C706A" w:rsidP="00FE2D2A">
            <w:pPr>
              <w:spacing w:after="0" w:line="25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004D08">
              <w:rPr>
                <w:rFonts w:ascii="Verdana" w:hAnsi="Verdana"/>
                <w:bCs/>
                <w:sz w:val="16"/>
                <w:szCs w:val="16"/>
              </w:rPr>
              <w:t>Jeżeli tak to jakie:</w:t>
            </w:r>
          </w:p>
          <w:p w14:paraId="0999D369" w14:textId="77777777" w:rsidR="006C706A" w:rsidRPr="00004D08" w:rsidRDefault="006C706A" w:rsidP="00FE2D2A">
            <w:pPr>
              <w:spacing w:after="0" w:line="259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6D502740" w14:textId="77777777" w:rsidR="006C706A" w:rsidRPr="00004D08" w:rsidRDefault="006C706A" w:rsidP="00FE2D2A">
            <w:pPr>
              <w:spacing w:after="0" w:line="259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36FEC6B9" w14:textId="77777777" w:rsidR="006C706A" w:rsidRPr="00004D08" w:rsidRDefault="006C706A" w:rsidP="00FE2D2A">
            <w:pPr>
              <w:spacing w:after="0" w:line="259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FA471B7" w14:textId="77777777" w:rsidR="006C706A" w:rsidRPr="00004D08" w:rsidRDefault="006C706A" w:rsidP="00FE2D2A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6C706A" w:rsidRPr="00004D08" w14:paraId="33E94F41" w14:textId="77777777" w:rsidTr="00A04DF7">
        <w:trPr>
          <w:trHeight w:val="1382"/>
        </w:trPr>
        <w:tc>
          <w:tcPr>
            <w:tcW w:w="4531" w:type="dxa"/>
          </w:tcPr>
          <w:p w14:paraId="02A1BDBF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11F8F13A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164AF154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Data</w:t>
            </w:r>
          </w:p>
          <w:p w14:paraId="5418D0EC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14:paraId="5CF7E12D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  <w:u w:val="single"/>
              </w:rPr>
            </w:pPr>
          </w:p>
          <w:p w14:paraId="2C865AE2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  <w:u w:val="single"/>
              </w:rPr>
            </w:pPr>
            <w:r w:rsidRPr="00004D08">
              <w:rPr>
                <w:rFonts w:ascii="Verdana" w:hAnsi="Verdana"/>
                <w:sz w:val="16"/>
                <w:szCs w:val="16"/>
              </w:rPr>
              <w:t>……………………………………………………………</w:t>
            </w:r>
          </w:p>
          <w:p w14:paraId="39595A48" w14:textId="77777777" w:rsidR="006C706A" w:rsidRPr="00004D08" w:rsidRDefault="006C706A" w:rsidP="00FE2D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04D08">
              <w:rPr>
                <w:rFonts w:ascii="Verdana" w:hAnsi="Verdana"/>
                <w:sz w:val="16"/>
                <w:szCs w:val="16"/>
                <w:u w:val="single"/>
              </w:rPr>
              <w:t>Czytelny podpis</w:t>
            </w:r>
            <w:r w:rsidRPr="00004D08">
              <w:rPr>
                <w:rFonts w:ascii="Verdana" w:hAnsi="Verdana"/>
                <w:sz w:val="16"/>
                <w:szCs w:val="16"/>
              </w:rPr>
              <w:t xml:space="preserve"> uczestnika projektu lub rodzica/opiekuna prawnego (jeśli dotyczy)</w:t>
            </w:r>
          </w:p>
        </w:tc>
      </w:tr>
    </w:tbl>
    <w:p w14:paraId="76F2AC6C" w14:textId="77777777" w:rsidR="00E07229" w:rsidRPr="00004D08" w:rsidRDefault="00E07229" w:rsidP="00FE2D2A">
      <w:pPr>
        <w:spacing w:after="0" w:line="240" w:lineRule="auto"/>
        <w:jc w:val="both"/>
        <w:rPr>
          <w:rFonts w:ascii="Verdana" w:eastAsia="Times New Roman" w:hAnsi="Verdana" w:cstheme="minorHAnsi"/>
          <w:bCs/>
          <w:sz w:val="16"/>
          <w:szCs w:val="16"/>
          <w:lang w:eastAsia="pl-PL"/>
        </w:rPr>
      </w:pPr>
    </w:p>
    <w:p w14:paraId="74BE7DB9" w14:textId="7C4C0B27" w:rsidR="006C706A" w:rsidRPr="00004D08" w:rsidRDefault="006C706A" w:rsidP="00FE2D2A">
      <w:pPr>
        <w:spacing w:after="0" w:line="240" w:lineRule="auto"/>
        <w:jc w:val="both"/>
        <w:rPr>
          <w:rFonts w:ascii="Verdana" w:eastAsia="Times New Roman" w:hAnsi="Verdana" w:cstheme="minorHAnsi"/>
          <w:b/>
          <w:sz w:val="16"/>
          <w:szCs w:val="16"/>
          <w:lang w:eastAsia="pl-PL"/>
        </w:rPr>
      </w:pPr>
      <w:r w:rsidRPr="00004D08">
        <w:rPr>
          <w:rFonts w:ascii="Verdana" w:eastAsia="Times New Roman" w:hAnsi="Verdana" w:cstheme="minorHAnsi"/>
          <w:b/>
          <w:sz w:val="16"/>
          <w:szCs w:val="16"/>
          <w:lang w:eastAsia="pl-PL"/>
        </w:rPr>
        <w:t>Załącznik nr 1 Oświadczenia uczestnika projektu</w:t>
      </w:r>
    </w:p>
    <w:p w14:paraId="4AEA0D5B" w14:textId="77777777" w:rsidR="006C706A" w:rsidRPr="00004D08" w:rsidRDefault="006C706A" w:rsidP="00FE2D2A">
      <w:pPr>
        <w:spacing w:after="0" w:line="240" w:lineRule="auto"/>
        <w:jc w:val="both"/>
        <w:rPr>
          <w:rFonts w:ascii="Verdana" w:eastAsia="Times New Roman" w:hAnsi="Verdana" w:cstheme="minorHAnsi"/>
          <w:bCs/>
          <w:sz w:val="16"/>
          <w:szCs w:val="16"/>
          <w:lang w:eastAsia="pl-PL"/>
        </w:rPr>
      </w:pPr>
    </w:p>
    <w:p w14:paraId="100F2C4F" w14:textId="77777777" w:rsidR="006C706A" w:rsidRPr="00004D08" w:rsidRDefault="006C706A" w:rsidP="00FE2D2A">
      <w:pPr>
        <w:spacing w:after="0"/>
        <w:jc w:val="center"/>
        <w:rPr>
          <w:rFonts w:ascii="Verdana" w:eastAsia="Times New Roman" w:hAnsi="Verdana" w:cs="Calibri"/>
          <w:b/>
          <w:sz w:val="16"/>
          <w:szCs w:val="16"/>
        </w:rPr>
      </w:pPr>
      <w:r w:rsidRPr="00004D08">
        <w:rPr>
          <w:rFonts w:ascii="Verdana" w:eastAsia="Times New Roman" w:hAnsi="Verdana" w:cs="Calibri"/>
          <w:b/>
          <w:sz w:val="16"/>
          <w:szCs w:val="16"/>
        </w:rPr>
        <w:t xml:space="preserve">OŚWIADCZENIE UCZESTNIKA PROJEKTU </w:t>
      </w:r>
    </w:p>
    <w:p w14:paraId="31239AC8" w14:textId="77777777" w:rsidR="006C706A" w:rsidRPr="00004D08" w:rsidRDefault="006C706A" w:rsidP="00FE2D2A">
      <w:pPr>
        <w:spacing w:after="0"/>
        <w:jc w:val="center"/>
        <w:rPr>
          <w:rFonts w:ascii="Verdana" w:eastAsia="Times New Roman" w:hAnsi="Verdana" w:cs="Calibri"/>
          <w:sz w:val="16"/>
          <w:szCs w:val="16"/>
        </w:rPr>
      </w:pPr>
      <w:r w:rsidRPr="00004D08">
        <w:rPr>
          <w:rFonts w:ascii="Verdana" w:eastAsia="Times New Roman" w:hAnsi="Verdana" w:cs="Calibri"/>
          <w:sz w:val="16"/>
          <w:szCs w:val="16"/>
        </w:rPr>
        <w:t>(obowiązek informacyjny realizowany w związku z art. 13 i art. 14 Rozporządzenia Parlamentu Europejskiego i Rady (UE) 2016/679)</w:t>
      </w:r>
    </w:p>
    <w:p w14:paraId="3DF5BA75" w14:textId="77777777" w:rsidR="006C706A" w:rsidRPr="00004D08" w:rsidRDefault="006C706A" w:rsidP="00FE2D2A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004D08">
        <w:rPr>
          <w:rFonts w:ascii="Verdana" w:eastAsia="Times New Roman" w:hAnsi="Verdana" w:cs="Calibri"/>
          <w:sz w:val="16"/>
          <w:szCs w:val="16"/>
        </w:rPr>
        <w:t xml:space="preserve">W związku z przystąpieniem do projektu pn. </w:t>
      </w:r>
      <w:r w:rsidRPr="00004D08">
        <w:rPr>
          <w:rFonts w:ascii="Verdana" w:eastAsia="Times New Roman" w:hAnsi="Verdana" w:cs="Calibri"/>
          <w:i/>
          <w:iCs/>
          <w:sz w:val="16"/>
          <w:szCs w:val="16"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004D08">
        <w:rPr>
          <w:rFonts w:ascii="Verdana" w:eastAsia="Times New Roman" w:hAnsi="Verdana" w:cs="Calibri"/>
          <w:sz w:val="16"/>
          <w:szCs w:val="16"/>
        </w:rPr>
        <w:t xml:space="preserve"> oświadczam, że przyjmuję do wiadomości, iż:</w:t>
      </w:r>
    </w:p>
    <w:p w14:paraId="16FEDF24" w14:textId="77777777" w:rsidR="006C706A" w:rsidRPr="00004D08" w:rsidRDefault="006C706A" w:rsidP="00FE2D2A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004D08">
        <w:rPr>
          <w:rFonts w:ascii="Verdana" w:eastAsia="Times New Roman" w:hAnsi="Verdana" w:cs="Calibri"/>
          <w:sz w:val="16"/>
          <w:szCs w:val="16"/>
        </w:rPr>
        <w:t xml:space="preserve">W związku z tym, że przy realizacji ww. projektu dochodzi do Współadministrowania danymi osobowymi (tzn. </w:t>
      </w:r>
      <w:r w:rsidRPr="00004D08">
        <w:rPr>
          <w:rFonts w:ascii="Verdana" w:eastAsia="Times New Roman" w:hAnsi="Verdana"/>
          <w:sz w:val="16"/>
          <w:szCs w:val="16"/>
        </w:rPr>
        <w:t xml:space="preserve"> </w:t>
      </w:r>
      <w:r w:rsidRPr="00004D08">
        <w:rPr>
          <w:rFonts w:ascii="Verdana" w:eastAsia="Times New Roman" w:hAnsi="Verdana" w:cs="Calibri"/>
          <w:sz w:val="16"/>
          <w:szCs w:val="16"/>
        </w:rPr>
        <w:t>sytuacji, w której dwóch lub więcej administratorów danych odpowiada za przetwarzanie tych samych danych osobowych) Administratorami moich danych osobowych są:</w:t>
      </w:r>
    </w:p>
    <w:tbl>
      <w:tblPr>
        <w:tblStyle w:val="Tabela-Siatka3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C51A3E" w:rsidRPr="00004D08" w14:paraId="5452EB2B" w14:textId="77777777" w:rsidTr="00390CD7">
        <w:tc>
          <w:tcPr>
            <w:tcW w:w="568" w:type="dxa"/>
          </w:tcPr>
          <w:p w14:paraId="237D89E7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14:paraId="222036C4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Nazwa Administratora</w:t>
            </w:r>
          </w:p>
        </w:tc>
        <w:tc>
          <w:tcPr>
            <w:tcW w:w="3119" w:type="dxa"/>
          </w:tcPr>
          <w:p w14:paraId="48E1BA7F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Dane kontaktowe Administratora</w:t>
            </w:r>
          </w:p>
        </w:tc>
        <w:tc>
          <w:tcPr>
            <w:tcW w:w="3117" w:type="dxa"/>
          </w:tcPr>
          <w:p w14:paraId="16BC63F2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Inspektor Ochrony Danych</w:t>
            </w:r>
          </w:p>
        </w:tc>
      </w:tr>
      <w:tr w:rsidR="00C51A3E" w:rsidRPr="00004D08" w14:paraId="76AC8BEA" w14:textId="77777777" w:rsidTr="00390CD7">
        <w:tc>
          <w:tcPr>
            <w:tcW w:w="568" w:type="dxa"/>
          </w:tcPr>
          <w:p w14:paraId="0C14A991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0FB9C418" w14:textId="77777777" w:rsidR="00C51A3E" w:rsidRPr="00004D08" w:rsidRDefault="00C51A3E" w:rsidP="00FE2D2A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14:paraId="64A48AD5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ul. Szyperska 14, 61-754 Poznań</w:t>
            </w:r>
          </w:p>
          <w:p w14:paraId="176EFD79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tel.: 61 846 38 19</w:t>
            </w:r>
          </w:p>
          <w:p w14:paraId="17FEDA9C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e-mail: wup@wup.poznan.pl</w:t>
            </w:r>
          </w:p>
        </w:tc>
        <w:tc>
          <w:tcPr>
            <w:tcW w:w="3117" w:type="dxa"/>
          </w:tcPr>
          <w:p w14:paraId="2715495F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ochronadanych@wup.poznan.pl</w:t>
            </w:r>
          </w:p>
        </w:tc>
      </w:tr>
      <w:tr w:rsidR="00C51A3E" w:rsidRPr="00004D08" w14:paraId="0A6C8BA2" w14:textId="77777777" w:rsidTr="00390CD7">
        <w:tc>
          <w:tcPr>
            <w:tcW w:w="568" w:type="dxa"/>
          </w:tcPr>
          <w:p w14:paraId="54807802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5F88C30F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ZE PAK S.A.</w:t>
            </w:r>
          </w:p>
        </w:tc>
        <w:tc>
          <w:tcPr>
            <w:tcW w:w="3119" w:type="dxa"/>
          </w:tcPr>
          <w:p w14:paraId="1CB00A97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ul. Kazimierska 45, 62-510 Konin</w:t>
            </w:r>
          </w:p>
          <w:p w14:paraId="28930B2A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tel.: +48 63 247 30 00</w:t>
            </w:r>
          </w:p>
          <w:p w14:paraId="2C20089A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e-mail: zepak@zepak.com.pl</w:t>
            </w:r>
          </w:p>
        </w:tc>
        <w:tc>
          <w:tcPr>
            <w:tcW w:w="3117" w:type="dxa"/>
          </w:tcPr>
          <w:p w14:paraId="63F6B437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iod@zepak.com.pl</w:t>
            </w:r>
          </w:p>
        </w:tc>
      </w:tr>
      <w:tr w:rsidR="00C51A3E" w:rsidRPr="00004D08" w14:paraId="172C39D7" w14:textId="77777777" w:rsidTr="00390CD7">
        <w:tc>
          <w:tcPr>
            <w:tcW w:w="568" w:type="dxa"/>
          </w:tcPr>
          <w:p w14:paraId="01357DAD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7C2315AF" w14:textId="77777777" w:rsidR="00C51A3E" w:rsidRPr="00004D08" w:rsidRDefault="00C51A3E" w:rsidP="00FE2D2A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DGA S.A.</w:t>
            </w:r>
          </w:p>
        </w:tc>
        <w:tc>
          <w:tcPr>
            <w:tcW w:w="3119" w:type="dxa"/>
          </w:tcPr>
          <w:p w14:paraId="6903D17C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ul. Towarowa 37, 61-896 Poznań</w:t>
            </w:r>
          </w:p>
          <w:p w14:paraId="5288719D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tel.:</w:t>
            </w:r>
            <w:r w:rsidRPr="00004D0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61 859 59 00</w:t>
            </w:r>
          </w:p>
          <w:p w14:paraId="577B7FA2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e-mail: dgasa@dga.pl</w:t>
            </w:r>
          </w:p>
        </w:tc>
        <w:tc>
          <w:tcPr>
            <w:tcW w:w="3117" w:type="dxa"/>
          </w:tcPr>
          <w:p w14:paraId="37DC3D66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jagoda.kornet@grupablue.pl</w:t>
            </w:r>
          </w:p>
        </w:tc>
      </w:tr>
      <w:tr w:rsidR="00C51A3E" w:rsidRPr="00004D08" w14:paraId="61BC47B9" w14:textId="77777777" w:rsidTr="00390CD7">
        <w:tc>
          <w:tcPr>
            <w:tcW w:w="568" w:type="dxa"/>
          </w:tcPr>
          <w:p w14:paraId="16B3A109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4358507" w14:textId="77777777" w:rsidR="00C51A3E" w:rsidRPr="00004D08" w:rsidRDefault="00C51A3E" w:rsidP="00FE2D2A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Stowarzyszenie Na Rzecz Spółdzielni Socjalnych</w:t>
            </w:r>
          </w:p>
        </w:tc>
        <w:tc>
          <w:tcPr>
            <w:tcW w:w="3119" w:type="dxa"/>
          </w:tcPr>
          <w:p w14:paraId="143D1E36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ul. Górecka 115/1, 61-475 Poznań</w:t>
            </w:r>
          </w:p>
          <w:p w14:paraId="07BCA7BB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tel.:</w:t>
            </w:r>
            <w:r w:rsidRPr="00004D08">
              <w:rPr>
                <w:rFonts w:ascii="Verdana" w:eastAsia="Times New Roman" w:hAnsi="Verdana" w:cs="Times New Roman"/>
                <w:sz w:val="16"/>
                <w:szCs w:val="16"/>
              </w:rPr>
              <w:t xml:space="preserve"> 61 887-11-66</w:t>
            </w:r>
          </w:p>
          <w:p w14:paraId="6B7B678E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e-mail:</w:t>
            </w:r>
            <w:r w:rsidRPr="00004D08">
              <w:rPr>
                <w:rFonts w:ascii="Verdana" w:eastAsia="Calibri" w:hAnsi="Verdana" w:cs="Times New Roman"/>
                <w:sz w:val="16"/>
                <w:szCs w:val="16"/>
              </w:rPr>
              <w:t xml:space="preserve"> biuro@spoldzielnie.org</w:t>
            </w:r>
          </w:p>
        </w:tc>
        <w:tc>
          <w:tcPr>
            <w:tcW w:w="3117" w:type="dxa"/>
          </w:tcPr>
          <w:p w14:paraId="78409C62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biuro@spoldzielnie.org</w:t>
            </w:r>
          </w:p>
        </w:tc>
      </w:tr>
      <w:tr w:rsidR="00C51A3E" w:rsidRPr="00004D08" w14:paraId="4A66DFF0" w14:textId="77777777" w:rsidTr="00390CD7">
        <w:tc>
          <w:tcPr>
            <w:tcW w:w="568" w:type="dxa"/>
          </w:tcPr>
          <w:p w14:paraId="0F18623F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357DBCCA" w14:textId="77777777" w:rsidR="00C51A3E" w:rsidRPr="00004D08" w:rsidRDefault="00C51A3E" w:rsidP="00FE2D2A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14:paraId="33C06A2D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ul. Piekary 19, 61-823 Poznań</w:t>
            </w:r>
          </w:p>
          <w:p w14:paraId="77B5FD30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tel.:</w:t>
            </w:r>
            <w:r w:rsidRPr="00004D0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61 65 63 500</w:t>
            </w:r>
          </w:p>
          <w:p w14:paraId="1BBF0729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e-mail: info@warp.org.pl</w:t>
            </w:r>
          </w:p>
        </w:tc>
        <w:tc>
          <w:tcPr>
            <w:tcW w:w="3117" w:type="dxa"/>
          </w:tcPr>
          <w:p w14:paraId="0A8278F4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inspektor.odo@warp.org.pl</w:t>
            </w:r>
          </w:p>
        </w:tc>
      </w:tr>
      <w:tr w:rsidR="00C51A3E" w:rsidRPr="00004D08" w14:paraId="06BF00F8" w14:textId="77777777" w:rsidTr="00390CD7">
        <w:tc>
          <w:tcPr>
            <w:tcW w:w="568" w:type="dxa"/>
          </w:tcPr>
          <w:p w14:paraId="67A9D5F9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79829ED9" w14:textId="77777777" w:rsidR="00C51A3E" w:rsidRPr="00004D08" w:rsidRDefault="00C51A3E" w:rsidP="00FE2D2A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en-GB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  <w:lang w:val="en-GB"/>
              </w:rPr>
              <w:t xml:space="preserve">Jobs First Sp. z </w:t>
            </w:r>
            <w:proofErr w:type="spellStart"/>
            <w:r w:rsidRPr="00004D08">
              <w:rPr>
                <w:rFonts w:ascii="Verdana" w:eastAsia="Times New Roman" w:hAnsi="Verdana" w:cs="Calibri"/>
                <w:sz w:val="16"/>
                <w:szCs w:val="16"/>
                <w:lang w:val="en-GB"/>
              </w:rPr>
              <w:t>o.o.</w:t>
            </w:r>
            <w:proofErr w:type="spellEnd"/>
            <w:r w:rsidRPr="00004D08">
              <w:rPr>
                <w:rFonts w:ascii="Verdana" w:eastAsia="Times New Roman" w:hAnsi="Verdana" w:cs="Calibr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9" w:type="dxa"/>
          </w:tcPr>
          <w:p w14:paraId="2314F287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ul. Mokotowska 1, 00-640 Warszawa</w:t>
            </w:r>
          </w:p>
          <w:p w14:paraId="75A8FD15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tel.:</w:t>
            </w:r>
            <w:r w:rsidRPr="00004D0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664 114 404</w:t>
            </w:r>
          </w:p>
          <w:p w14:paraId="6F01F8E0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e-mail:</w:t>
            </w:r>
            <w:r w:rsidRPr="00004D0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kontakt@jobsfirst.pl</w:t>
            </w:r>
          </w:p>
        </w:tc>
        <w:tc>
          <w:tcPr>
            <w:tcW w:w="3117" w:type="dxa"/>
          </w:tcPr>
          <w:p w14:paraId="39B59918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daneosobowe@jobsfirst.pl</w:t>
            </w:r>
          </w:p>
        </w:tc>
      </w:tr>
      <w:tr w:rsidR="00C51A3E" w:rsidRPr="00004D08" w14:paraId="3F7FF433" w14:textId="77777777" w:rsidTr="00390CD7">
        <w:tc>
          <w:tcPr>
            <w:tcW w:w="568" w:type="dxa"/>
          </w:tcPr>
          <w:p w14:paraId="6894D600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14:paraId="30E2A8C6" w14:textId="77777777" w:rsidR="00C51A3E" w:rsidRPr="00004D08" w:rsidRDefault="00C51A3E" w:rsidP="00FE2D2A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Powiat Koniński – Powiatowy Urząd Pracy w Koninie</w:t>
            </w:r>
          </w:p>
        </w:tc>
        <w:tc>
          <w:tcPr>
            <w:tcW w:w="3119" w:type="dxa"/>
          </w:tcPr>
          <w:p w14:paraId="0271878E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ul. Zakładowa 4, 62-510 Konin</w:t>
            </w:r>
          </w:p>
          <w:p w14:paraId="5869FAF9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tel.: 63 247 78 00</w:t>
            </w:r>
          </w:p>
          <w:p w14:paraId="74CDF8A0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e-mail: pup@konin.praca.gov.pl</w:t>
            </w:r>
          </w:p>
        </w:tc>
        <w:tc>
          <w:tcPr>
            <w:tcW w:w="3117" w:type="dxa"/>
          </w:tcPr>
          <w:p w14:paraId="1CC7FEA0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iodo@konin.praca.gov.pl</w:t>
            </w:r>
          </w:p>
        </w:tc>
      </w:tr>
      <w:tr w:rsidR="00C51A3E" w:rsidRPr="00004D08" w14:paraId="5B19166C" w14:textId="77777777" w:rsidTr="00390CD7">
        <w:tc>
          <w:tcPr>
            <w:tcW w:w="568" w:type="dxa"/>
          </w:tcPr>
          <w:p w14:paraId="2AC82B96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5C3CD1E9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Powiat Turecki – Powiatowy Urząd Pracy w Turku</w:t>
            </w:r>
          </w:p>
        </w:tc>
        <w:tc>
          <w:tcPr>
            <w:tcW w:w="3119" w:type="dxa"/>
          </w:tcPr>
          <w:p w14:paraId="244DCF3B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ul. Komunalna 6, 62-700 Turek</w:t>
            </w:r>
          </w:p>
          <w:p w14:paraId="5813E060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tel.:</w:t>
            </w:r>
            <w:r w:rsidRPr="00004D0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+48 63 280 23 40</w:t>
            </w:r>
          </w:p>
          <w:p w14:paraId="0D93A9D4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e-mail:</w:t>
            </w:r>
            <w:r w:rsidRPr="00004D0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potu@praca.gov.pl</w:t>
            </w:r>
          </w:p>
        </w:tc>
        <w:tc>
          <w:tcPr>
            <w:tcW w:w="3117" w:type="dxa"/>
          </w:tcPr>
          <w:p w14:paraId="74E6F384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iod@pup.turek.pl</w:t>
            </w:r>
          </w:p>
        </w:tc>
      </w:tr>
      <w:tr w:rsidR="00C51A3E" w:rsidRPr="00004D08" w14:paraId="08DDF7F8" w14:textId="77777777" w:rsidTr="00390CD7">
        <w:tc>
          <w:tcPr>
            <w:tcW w:w="568" w:type="dxa"/>
          </w:tcPr>
          <w:p w14:paraId="6C7E16A8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3C381AAD" w14:textId="77777777" w:rsidR="00C51A3E" w:rsidRPr="00004D08" w:rsidRDefault="00C51A3E" w:rsidP="00FE2D2A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Powiat Kolski – Powiatowy Urząd Pracy w Kole</w:t>
            </w:r>
          </w:p>
        </w:tc>
        <w:tc>
          <w:tcPr>
            <w:tcW w:w="3119" w:type="dxa"/>
          </w:tcPr>
          <w:p w14:paraId="4F642B33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ul. H. Sienkiewicza 27, 62-600 Koło</w:t>
            </w:r>
          </w:p>
          <w:p w14:paraId="50DA20E3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tel.:</w:t>
            </w:r>
            <w:r w:rsidRPr="00004D0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63 27 22 625</w:t>
            </w:r>
          </w:p>
          <w:p w14:paraId="5B2C8ABE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  <w:lang w:val="en-GB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  <w:lang w:val="en-GB"/>
              </w:rPr>
              <w:t>e-mail:</w:t>
            </w:r>
            <w:r w:rsidRPr="00004D08">
              <w:rPr>
                <w:rFonts w:ascii="Verdana" w:eastAsia="Times New Roman" w:hAnsi="Verdana" w:cs="Times New Roman"/>
                <w:sz w:val="16"/>
                <w:szCs w:val="16"/>
                <w:lang w:val="en-GB"/>
              </w:rPr>
              <w:t xml:space="preserve"> </w:t>
            </w:r>
            <w:r w:rsidRPr="00004D08">
              <w:rPr>
                <w:rFonts w:ascii="Verdana" w:eastAsia="Times New Roman" w:hAnsi="Verdana" w:cs="Calibri"/>
                <w:sz w:val="16"/>
                <w:szCs w:val="16"/>
                <w:lang w:val="en-GB"/>
              </w:rPr>
              <w:t>pokl@praca.gov.pl</w:t>
            </w:r>
          </w:p>
        </w:tc>
        <w:tc>
          <w:tcPr>
            <w:tcW w:w="3117" w:type="dxa"/>
          </w:tcPr>
          <w:p w14:paraId="56D3728A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iodo@pupkolo.pl</w:t>
            </w:r>
          </w:p>
        </w:tc>
      </w:tr>
      <w:tr w:rsidR="00C51A3E" w:rsidRPr="00004D08" w14:paraId="6436E7AE" w14:textId="77777777" w:rsidTr="00390CD7">
        <w:tc>
          <w:tcPr>
            <w:tcW w:w="568" w:type="dxa"/>
          </w:tcPr>
          <w:p w14:paraId="467EA4C8" w14:textId="77777777" w:rsidR="00C51A3E" w:rsidRPr="00004D08" w:rsidRDefault="00C51A3E" w:rsidP="00FE2D2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038475A3" w14:textId="77777777" w:rsidR="00C51A3E" w:rsidRPr="00004D08" w:rsidRDefault="00C51A3E" w:rsidP="00FE2D2A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14:paraId="0BA18DB0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ul. Piastów 2, 62-400 Słupca</w:t>
            </w:r>
          </w:p>
          <w:p w14:paraId="4FC55781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tel.:</w:t>
            </w:r>
            <w:r w:rsidRPr="00004D0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63 275 14 44</w:t>
            </w:r>
          </w:p>
          <w:p w14:paraId="60BABD0A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e-mail: pup@pup-slupca.pl</w:t>
            </w:r>
          </w:p>
        </w:tc>
        <w:tc>
          <w:tcPr>
            <w:tcW w:w="3117" w:type="dxa"/>
          </w:tcPr>
          <w:p w14:paraId="76F305EA" w14:textId="77777777" w:rsidR="00C51A3E" w:rsidRPr="00004D08" w:rsidRDefault="00C51A3E" w:rsidP="00FE2D2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iod@comp-net.pl</w:t>
            </w:r>
          </w:p>
        </w:tc>
      </w:tr>
    </w:tbl>
    <w:p w14:paraId="491F21B9" w14:textId="77777777" w:rsidR="00C127A7" w:rsidRPr="00004D08" w:rsidRDefault="00C127A7" w:rsidP="00FE2D2A">
      <w:pPr>
        <w:spacing w:after="0" w:line="240" w:lineRule="auto"/>
        <w:jc w:val="both"/>
        <w:rPr>
          <w:rFonts w:eastAsia="Times New Roman" w:cs="Calibri"/>
          <w:sz w:val="16"/>
          <w:szCs w:val="16"/>
        </w:rPr>
      </w:pPr>
    </w:p>
    <w:p w14:paraId="3EE4DF2B" w14:textId="65FFA9EE" w:rsidR="00C127A7" w:rsidRPr="00004D08" w:rsidRDefault="00C127A7" w:rsidP="00FE2D2A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6"/>
          <w:szCs w:val="16"/>
        </w:rPr>
      </w:pPr>
      <w:r w:rsidRPr="00004D08">
        <w:rPr>
          <w:rFonts w:ascii="Verdana" w:eastAsia="Times New Roman" w:hAnsi="Verdana" w:cs="Calibri"/>
          <w:sz w:val="16"/>
          <w:szCs w:val="16"/>
        </w:rPr>
        <w:t>Ogólny opis współadministrowania w ramach ww. Projektu znajduje się na stronie internetowej www.warp.org.pl.</w:t>
      </w:r>
    </w:p>
    <w:p w14:paraId="085222EB" w14:textId="77777777" w:rsidR="00C51A3E" w:rsidRPr="00004D08" w:rsidRDefault="00C51A3E" w:rsidP="00FE2D2A">
      <w:pPr>
        <w:pStyle w:val="Akapitzlist"/>
        <w:numPr>
          <w:ilvl w:val="0"/>
          <w:numId w:val="1"/>
        </w:numPr>
        <w:spacing w:after="0" w:line="259" w:lineRule="auto"/>
        <w:contextualSpacing w:val="0"/>
        <w:jc w:val="both"/>
        <w:rPr>
          <w:rFonts w:ascii="Verdana" w:hAnsi="Verdana" w:cs="Times New Roman"/>
          <w:sz w:val="16"/>
          <w:szCs w:val="16"/>
        </w:rPr>
      </w:pPr>
      <w:r w:rsidRPr="00004D08">
        <w:rPr>
          <w:rFonts w:ascii="Verdana" w:eastAsia="Times New Roman" w:hAnsi="Verdana" w:cs="Calibri"/>
          <w:sz w:val="16"/>
          <w:szCs w:val="16"/>
        </w:rPr>
        <w:t>Ponadto Pani/ Pana dane osobowe będą przekazywane do</w:t>
      </w:r>
      <w:r w:rsidRPr="00004D08">
        <w:rPr>
          <w:rFonts w:ascii="Verdana" w:eastAsia="Times New Roman" w:hAnsi="Verdana" w:cs="Times New Roman"/>
          <w:sz w:val="16"/>
          <w:szCs w:val="16"/>
        </w:rPr>
        <w:t xml:space="preserve"> Instytucji Zarządzającej Programem Fundusze Europejskie dla Wielkopolski tj. </w:t>
      </w:r>
      <w:r w:rsidRPr="00004D08">
        <w:rPr>
          <w:rFonts w:ascii="Verdana" w:hAnsi="Verdana"/>
          <w:sz w:val="16"/>
          <w:szCs w:val="16"/>
        </w:rPr>
        <w:t>Województwa Wielkopolskiego z siedzibą Urzędu Marszałkowskiego Województwa Wielkopolskiego w Poznaniu przy al. Niepodległości 34,</w:t>
      </w:r>
      <w:r w:rsidRPr="00004D08">
        <w:rPr>
          <w:rFonts w:ascii="Verdana" w:hAnsi="Verdana" w:cs="Times New Roman"/>
          <w:sz w:val="16"/>
          <w:szCs w:val="16"/>
        </w:rPr>
        <w:t xml:space="preserve"> 61-714 Poznań, e-mail: kancelaria@umww.pl, fax 61 626 69 69, adres skrytki urzędu na platformie </w:t>
      </w:r>
      <w:proofErr w:type="spellStart"/>
      <w:r w:rsidRPr="00004D08">
        <w:rPr>
          <w:rFonts w:ascii="Verdana" w:hAnsi="Verdana" w:cs="Times New Roman"/>
          <w:sz w:val="16"/>
          <w:szCs w:val="16"/>
        </w:rPr>
        <w:t>ePUAP</w:t>
      </w:r>
      <w:proofErr w:type="spellEnd"/>
      <w:r w:rsidRPr="00004D08">
        <w:rPr>
          <w:rFonts w:ascii="Verdana" w:hAnsi="Verdana" w:cs="Times New Roman"/>
          <w:sz w:val="16"/>
          <w:szCs w:val="16"/>
        </w:rPr>
        <w:t>: /</w:t>
      </w:r>
      <w:proofErr w:type="spellStart"/>
      <w:r w:rsidRPr="00004D08">
        <w:rPr>
          <w:rFonts w:ascii="Verdana" w:hAnsi="Verdana" w:cs="Times New Roman"/>
          <w:sz w:val="16"/>
          <w:szCs w:val="16"/>
        </w:rPr>
        <w:t>umarszwlkp</w:t>
      </w:r>
      <w:proofErr w:type="spellEnd"/>
      <w:r w:rsidRPr="00004D08">
        <w:rPr>
          <w:rFonts w:ascii="Verdana" w:hAnsi="Verdana" w:cs="Times New Roman"/>
          <w:sz w:val="16"/>
          <w:szCs w:val="16"/>
        </w:rPr>
        <w:t>/</w:t>
      </w:r>
      <w:proofErr w:type="spellStart"/>
      <w:r w:rsidRPr="00004D08">
        <w:rPr>
          <w:rFonts w:ascii="Verdana" w:hAnsi="Verdana" w:cs="Times New Roman"/>
          <w:sz w:val="16"/>
          <w:szCs w:val="16"/>
        </w:rPr>
        <w:t>SkrytkaESP</w:t>
      </w:r>
      <w:proofErr w:type="spellEnd"/>
      <w:r w:rsidRPr="00004D08">
        <w:rPr>
          <w:rFonts w:ascii="Verdana" w:hAnsi="Verdana" w:cs="Times New Roman"/>
          <w:sz w:val="16"/>
          <w:szCs w:val="16"/>
        </w:rPr>
        <w:t xml:space="preserve">. Z inspektorem ochrony danych Instytucji Zarządzającej można kontaktować się: listownie lub przez </w:t>
      </w:r>
      <w:proofErr w:type="spellStart"/>
      <w:r w:rsidRPr="00004D08">
        <w:rPr>
          <w:rFonts w:ascii="Verdana" w:hAnsi="Verdana" w:cs="Times New Roman"/>
          <w:sz w:val="16"/>
          <w:szCs w:val="16"/>
        </w:rPr>
        <w:t>ePUAP</w:t>
      </w:r>
      <w:proofErr w:type="spellEnd"/>
      <w:r w:rsidRPr="00004D08">
        <w:rPr>
          <w:rFonts w:ascii="Verdana" w:hAnsi="Verdana" w:cs="Times New Roman"/>
          <w:sz w:val="16"/>
          <w:szCs w:val="16"/>
        </w:rPr>
        <w:t xml:space="preserve"> pod adresami wskazanymi powyżej lub na adres </w:t>
      </w:r>
      <w:hyperlink r:id="rId8" w:history="1">
        <w:r w:rsidRPr="00004D08">
          <w:rPr>
            <w:rFonts w:ascii="Verdana" w:hAnsi="Verdana" w:cs="Times New Roman"/>
            <w:sz w:val="16"/>
            <w:szCs w:val="16"/>
            <w:u w:val="single"/>
          </w:rPr>
          <w:t>inspektor.ochrony@umww.pl</w:t>
        </w:r>
      </w:hyperlink>
      <w:r w:rsidRPr="00004D08">
        <w:rPr>
          <w:rFonts w:ascii="Verdana" w:hAnsi="Verdana" w:cs="Times New Roman"/>
          <w:sz w:val="16"/>
          <w:szCs w:val="16"/>
        </w:rPr>
        <w:t xml:space="preserve">. </w:t>
      </w:r>
    </w:p>
    <w:p w14:paraId="52123E2D" w14:textId="77777777" w:rsidR="00C51A3E" w:rsidRPr="00004D08" w:rsidRDefault="00C51A3E" w:rsidP="00FE2D2A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Państwa dane osobowe udostępnione zostały Instytucji zarządzającej przez powyżej wskazanego beneficjenta tj. podmioty (</w:t>
      </w:r>
      <w:proofErr w:type="spellStart"/>
      <w:r w:rsidRPr="00004D08">
        <w:rPr>
          <w:rFonts w:ascii="Verdana" w:eastAsia="Times New Roman" w:hAnsi="Verdana" w:cs="Times New Roman"/>
          <w:sz w:val="16"/>
          <w:szCs w:val="16"/>
        </w:rPr>
        <w:t>współadministratorów</w:t>
      </w:r>
      <w:proofErr w:type="spellEnd"/>
      <w:r w:rsidRPr="00004D08">
        <w:rPr>
          <w:rFonts w:ascii="Verdana" w:eastAsia="Times New Roman" w:hAnsi="Verdana" w:cs="Times New Roman"/>
          <w:sz w:val="16"/>
          <w:szCs w:val="16"/>
        </w:rPr>
        <w:t>) o których mowa w pkt 1 powyżej, w zakresie niezbędnym do osiągniecia celów przetwarzania, lecz nie większym niż zakres o którym mowa w art. 87 ustawy wdrożeniowej 2021-2027</w:t>
      </w:r>
      <w:r w:rsidRPr="00004D08">
        <w:rPr>
          <w:rStyle w:val="Odwoanieprzypisudolnego"/>
          <w:rFonts w:ascii="Verdana" w:eastAsia="Times New Roman" w:hAnsi="Verdana" w:cs="Times New Roman"/>
          <w:sz w:val="16"/>
          <w:szCs w:val="16"/>
        </w:rPr>
        <w:footnoteReference w:id="3"/>
      </w:r>
      <w:r w:rsidRPr="00004D08">
        <w:rPr>
          <w:rFonts w:ascii="Verdana" w:eastAsia="Times New Roman" w:hAnsi="Verdana" w:cs="Times New Roman"/>
          <w:sz w:val="16"/>
          <w:szCs w:val="16"/>
        </w:rPr>
        <w:t xml:space="preserve"> lub rozporządzeń </w:t>
      </w:r>
      <w:proofErr w:type="spellStart"/>
      <w:r w:rsidRPr="00004D08">
        <w:rPr>
          <w:rFonts w:ascii="Verdana" w:eastAsia="Times New Roman" w:hAnsi="Verdana" w:cs="Times New Roman"/>
          <w:sz w:val="16"/>
          <w:szCs w:val="16"/>
        </w:rPr>
        <w:t>PEiR</w:t>
      </w:r>
      <w:proofErr w:type="spellEnd"/>
      <w:r w:rsidRPr="00004D08">
        <w:rPr>
          <w:rFonts w:ascii="Verdana" w:eastAsia="Times New Roman" w:hAnsi="Verdana" w:cs="Times New Roman"/>
          <w:sz w:val="16"/>
          <w:szCs w:val="16"/>
        </w:rPr>
        <w:t xml:space="preserve"> UE 2021/1060, 2021/1056</w:t>
      </w:r>
      <w:r w:rsidRPr="00004D08">
        <w:rPr>
          <w:rStyle w:val="Odwoanieprzypisudolnego"/>
          <w:rFonts w:ascii="Verdana" w:eastAsia="Times New Roman" w:hAnsi="Verdana" w:cs="Times New Roman"/>
          <w:sz w:val="16"/>
          <w:szCs w:val="16"/>
        </w:rPr>
        <w:footnoteReference w:id="4"/>
      </w:r>
      <w:r w:rsidRPr="00004D08">
        <w:rPr>
          <w:rFonts w:ascii="Verdana" w:eastAsia="Times New Roman" w:hAnsi="Verdana" w:cs="Times New Roman"/>
          <w:sz w:val="16"/>
          <w:szCs w:val="16"/>
        </w:rPr>
        <w:t>.</w:t>
      </w:r>
    </w:p>
    <w:p w14:paraId="20E83604" w14:textId="77777777" w:rsidR="00C51A3E" w:rsidRPr="00004D08" w:rsidRDefault="00C51A3E" w:rsidP="00FE2D2A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Powyżej wskazane podmioty (będące administratorami danych osobowych) przetwarzają Pani/Pana dane osobowe zgodnie z poniższymi zasadami:</w:t>
      </w:r>
    </w:p>
    <w:p w14:paraId="076CFFFD" w14:textId="77777777" w:rsidR="00C51A3E" w:rsidRPr="00004D08" w:rsidRDefault="00C51A3E" w:rsidP="00FE2D2A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14:paraId="046D8626" w14:textId="77777777" w:rsidR="00B2747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Rozporządzenia Parlamentu Europejskiego i Rady (UE) 2021/1056 z dnia 24 czerwca 2021 r. ustanawiające Fundusz na rzecz Sprawiedliwej Transformacji, zw. dalej rozporządzeniem FST;</w:t>
      </w:r>
    </w:p>
    <w:p w14:paraId="23746E98" w14:textId="77777777" w:rsidR="00B2747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/>
          <w:sz w:val="16"/>
          <w:szCs w:val="16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14:paraId="4B976F6D" w14:textId="77777777" w:rsidR="00B2747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/>
          <w:sz w:val="16"/>
          <w:szCs w:val="16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14:paraId="6E18036E" w14:textId="0F40FF86" w:rsidR="00C51A3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/>
          <w:sz w:val="16"/>
          <w:szCs w:val="16"/>
        </w:rPr>
        <w:t>Przepisów prawa regulujących działalność administratorów danych, w tym ustawy o finansach publicznych, ustawy o narodowym zasobie archiwalnym i archiwach, ustawy o samorządzie województwa i innych.</w:t>
      </w:r>
    </w:p>
    <w:p w14:paraId="2A487FFC" w14:textId="77777777" w:rsidR="00C51A3E" w:rsidRPr="00004D08" w:rsidRDefault="00C51A3E" w:rsidP="00FE2D2A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Pani/ Pana dane osobowe będą przetwarzane w celu aplikowania o dofinansowanie i realizacji Projektu nr FEWP.10.01-IZ.00-0006/23 oraz jego rozliczenia w szczególności potwierdzenia kwalifikowalności wydatków, udzielenia wsparcia, monitoringu, ewaluacji, kontroli, audytu 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14:paraId="3A62A51D" w14:textId="77777777" w:rsidR="00C51A3E" w:rsidRPr="00004D08" w:rsidRDefault="00C51A3E" w:rsidP="00FE2D2A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Pani/ Pana dane osobowe zostaną udostępnione przez administratorów danych:</w:t>
      </w:r>
    </w:p>
    <w:p w14:paraId="756516B5" w14:textId="77777777" w:rsidR="00C51A3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ind w:left="1276" w:hanging="567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podmiotom świadczącym usługi na rzecz administratorów danych w zakresie serwisu i wsparcia systemów informatycznych, utylizacji dokumentacji niearchiwalnej, przekazywania przesyłek pocztowych lub podmiotom realizującym badania, kontrolę, ewaluację lub audyt na zlecenie Instytucji Zarządzającej, Instytucji Pośredniczącej lub Beneficjenta w związku z realizacją Funduszu Sprawiedliwej Transformacji dla Wielkopolski Wschodniej;</w:t>
      </w:r>
    </w:p>
    <w:p w14:paraId="42252167" w14:textId="77777777" w:rsidR="00C51A3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ind w:hanging="657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14:paraId="513D6085" w14:textId="4D3ECCEB" w:rsidR="00F96889" w:rsidRPr="00004D08" w:rsidRDefault="00F96889" w:rsidP="00FE2D2A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 xml:space="preserve">Pani/ Pana dane osobowe zostały powierzone do przetwarzania </w:t>
      </w:r>
      <w:r w:rsidR="00661422" w:rsidRPr="00004D08">
        <w:rPr>
          <w:rFonts w:ascii="Verdana" w:eastAsia="Times New Roman" w:hAnsi="Verdana" w:cs="Times New Roman"/>
          <w:sz w:val="16"/>
          <w:szCs w:val="16"/>
        </w:rPr>
        <w:t>podmiotowi odpowiedzialnemu za przygotowanie i funkcjonowanie systemu informatycznego (</w:t>
      </w:r>
      <w:r w:rsidR="004E7532" w:rsidRPr="00004D08">
        <w:rPr>
          <w:rFonts w:ascii="Verdana" w:eastAsia="Times New Roman" w:hAnsi="Verdana" w:cs="Times New Roman"/>
          <w:sz w:val="16"/>
          <w:szCs w:val="16"/>
        </w:rPr>
        <w:t>Strefa</w:t>
      </w:r>
      <w:r w:rsidR="00661422" w:rsidRPr="00004D08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4E7532" w:rsidRPr="00004D08">
        <w:rPr>
          <w:rFonts w:ascii="Verdana" w:eastAsia="Times New Roman" w:hAnsi="Verdana" w:cs="Times New Roman"/>
          <w:sz w:val="16"/>
          <w:szCs w:val="16"/>
        </w:rPr>
        <w:t>K</w:t>
      </w:r>
      <w:r w:rsidR="00661422" w:rsidRPr="00004D08">
        <w:rPr>
          <w:rFonts w:ascii="Verdana" w:eastAsia="Times New Roman" w:hAnsi="Verdana" w:cs="Times New Roman"/>
          <w:sz w:val="16"/>
          <w:szCs w:val="16"/>
        </w:rPr>
        <w:t xml:space="preserve">lienta) oraz </w:t>
      </w:r>
      <w:r w:rsidR="00661422" w:rsidRPr="00004D08">
        <w:rPr>
          <w:rFonts w:ascii="Verdana" w:eastAsia="Times New Roman" w:hAnsi="Verdana"/>
          <w:sz w:val="16"/>
          <w:szCs w:val="16"/>
        </w:rPr>
        <w:t>doradcom specjalistycznym</w:t>
      </w:r>
      <w:r w:rsidRPr="00004D08">
        <w:rPr>
          <w:rFonts w:ascii="Verdana" w:eastAsia="Times New Roman" w:hAnsi="Verdana"/>
          <w:sz w:val="16"/>
          <w:szCs w:val="16"/>
        </w:rPr>
        <w:t xml:space="preserve"> (nazwa i adres podmiotów znanych w momencie przekazania niniejszego obowiązku informacyjnego).</w:t>
      </w:r>
    </w:p>
    <w:p w14:paraId="257F4BCE" w14:textId="6AB8DE84" w:rsidR="00C51A3E" w:rsidRPr="00004D08" w:rsidRDefault="00C51A3E" w:rsidP="00FE2D2A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Podanie danych osobowych obowiązkowych jest warunkiem ustawowym a ich niepodanie skutkuje brakiem możliwości udziału w Projekcie.</w:t>
      </w:r>
    </w:p>
    <w:p w14:paraId="1F8BDA15" w14:textId="77777777" w:rsidR="00C51A3E" w:rsidRPr="00004D08" w:rsidRDefault="00C51A3E" w:rsidP="00FE2D2A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Pani/ Pana dane osobowe nie będą przekazywane poza Europejski Obszar Gospodarczy lub do organizacji międzynarodowej.</w:t>
      </w:r>
    </w:p>
    <w:p w14:paraId="533A0C9A" w14:textId="77777777" w:rsidR="00C51A3E" w:rsidRPr="00004D08" w:rsidRDefault="00C51A3E" w:rsidP="00FE2D2A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Pani/ Pana dane osobowe nie będą poddawane zautomatyzowanemu podejmowaniu decyzji oraz profilowaniu.</w:t>
      </w:r>
    </w:p>
    <w:p w14:paraId="750259E4" w14:textId="77777777" w:rsidR="00C51A3E" w:rsidRPr="00004D08" w:rsidRDefault="00C51A3E" w:rsidP="00FE2D2A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Pani/ Pana dane osobowe będą przetwarzane do czasu rozliczenia FEW, w tym w szczególności FST z uwzględnieniem okresu archiwizacji przewidzianego przepisami prawa.</w:t>
      </w:r>
    </w:p>
    <w:p w14:paraId="763F79E2" w14:textId="77777777" w:rsidR="00C51A3E" w:rsidRPr="00004D08" w:rsidRDefault="00C51A3E" w:rsidP="00FE2D2A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 xml:space="preserve">W związku z przetwarzaniem Pani/ Pana danych osobowych przysługuje Pani/ Panu prawo do: </w:t>
      </w:r>
    </w:p>
    <w:p w14:paraId="7C33CF41" w14:textId="77777777" w:rsidR="00C51A3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 xml:space="preserve">dostępu do treści swoich danych i ich sprostowania; </w:t>
      </w:r>
    </w:p>
    <w:p w14:paraId="72C7F3D0" w14:textId="77777777" w:rsidR="00C51A3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żądania ich usunięcia, o ile dane osobowe są przetwarzane na podstawie wyrażonej zgody, lub wynika to z wymogu prawa, lub gdy dane te są już niepotrzebne do przetwarzania danych,</w:t>
      </w:r>
    </w:p>
    <w:p w14:paraId="2775009F" w14:textId="77777777" w:rsidR="00C51A3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/>
          <w:sz w:val="16"/>
          <w:szCs w:val="16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14:paraId="4DBFAAEF" w14:textId="4ECCF237" w:rsidR="00C51A3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/>
          <w:sz w:val="16"/>
          <w:szCs w:val="16"/>
        </w:rPr>
        <w:t>przenoszenia danych, o ile dane osobowe są przetwarzane na podstawie wyrażonej zgody lub są niezbędne do zawarcia umowy oraz gdy dane są przetwarzane w sposób zautomatyzowany;</w:t>
      </w:r>
    </w:p>
    <w:p w14:paraId="01029DDA" w14:textId="77777777" w:rsidR="00C51A3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 w:cs="Times New Roman"/>
          <w:sz w:val="16"/>
          <w:szCs w:val="16"/>
        </w:rPr>
        <w:t>żądania ograniczenia przetwarzania danych osobowych;</w:t>
      </w:r>
    </w:p>
    <w:p w14:paraId="37A03C5B" w14:textId="77777777" w:rsidR="00C51A3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/>
          <w:sz w:val="16"/>
          <w:szCs w:val="16"/>
        </w:rPr>
        <w:t>wniesienia sprzeciwu wobec przetwarzania w związku z Pani/ Pana szczególną sytuacją o ile przetwarzanie jest niezbędne do zrealizowania zadania w interesie publicznym lub sprawowania władzy publicznej;</w:t>
      </w:r>
    </w:p>
    <w:p w14:paraId="30BE9CCC" w14:textId="11B0685C" w:rsidR="00C51A3E" w:rsidRPr="00004D08" w:rsidRDefault="00C51A3E" w:rsidP="00FE2D2A">
      <w:pPr>
        <w:pStyle w:val="Akapitzlist"/>
        <w:numPr>
          <w:ilvl w:val="2"/>
          <w:numId w:val="8"/>
        </w:numPr>
        <w:spacing w:after="0" w:line="240" w:lineRule="auto"/>
        <w:ind w:left="1418" w:hanging="709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r w:rsidRPr="00004D08">
        <w:rPr>
          <w:rFonts w:ascii="Verdana" w:eastAsia="Times New Roman" w:hAnsi="Verdana"/>
          <w:sz w:val="16"/>
          <w:szCs w:val="16"/>
        </w:rPr>
        <w:t>wniesienia skargi do Prezesa Urzędu Ochrony Danych Osobowych (ul. Stawki 2, 00-193 Warszawa) o ile uzna Pani/ Pan, że przetwarzanie odbywa się w sposób niezgodny z prawem.</w:t>
      </w:r>
    </w:p>
    <w:p w14:paraId="2B309505" w14:textId="77777777" w:rsidR="00B2747E" w:rsidRPr="00004D08" w:rsidRDefault="00B2747E" w:rsidP="00FE2D2A">
      <w:pPr>
        <w:spacing w:after="0" w:line="240" w:lineRule="auto"/>
        <w:jc w:val="both"/>
        <w:rPr>
          <w:rFonts w:eastAsia="Times New Roman" w:cs="Calibri"/>
          <w:sz w:val="16"/>
          <w:szCs w:val="16"/>
        </w:rPr>
      </w:pPr>
    </w:p>
    <w:p w14:paraId="2FCD7063" w14:textId="533ECC4D" w:rsidR="00B2747E" w:rsidRPr="00004D08" w:rsidRDefault="00B2747E" w:rsidP="00FE2D2A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004D08">
        <w:rPr>
          <w:rFonts w:ascii="Verdana" w:eastAsia="Times New Roman" w:hAnsi="Verdana" w:cs="Calibri"/>
          <w:sz w:val="16"/>
          <w:szCs w:val="16"/>
        </w:rPr>
        <w:t>Potwierdzam zapoznanie się z treścią niniejszej informacji dotyczącej przetwarzania moich danych osobowych:</w:t>
      </w:r>
    </w:p>
    <w:p w14:paraId="2AAB1157" w14:textId="77777777" w:rsidR="006C706A" w:rsidRPr="00004D08" w:rsidRDefault="006C706A" w:rsidP="00FE2D2A">
      <w:pPr>
        <w:spacing w:after="0" w:line="240" w:lineRule="auto"/>
        <w:jc w:val="both"/>
        <w:rPr>
          <w:rFonts w:ascii="Verdana" w:eastAsia="Times New Roman" w:hAnsi="Verdana" w:cs="Calibri"/>
          <w:color w:val="FF0000"/>
          <w:sz w:val="16"/>
          <w:szCs w:val="16"/>
        </w:rPr>
      </w:pPr>
    </w:p>
    <w:p w14:paraId="7FC4ED73" w14:textId="77777777" w:rsidR="006C706A" w:rsidRPr="00004D08" w:rsidRDefault="006C706A" w:rsidP="00FE2D2A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4"/>
        <w:gridCol w:w="4820"/>
      </w:tblGrid>
      <w:tr w:rsidR="006C706A" w:rsidRPr="00004D08" w14:paraId="2BA22F02" w14:textId="77777777" w:rsidTr="00F22758">
        <w:tc>
          <w:tcPr>
            <w:tcW w:w="4235" w:type="dxa"/>
          </w:tcPr>
          <w:p w14:paraId="40D6537B" w14:textId="77777777" w:rsidR="006C706A" w:rsidRPr="00004D08" w:rsidRDefault="006C706A" w:rsidP="00FE2D2A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…..………………………………………</w:t>
            </w:r>
          </w:p>
        </w:tc>
        <w:tc>
          <w:tcPr>
            <w:tcW w:w="4945" w:type="dxa"/>
          </w:tcPr>
          <w:p w14:paraId="794D7584" w14:textId="77777777" w:rsidR="006C706A" w:rsidRPr="00004D08" w:rsidRDefault="006C706A" w:rsidP="00FE2D2A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sz w:val="16"/>
                <w:szCs w:val="16"/>
              </w:rPr>
              <w:t>……………………………………………</w:t>
            </w:r>
          </w:p>
        </w:tc>
      </w:tr>
      <w:tr w:rsidR="006C706A" w:rsidRPr="00004D08" w14:paraId="02FB6667" w14:textId="77777777" w:rsidTr="00F22758">
        <w:tc>
          <w:tcPr>
            <w:tcW w:w="4235" w:type="dxa"/>
          </w:tcPr>
          <w:p w14:paraId="07F2227E" w14:textId="77777777" w:rsidR="006C706A" w:rsidRPr="00004D08" w:rsidRDefault="006C706A" w:rsidP="00FE2D2A">
            <w:pPr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45" w:type="dxa"/>
          </w:tcPr>
          <w:p w14:paraId="6F21E92D" w14:textId="77777777" w:rsidR="006C706A" w:rsidRPr="00004D08" w:rsidRDefault="006C706A" w:rsidP="00FE2D2A">
            <w:pPr>
              <w:spacing w:after="0"/>
              <w:jc w:val="both"/>
              <w:rPr>
                <w:rFonts w:ascii="Verdana" w:eastAsia="Times New Roman" w:hAnsi="Verdana" w:cs="Calibri"/>
                <w:i/>
                <w:sz w:val="16"/>
                <w:szCs w:val="16"/>
              </w:rPr>
            </w:pPr>
            <w:r w:rsidRPr="00004D08">
              <w:rPr>
                <w:rFonts w:ascii="Verdana" w:eastAsia="Times New Roman" w:hAnsi="Verdana" w:cs="Calibri"/>
                <w:i/>
                <w:sz w:val="16"/>
                <w:szCs w:val="16"/>
              </w:rPr>
              <w:t>CZYTELNY PODPIS UCZESTNIKA PROJEKTU</w:t>
            </w:r>
            <w:r w:rsidRPr="00004D08">
              <w:rPr>
                <w:rFonts w:ascii="Verdana" w:eastAsia="Times New Roman" w:hAnsi="Verdana" w:cs="Calibri"/>
                <w:i/>
                <w:sz w:val="16"/>
                <w:szCs w:val="16"/>
                <w:vertAlign w:val="superscript"/>
              </w:rPr>
              <w:footnoteReference w:customMarkFollows="1" w:id="5"/>
              <w:sym w:font="Symbol" w:char="F02A"/>
            </w:r>
          </w:p>
        </w:tc>
      </w:tr>
    </w:tbl>
    <w:p w14:paraId="0F132514" w14:textId="77777777" w:rsidR="00B2747E" w:rsidRPr="00004D08" w:rsidRDefault="00B2747E" w:rsidP="00FE2D2A">
      <w:pPr>
        <w:spacing w:after="0" w:line="240" w:lineRule="auto"/>
        <w:jc w:val="both"/>
        <w:rPr>
          <w:sz w:val="16"/>
          <w:szCs w:val="16"/>
        </w:rPr>
      </w:pPr>
    </w:p>
    <w:p w14:paraId="062DD386" w14:textId="77777777" w:rsidR="00565268" w:rsidRDefault="00565268" w:rsidP="00FE2D2A">
      <w:pPr>
        <w:spacing w:after="0" w:line="240" w:lineRule="auto"/>
        <w:jc w:val="both"/>
        <w:rPr>
          <w:rFonts w:ascii="Verdana" w:eastAsia="Times New Roman" w:hAnsi="Verdana" w:cstheme="minorHAnsi"/>
          <w:b/>
          <w:sz w:val="16"/>
          <w:szCs w:val="16"/>
          <w:lang w:eastAsia="pl-PL"/>
        </w:rPr>
      </w:pPr>
    </w:p>
    <w:p w14:paraId="6CF4BFA7" w14:textId="77777777" w:rsidR="00565268" w:rsidRDefault="00565268" w:rsidP="00FE2D2A">
      <w:pPr>
        <w:spacing w:after="0" w:line="240" w:lineRule="auto"/>
        <w:jc w:val="both"/>
        <w:rPr>
          <w:rFonts w:ascii="Verdana" w:eastAsia="Times New Roman" w:hAnsi="Verdana" w:cstheme="minorHAnsi"/>
          <w:b/>
          <w:sz w:val="16"/>
          <w:szCs w:val="16"/>
          <w:lang w:eastAsia="pl-PL"/>
        </w:rPr>
      </w:pPr>
    </w:p>
    <w:p w14:paraId="11797723" w14:textId="27185EAC" w:rsidR="00A04DF7" w:rsidRPr="00004D08" w:rsidRDefault="00A04DF7" w:rsidP="00FE2D2A">
      <w:pPr>
        <w:spacing w:after="0" w:line="240" w:lineRule="auto"/>
        <w:jc w:val="both"/>
        <w:rPr>
          <w:rFonts w:ascii="Verdana" w:eastAsia="Times New Roman" w:hAnsi="Verdana" w:cstheme="minorHAnsi"/>
          <w:b/>
          <w:sz w:val="16"/>
          <w:szCs w:val="16"/>
          <w:lang w:eastAsia="pl-PL"/>
        </w:rPr>
      </w:pPr>
      <w:r w:rsidRPr="00004D08">
        <w:rPr>
          <w:rFonts w:ascii="Verdana" w:eastAsia="Times New Roman" w:hAnsi="Verdana" w:cstheme="minorHAnsi"/>
          <w:b/>
          <w:sz w:val="16"/>
          <w:szCs w:val="16"/>
          <w:lang w:eastAsia="pl-PL"/>
        </w:rPr>
        <w:t>Załącznik nr 2 Deklaracja uczestnictwa w projekcie</w:t>
      </w:r>
    </w:p>
    <w:p w14:paraId="7BDC255B" w14:textId="77777777" w:rsidR="00A04DF7" w:rsidRPr="00004D08" w:rsidRDefault="00A04DF7" w:rsidP="00FE2D2A">
      <w:pPr>
        <w:spacing w:after="0" w:line="240" w:lineRule="auto"/>
        <w:jc w:val="center"/>
        <w:rPr>
          <w:rFonts w:ascii="Verdana" w:eastAsia="Times New Roman" w:hAnsi="Verdana" w:cstheme="minorHAnsi"/>
          <w:bCs/>
          <w:sz w:val="16"/>
          <w:szCs w:val="16"/>
          <w:lang w:eastAsia="pl-PL"/>
        </w:rPr>
      </w:pPr>
      <w:r w:rsidRPr="00004D08">
        <w:rPr>
          <w:rFonts w:ascii="Verdana" w:eastAsia="Times New Roman" w:hAnsi="Verdana" w:cstheme="minorHAnsi"/>
          <w:bCs/>
          <w:sz w:val="16"/>
          <w:szCs w:val="16"/>
          <w:lang w:eastAsia="pl-PL"/>
        </w:rPr>
        <w:t> </w:t>
      </w:r>
    </w:p>
    <w:p w14:paraId="47921FFD" w14:textId="77777777" w:rsidR="00A04DF7" w:rsidRPr="00004D08" w:rsidRDefault="00A04DF7" w:rsidP="00FE2D2A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eastAsia="pl-PL"/>
        </w:rPr>
      </w:pPr>
    </w:p>
    <w:p w14:paraId="4BE1FBCF" w14:textId="77777777" w:rsidR="00A04DF7" w:rsidRPr="00004D08" w:rsidRDefault="00A04DF7" w:rsidP="00FE2D2A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>Pouczony/a i świadomy/a odpowiedzialności za składanie oświadczeń niezgodnych z prawdą oświadczam, że:</w:t>
      </w:r>
    </w:p>
    <w:p w14:paraId="3786184E" w14:textId="57C9D1C9" w:rsidR="00A04DF7" w:rsidRPr="00004D08" w:rsidRDefault="00A04DF7" w:rsidP="00FE2D2A">
      <w:pPr>
        <w:numPr>
          <w:ilvl w:val="3"/>
          <w:numId w:val="5"/>
        </w:numPr>
        <w:spacing w:before="120" w:after="0" w:line="240" w:lineRule="auto"/>
        <w:ind w:left="499" w:hanging="357"/>
        <w:jc w:val="both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 xml:space="preserve">Wyrażam wolę uczestnictwa w projekcie </w:t>
      </w:r>
      <w:r w:rsidRPr="00004D08"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"”</w:t>
      </w:r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 xml:space="preserve"> realizowanym w </w:t>
      </w:r>
      <w:r w:rsidRPr="00004D08"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  <w:t>ramach Programu Regionalnego Fundusze Europejskie dla Wielkopolski 2021-2027, Priorytet 10 Sprawiedliwa transformacja Wielkopolski Wschodniej, Działanie 10.1 Rynek pracy, kształcenie i aktywne społeczeństwo wspierające transformację gospodarki (nr wniosku o dofinansowanie:</w:t>
      </w:r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 xml:space="preserve"> </w:t>
      </w:r>
      <w:r w:rsidRPr="00004D08"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  <w:t xml:space="preserve">FEWP.10.01-IZ.00-001/23) współfinansowanego ze środków Unii Europejskiej w ramach Funduszu na rzecz Sprawiedliwej Transformacji </w:t>
      </w:r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>przez Województwo Wielkopolskie - Wojewódzki Urząd Pracy w Poznaniu (partner wiodący), ZE PAK S.A. w Koninie, DGA S.A. w Poznaniu, Jobs First Sp. z o.o. w Warszawie, Stowarzyszenie Na Rzecz Spółdzielni Socjalnych w Poznaniu, Wielkopolską Agencję Rozwoju Przedsiębiorczości Sp. z o.o., Powiat Koniński - Powiatowy Urząd Pracy w Koninie, Powiat Turecki - Powiatowy Urząd Pracy w Turku, Powiat Kolski - Powiatowy Urząd Pracy w Kole, Powiat Słupecki - Powiatowy Urząd Pracy w Słupcy w okresie od 29.12.2023 do 30.06.2029 r.</w:t>
      </w:r>
    </w:p>
    <w:p w14:paraId="2E5F3597" w14:textId="77777777" w:rsidR="00A04DF7" w:rsidRPr="00004D08" w:rsidRDefault="00A04DF7" w:rsidP="00FE2D2A">
      <w:pPr>
        <w:numPr>
          <w:ilvl w:val="3"/>
          <w:numId w:val="5"/>
        </w:numPr>
        <w:spacing w:before="120" w:after="0" w:line="240" w:lineRule="auto"/>
        <w:ind w:left="499" w:hanging="357"/>
        <w:jc w:val="both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>Oświadczam, że spełniam kryteria kwalifikowalności uprawniające do udziału w projekcie. Uprzedzony/a o odpowiedzialności za składanie oświadczeń niezgodnych z prawdą niniejszym oświadczam, że dane zawarte w Formularzu rekrutacyjnym są zgodne ze stanem faktycznym.</w:t>
      </w:r>
    </w:p>
    <w:p w14:paraId="15979FC0" w14:textId="2E04C6E7" w:rsidR="00A04DF7" w:rsidRPr="00004D08" w:rsidRDefault="00A04DF7" w:rsidP="00FE2D2A">
      <w:pPr>
        <w:pStyle w:val="Akapitzlist"/>
        <w:numPr>
          <w:ilvl w:val="3"/>
          <w:numId w:val="5"/>
        </w:numPr>
        <w:spacing w:after="0" w:line="256" w:lineRule="auto"/>
        <w:contextualSpacing w:val="0"/>
        <w:jc w:val="both"/>
        <w:rPr>
          <w:rFonts w:ascii="Verdana" w:eastAsia="Times New Roman" w:hAnsi="Verdana" w:cstheme="minorHAnsi"/>
          <w:color w:val="000000"/>
          <w:sz w:val="16"/>
          <w:szCs w:val="16"/>
        </w:rPr>
      </w:pPr>
      <w:r w:rsidRPr="00004D08">
        <w:rPr>
          <w:rFonts w:ascii="Verdana" w:eastAsia="Times New Roman" w:hAnsi="Verdana" w:cstheme="minorHAnsi"/>
          <w:color w:val="000000"/>
          <w:sz w:val="16"/>
          <w:szCs w:val="16"/>
        </w:rPr>
        <w:t xml:space="preserve">Oświadczam, że nie uczestniczę ani nie ubiegam się o uczestnictwo w projekcie pt. „Podnoszenie i zmiana kwalifikacji oraz aktywizacja zawodowa pracowników Grupy Kapitałowej Zespół Elektrowni Pątnów – Adamów – Konin zorientowana na utworzenie i utrzymanie miejsc pracy „Droga do zatrudnienia po węglu”” za pośrednictwem innego Partnera niż Wielkopolska Agencja Rozwoju Przedsiębiorczości Sp. z o.o.    </w:t>
      </w:r>
    </w:p>
    <w:p w14:paraId="74D83D92" w14:textId="77777777" w:rsidR="00A04DF7" w:rsidRPr="00004D08" w:rsidRDefault="00A04DF7" w:rsidP="00FE2D2A">
      <w:pPr>
        <w:numPr>
          <w:ilvl w:val="3"/>
          <w:numId w:val="5"/>
        </w:numPr>
        <w:spacing w:before="120" w:after="0" w:line="240" w:lineRule="auto"/>
        <w:ind w:left="499" w:hanging="357"/>
        <w:jc w:val="both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  <w:bookmarkStart w:id="1" w:name="_Hlk161053268"/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>Oświadczam, że w terminie udziału w wybranych formach wsparcia oferowanych w projekcie, nie będę korzystać z takiego samego zakresu wsparcia, w takim samym terminie, w innym projekcie współfinansowanym ze środków publicznych.</w:t>
      </w:r>
    </w:p>
    <w:bookmarkEnd w:id="1"/>
    <w:p w14:paraId="26BF0C6B" w14:textId="77777777" w:rsidR="00A04DF7" w:rsidRPr="00004D08" w:rsidRDefault="00A04DF7" w:rsidP="00FE2D2A">
      <w:pPr>
        <w:numPr>
          <w:ilvl w:val="3"/>
          <w:numId w:val="5"/>
        </w:numPr>
        <w:spacing w:before="120" w:after="0" w:line="240" w:lineRule="auto"/>
        <w:ind w:left="499" w:hanging="357"/>
        <w:jc w:val="both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>Zobowiązuję się do udzielenia niezbędnych informacji w zakresie udziału w projekcie oraz wyrażam zgodę na przekazywanie mi informacji związanych z realizacją projektu drogą telefoniczną i/lub elektroniczną e-mail.</w:t>
      </w:r>
    </w:p>
    <w:p w14:paraId="0A4C1A73" w14:textId="77777777" w:rsidR="00A04DF7" w:rsidRPr="00004D08" w:rsidRDefault="00A04DF7" w:rsidP="00FE2D2A">
      <w:pPr>
        <w:numPr>
          <w:ilvl w:val="3"/>
          <w:numId w:val="5"/>
        </w:numPr>
        <w:spacing w:before="120" w:after="0" w:line="240" w:lineRule="auto"/>
        <w:ind w:left="499" w:hanging="357"/>
        <w:jc w:val="both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>Zostałem/</w:t>
      </w:r>
      <w:proofErr w:type="spellStart"/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>am</w:t>
      </w:r>
      <w:proofErr w:type="spellEnd"/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 xml:space="preserve"> poinformowany/a, że projekt </w:t>
      </w:r>
      <w:bookmarkStart w:id="2" w:name="_Hlk164165409"/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 xml:space="preserve">„Podnoszenie i zmiana kwalifikacji oraz aktywizacja zawodowa pracowników Grupy Kapitałowej Zespół Elektrowni Pątnów – Adamów – Konin zorientowana na utworzenie i utrzymanie miejsc pracy „Droga do zatrudnienia po węglu” </w:t>
      </w:r>
      <w:bookmarkEnd w:id="2"/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>jest współfinansowany ze środków Unii Europejskiej w ramach Funduszu na rzecz Sprawiedliwej Transformacji.</w:t>
      </w:r>
    </w:p>
    <w:p w14:paraId="249F5C62" w14:textId="77777777" w:rsidR="00A04DF7" w:rsidRPr="00004D08" w:rsidRDefault="00A04DF7" w:rsidP="00FE2D2A">
      <w:pPr>
        <w:numPr>
          <w:ilvl w:val="3"/>
          <w:numId w:val="5"/>
        </w:numPr>
        <w:spacing w:before="120" w:after="0" w:line="240" w:lineRule="auto"/>
        <w:ind w:left="499" w:hanging="357"/>
        <w:jc w:val="both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>Oświadczam, że posiadam pełną zdolność do czynności prawnych oraz korzystam z pełni praw publicznych.</w:t>
      </w:r>
      <w:r w:rsidRPr="00004D08">
        <w:rPr>
          <w:rStyle w:val="Odwoanieprzypisudolnego"/>
          <w:rFonts w:ascii="Verdana" w:eastAsia="Times New Roman" w:hAnsi="Verdana" w:cstheme="minorHAnsi"/>
          <w:sz w:val="16"/>
          <w:szCs w:val="16"/>
          <w:lang w:eastAsia="pl-PL"/>
        </w:rPr>
        <w:footnoteReference w:id="6"/>
      </w:r>
    </w:p>
    <w:p w14:paraId="10A7F4B2" w14:textId="77777777" w:rsidR="00A04DF7" w:rsidRPr="00004D08" w:rsidRDefault="00A04DF7" w:rsidP="00FE2D2A">
      <w:pPr>
        <w:numPr>
          <w:ilvl w:val="3"/>
          <w:numId w:val="5"/>
        </w:numPr>
        <w:spacing w:before="120" w:after="0" w:line="240" w:lineRule="auto"/>
        <w:ind w:left="499" w:hanging="357"/>
        <w:jc w:val="both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>Oświadczam, że zapoznałem/-</w:t>
      </w:r>
      <w:proofErr w:type="spellStart"/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>am</w:t>
      </w:r>
      <w:proofErr w:type="spellEnd"/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 xml:space="preserve"> się z </w:t>
      </w:r>
      <w:r w:rsidRPr="00004D08">
        <w:rPr>
          <w:rFonts w:ascii="Verdana" w:eastAsia="TimesNewRoman" w:hAnsi="Verdana" w:cstheme="minorHAnsi"/>
          <w:i/>
          <w:sz w:val="16"/>
          <w:szCs w:val="16"/>
          <w:lang w:eastAsia="pl-PL"/>
        </w:rPr>
        <w:t xml:space="preserve">Regulaminem rekrutacji i udziału w projekcie </w:t>
      </w:r>
      <w:r w:rsidRPr="00004D08">
        <w:rPr>
          <w:rFonts w:ascii="Verdana" w:eastAsia="TimesNewRoman" w:hAnsi="Verdana" w:cstheme="minorHAnsi"/>
          <w:sz w:val="16"/>
          <w:szCs w:val="16"/>
          <w:lang w:eastAsia="pl-PL"/>
        </w:rPr>
        <w:t>i akceptuję jego warunki.</w:t>
      </w:r>
    </w:p>
    <w:p w14:paraId="16630305" w14:textId="77777777" w:rsidR="00A04DF7" w:rsidRPr="00004D08" w:rsidRDefault="00A04DF7" w:rsidP="00FE2D2A">
      <w:pPr>
        <w:pStyle w:val="Akapitzlist"/>
        <w:numPr>
          <w:ilvl w:val="3"/>
          <w:numId w:val="5"/>
        </w:numPr>
        <w:spacing w:after="0" w:line="256" w:lineRule="auto"/>
        <w:contextualSpacing w:val="0"/>
        <w:jc w:val="both"/>
        <w:rPr>
          <w:rFonts w:ascii="Verdana" w:eastAsia="Times New Roman" w:hAnsi="Verdana" w:cstheme="minorHAnsi"/>
          <w:color w:val="000000"/>
          <w:sz w:val="16"/>
          <w:szCs w:val="16"/>
        </w:rPr>
      </w:pPr>
      <w:r w:rsidRPr="00004D08">
        <w:rPr>
          <w:rFonts w:ascii="Verdana" w:eastAsia="Times New Roman" w:hAnsi="Verdana" w:cstheme="minorHAnsi"/>
          <w:color w:val="000000"/>
          <w:sz w:val="16"/>
          <w:szCs w:val="16"/>
        </w:rPr>
        <w:t>Oświadczam, że nie zostałem/-</w:t>
      </w:r>
      <w:proofErr w:type="spellStart"/>
      <w:r w:rsidRPr="00004D08">
        <w:rPr>
          <w:rFonts w:ascii="Verdana" w:eastAsia="Times New Roman" w:hAnsi="Verdana" w:cstheme="minorHAnsi"/>
          <w:color w:val="000000"/>
          <w:sz w:val="16"/>
          <w:szCs w:val="16"/>
        </w:rPr>
        <w:t>am</w:t>
      </w:r>
      <w:proofErr w:type="spellEnd"/>
      <w:r w:rsidRPr="00004D08">
        <w:rPr>
          <w:rFonts w:ascii="Verdana" w:eastAsia="Times New Roman" w:hAnsi="Verdana" w:cstheme="minorHAnsi"/>
          <w:color w:val="000000"/>
          <w:sz w:val="16"/>
          <w:szCs w:val="16"/>
        </w:rPr>
        <w:t xml:space="preserve"> ukarany/-a karą zakazu dostępu do środków, o których mowa w art. 5 ust. 3 pkt 1 i 4 ustawy z dnia 27 sierpnia 2009 r. o finansach publicznych (dalej „</w:t>
      </w:r>
      <w:proofErr w:type="spellStart"/>
      <w:r w:rsidRPr="00004D08">
        <w:rPr>
          <w:rFonts w:ascii="Verdana" w:eastAsia="Times New Roman" w:hAnsi="Verdana" w:cstheme="minorHAnsi"/>
          <w:color w:val="000000"/>
          <w:sz w:val="16"/>
          <w:szCs w:val="16"/>
        </w:rPr>
        <w:t>ufp</w:t>
      </w:r>
      <w:proofErr w:type="spellEnd"/>
      <w:r w:rsidRPr="00004D08">
        <w:rPr>
          <w:rFonts w:ascii="Verdana" w:eastAsia="Times New Roman" w:hAnsi="Verdana" w:cstheme="minorHAnsi"/>
          <w:color w:val="000000"/>
          <w:sz w:val="16"/>
          <w:szCs w:val="16"/>
        </w:rPr>
        <w:t xml:space="preserve">”) (Dz. U. z 2019 r., poz. 869 z </w:t>
      </w:r>
      <w:proofErr w:type="spellStart"/>
      <w:r w:rsidRPr="00004D08">
        <w:rPr>
          <w:rFonts w:ascii="Verdana" w:eastAsia="Times New Roman" w:hAnsi="Verdana" w:cstheme="minorHAnsi"/>
          <w:color w:val="000000"/>
          <w:sz w:val="16"/>
          <w:szCs w:val="16"/>
        </w:rPr>
        <w:t>późn</w:t>
      </w:r>
      <w:proofErr w:type="spellEnd"/>
      <w:r w:rsidRPr="00004D08">
        <w:rPr>
          <w:rFonts w:ascii="Verdana" w:eastAsia="Times New Roman" w:hAnsi="Verdana" w:cstheme="minorHAnsi"/>
          <w:color w:val="000000"/>
          <w:sz w:val="16"/>
          <w:szCs w:val="16"/>
        </w:rPr>
        <w:t xml:space="preserve">. zm.). Jednocześnie zobowiązuję się do niezwłocznego powiadomienia Beneficjenta / Partnera o zakazach dostępu do środków o których mowa w art. 5 ust. 3 pkt 1 i 4 </w:t>
      </w:r>
      <w:proofErr w:type="spellStart"/>
      <w:r w:rsidRPr="00004D08">
        <w:rPr>
          <w:rFonts w:ascii="Verdana" w:eastAsia="Times New Roman" w:hAnsi="Verdana" w:cstheme="minorHAnsi"/>
          <w:color w:val="000000"/>
          <w:sz w:val="16"/>
          <w:szCs w:val="16"/>
        </w:rPr>
        <w:t>ufp</w:t>
      </w:r>
      <w:proofErr w:type="spellEnd"/>
      <w:r w:rsidRPr="00004D08">
        <w:rPr>
          <w:rFonts w:ascii="Verdana" w:eastAsia="Times New Roman" w:hAnsi="Verdana" w:cstheme="minorHAnsi"/>
          <w:color w:val="000000"/>
          <w:sz w:val="16"/>
          <w:szCs w:val="16"/>
        </w:rPr>
        <w:t xml:space="preserve"> orzeczonych w stosunku do mnie w okresie realizacji projektu.  </w:t>
      </w:r>
    </w:p>
    <w:p w14:paraId="6F778CB0" w14:textId="77777777" w:rsidR="00A04DF7" w:rsidRPr="00004D08" w:rsidRDefault="00A04DF7" w:rsidP="00FE2D2A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14:paraId="585D2CC7" w14:textId="77777777" w:rsidR="00A04DF7" w:rsidRPr="00004D08" w:rsidRDefault="00A04DF7" w:rsidP="00FE2D2A">
      <w:pPr>
        <w:spacing w:after="0" w:line="240" w:lineRule="auto"/>
        <w:ind w:left="108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14:paraId="098BBD6A" w14:textId="77777777" w:rsidR="00A04DF7" w:rsidRPr="00004D08" w:rsidRDefault="00A04DF7" w:rsidP="00FE2D2A">
      <w:pPr>
        <w:spacing w:after="0" w:line="240" w:lineRule="auto"/>
        <w:ind w:left="108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14:paraId="50EE4D4B" w14:textId="77777777" w:rsidR="00A04DF7" w:rsidRPr="00004D08" w:rsidRDefault="00A04DF7" w:rsidP="00FE2D2A">
      <w:pPr>
        <w:spacing w:after="0" w:line="240" w:lineRule="auto"/>
        <w:ind w:left="1080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>………...……………….……………………</w:t>
      </w:r>
    </w:p>
    <w:p w14:paraId="13AABFB7" w14:textId="74B2871F" w:rsidR="00A04DF7" w:rsidRPr="00FE2D2A" w:rsidRDefault="00A04DF7" w:rsidP="00FE2D2A">
      <w:pPr>
        <w:spacing w:after="0" w:line="240" w:lineRule="auto"/>
        <w:ind w:left="1080"/>
        <w:jc w:val="center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004D08">
        <w:rPr>
          <w:rFonts w:ascii="Verdana" w:eastAsia="Times New Roman" w:hAnsi="Verdana" w:cstheme="minorHAnsi"/>
          <w:sz w:val="16"/>
          <w:szCs w:val="16"/>
          <w:lang w:eastAsia="pl-PL"/>
        </w:rPr>
        <w:t xml:space="preserve">                                                                                        data i czytelny podpis</w:t>
      </w:r>
    </w:p>
    <w:sectPr w:rsidR="00A04DF7" w:rsidRPr="00FE2D2A" w:rsidSect="00A777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84E7E" w14:textId="77777777" w:rsidR="00A448F1" w:rsidRDefault="00A448F1" w:rsidP="00654A13">
      <w:pPr>
        <w:spacing w:after="0" w:line="240" w:lineRule="auto"/>
      </w:pPr>
      <w:r>
        <w:separator/>
      </w:r>
    </w:p>
  </w:endnote>
  <w:endnote w:type="continuationSeparator" w:id="0">
    <w:p w14:paraId="62E10A5C" w14:textId="77777777" w:rsidR="00A448F1" w:rsidRDefault="00A448F1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DDCE" w14:textId="1C4A7AB4" w:rsidR="00654A13" w:rsidRDefault="00322539" w:rsidP="0022639D">
    <w:pPr>
      <w:pStyle w:val="Stopka"/>
      <w:tabs>
        <w:tab w:val="clear" w:pos="9072"/>
      </w:tabs>
      <w:ind w:left="-709" w:right="-709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B9F189A" wp14:editId="7051F98B">
          <wp:simplePos x="0" y="0"/>
          <wp:positionH relativeFrom="margin">
            <wp:align>center</wp:align>
          </wp:positionH>
          <wp:positionV relativeFrom="page">
            <wp:posOffset>9959340</wp:posOffset>
          </wp:positionV>
          <wp:extent cx="7242810" cy="650875"/>
          <wp:effectExtent l="0" t="0" r="0" b="0"/>
          <wp:wrapSquare wrapText="bothSides"/>
          <wp:docPr id="1674628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62884" name="Obraz 167462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81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1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22E961B" wp14:editId="103F3466">
              <wp:simplePos x="0" y="0"/>
              <wp:positionH relativeFrom="rightMargin">
                <wp:posOffset>-175578</wp:posOffset>
              </wp:positionH>
              <wp:positionV relativeFrom="margin">
                <wp:posOffset>8281354</wp:posOffset>
              </wp:positionV>
              <wp:extent cx="385445" cy="1253490"/>
              <wp:effectExtent l="0" t="395922" r="0" b="399733"/>
              <wp:wrapNone/>
              <wp:docPr id="21365706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85445" cy="1253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13544" w14:textId="209457B5" w:rsidR="00BA2C95" w:rsidRPr="00AD41C0" w:rsidRDefault="00BA2C95">
                          <w:pPr>
                            <w:pStyle w:val="Stopka"/>
                            <w:rPr>
                              <w:rFonts w:ascii="Verdana" w:eastAsiaTheme="majorEastAsia" w:hAnsi="Verdana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07229">
                            <w:rPr>
                              <w:rFonts w:ascii="Verdana" w:eastAsiaTheme="majorEastAsia" w:hAnsi="Verdana" w:cstheme="majorBidi"/>
                              <w:b/>
                              <w:bCs/>
                              <w:sz w:val="20"/>
                              <w:szCs w:val="20"/>
                            </w:rPr>
                            <w:t>Strona</w:t>
                          </w:r>
                          <w:r w:rsidR="00AD41C0" w:rsidRPr="00E07229">
                            <w:rPr>
                              <w:rFonts w:ascii="Verdana" w:eastAsiaTheme="majorEastAsia" w:hAnsi="Verdana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07229">
                            <w:rPr>
                              <w:rFonts w:ascii="Verdana" w:eastAsiaTheme="minorEastAsia" w:hAnsi="Verdana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07229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07229">
                            <w:rPr>
                              <w:rFonts w:ascii="Verdana" w:eastAsiaTheme="minorEastAsia" w:hAnsi="Verdana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07229">
                            <w:rPr>
                              <w:rFonts w:ascii="Verdana" w:eastAsiaTheme="majorEastAsia" w:hAnsi="Verdana" w:cstheme="majorBidi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Pr="00E07229">
                            <w:rPr>
                              <w:rFonts w:ascii="Verdana" w:eastAsiaTheme="majorEastAsia" w:hAnsi="Verdana" w:cstheme="majorBid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="00AD41C0" w:rsidRPr="00E07229">
                            <w:rPr>
                              <w:rFonts w:ascii="Verdana" w:eastAsiaTheme="majorEastAsia" w:hAnsi="Verdana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 z 1</w:t>
                          </w:r>
                          <w:r w:rsidR="00E1558E">
                            <w:rPr>
                              <w:rFonts w:ascii="Verdana" w:eastAsiaTheme="majorEastAsia" w:hAnsi="Verdana" w:cstheme="majorBidi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E961B" id="Prostokąt 1" o:spid="_x0000_s1026" style="position:absolute;left:0;text-align:left;margin-left:-13.85pt;margin-top:652.1pt;width:30.35pt;height:98.7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" o:allowincell="f" filled="f" stroked="f">
              <v:textbox>
                <w:txbxContent>
                  <w:p w14:paraId="50413544" w14:textId="209457B5" w:rsidR="00BA2C95" w:rsidRPr="00AD41C0" w:rsidRDefault="00BA2C95">
                    <w:pPr>
                      <w:pStyle w:val="Stopka"/>
                      <w:rPr>
                        <w:rFonts w:ascii="Verdana" w:eastAsiaTheme="majorEastAsia" w:hAnsi="Verdana" w:cstheme="majorBidi"/>
                        <w:b/>
                        <w:bCs/>
                        <w:sz w:val="20"/>
                        <w:szCs w:val="20"/>
                      </w:rPr>
                    </w:pPr>
                    <w:r w:rsidRPr="00E07229">
                      <w:rPr>
                        <w:rFonts w:ascii="Verdana" w:eastAsiaTheme="majorEastAsia" w:hAnsi="Verdana" w:cstheme="majorBidi"/>
                        <w:b/>
                        <w:bCs/>
                        <w:sz w:val="20"/>
                        <w:szCs w:val="20"/>
                      </w:rPr>
                      <w:t>Strona</w:t>
                    </w:r>
                    <w:r w:rsidR="00AD41C0" w:rsidRPr="00E07229">
                      <w:rPr>
                        <w:rFonts w:ascii="Verdana" w:eastAsiaTheme="majorEastAsia" w:hAnsi="Verdana" w:cstheme="majorBid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07229">
                      <w:rPr>
                        <w:rFonts w:ascii="Verdana" w:eastAsiaTheme="minorEastAsia" w:hAnsi="Verdan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E0722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instrText>PAGE    \* MERGEFORMAT</w:instrText>
                    </w:r>
                    <w:r w:rsidRPr="00E07229">
                      <w:rPr>
                        <w:rFonts w:ascii="Verdana" w:eastAsiaTheme="minorEastAsia" w:hAnsi="Verdan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E07229">
                      <w:rPr>
                        <w:rFonts w:ascii="Verdana" w:eastAsiaTheme="majorEastAsia" w:hAnsi="Verdana" w:cstheme="majorBidi"/>
                        <w:b/>
                        <w:bCs/>
                        <w:sz w:val="20"/>
                        <w:szCs w:val="20"/>
                      </w:rPr>
                      <w:t>2</w:t>
                    </w:r>
                    <w:r w:rsidRPr="00E07229">
                      <w:rPr>
                        <w:rFonts w:ascii="Verdana" w:eastAsiaTheme="majorEastAsia" w:hAnsi="Verdana" w:cstheme="majorBid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AD41C0" w:rsidRPr="00E07229">
                      <w:rPr>
                        <w:rFonts w:ascii="Verdana" w:eastAsiaTheme="majorEastAsia" w:hAnsi="Verdana" w:cstheme="majorBidi"/>
                        <w:b/>
                        <w:bCs/>
                        <w:sz w:val="20"/>
                        <w:szCs w:val="20"/>
                      </w:rPr>
                      <w:t xml:space="preserve"> z 1</w:t>
                    </w:r>
                    <w:r w:rsidR="00E1558E">
                      <w:rPr>
                        <w:rFonts w:ascii="Verdana" w:eastAsiaTheme="majorEastAsia" w:hAnsi="Verdana" w:cstheme="majorBidi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22995" w14:textId="77777777" w:rsidR="00A448F1" w:rsidRDefault="00A448F1" w:rsidP="00654A13">
      <w:pPr>
        <w:spacing w:after="0" w:line="240" w:lineRule="auto"/>
      </w:pPr>
      <w:r>
        <w:separator/>
      </w:r>
    </w:p>
  </w:footnote>
  <w:footnote w:type="continuationSeparator" w:id="0">
    <w:p w14:paraId="2D06EDA4" w14:textId="77777777" w:rsidR="00A448F1" w:rsidRDefault="00A448F1" w:rsidP="00654A13">
      <w:pPr>
        <w:spacing w:after="0" w:line="240" w:lineRule="auto"/>
      </w:pPr>
      <w:r>
        <w:continuationSeparator/>
      </w:r>
    </w:p>
  </w:footnote>
  <w:footnote w:id="1">
    <w:p w14:paraId="655E2D4C" w14:textId="77777777" w:rsidR="006C706A" w:rsidRPr="009738AA" w:rsidRDefault="006C706A" w:rsidP="007E413D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9738AA">
        <w:rPr>
          <w:rStyle w:val="Odwoanieprzypisudolnego"/>
          <w:rFonts w:ascii="Verdana" w:hAnsi="Verdana"/>
          <w:sz w:val="16"/>
          <w:szCs w:val="16"/>
        </w:rPr>
        <w:footnoteRef/>
      </w:r>
      <w:r w:rsidRPr="009738AA">
        <w:rPr>
          <w:rFonts w:ascii="Verdana" w:hAnsi="Verdana"/>
          <w:sz w:val="16"/>
          <w:szCs w:val="16"/>
        </w:rPr>
        <w:t xml:space="preserve"> </w:t>
      </w:r>
      <w:r w:rsidRPr="00C81DDF">
        <w:rPr>
          <w:rFonts w:ascii="Verdana" w:hAnsi="Verdana"/>
          <w:b/>
          <w:bCs/>
          <w:sz w:val="16"/>
          <w:szCs w:val="16"/>
        </w:rPr>
        <w:t>Wspólne gospodarstwo domowe</w:t>
      </w:r>
      <w:r w:rsidRPr="009738AA">
        <w:rPr>
          <w:rFonts w:ascii="Verdana" w:hAnsi="Verdana"/>
          <w:sz w:val="16"/>
          <w:szCs w:val="16"/>
        </w:rPr>
        <w:t xml:space="preserve"> to zespół osób spokrewnionych lub spowinowaconych, a także niespokrewnionych mieszkających razem i utrzymujących się wspólnie. Jeżeli któraś z osób mieszkających razem utrzymuje się oddzielnie, tworzy ona oddzielne, jednoosobowe gospodarstwo domowe. Zgodnie z definicją opracowaną przez Główny Urząd Statystyczny do członków gospodarstwa domowego zalicza się osoby:</w:t>
      </w:r>
    </w:p>
    <w:p w14:paraId="68FCB0AC" w14:textId="77777777" w:rsidR="006C706A" w:rsidRPr="009738AA" w:rsidRDefault="006C706A" w:rsidP="007E413D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9738AA">
        <w:rPr>
          <w:rFonts w:ascii="Verdana" w:hAnsi="Verdana"/>
          <w:sz w:val="16"/>
          <w:szCs w:val="16"/>
        </w:rPr>
        <w:t>- obecne w gospodarstwie domowym (zameldowane na pobyt stały lub czasowy, przebywające lub zamierzające przebywać bez zameldowania przez okres 12 miesięcy lub więcej),</w:t>
      </w:r>
    </w:p>
    <w:p w14:paraId="41129E2F" w14:textId="77777777" w:rsidR="006C706A" w:rsidRPr="009738AA" w:rsidRDefault="006C706A" w:rsidP="007E413D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9738AA">
        <w:rPr>
          <w:rFonts w:ascii="Verdana" w:hAnsi="Verdana"/>
          <w:sz w:val="16"/>
          <w:szCs w:val="16"/>
        </w:rPr>
        <w:t>- nieobecne (uwzględniany jest całkowity czas nieobecności faktycznej i planowanej) przez okres do 12 miesięcy (np. osoby przebywające czasowo za granicą, w gospodarstwie zbiorowym lub w innym gospodarstwie domowym w kraju przez okres krótszy niż 12 miesięcy).</w:t>
      </w:r>
    </w:p>
    <w:p w14:paraId="024B59E7" w14:textId="7E39DD52" w:rsidR="006C706A" w:rsidRPr="00D313EC" w:rsidRDefault="006C706A" w:rsidP="007E413D">
      <w:pPr>
        <w:pStyle w:val="Tekstprzypisudolnego"/>
        <w:jc w:val="both"/>
        <w:rPr>
          <w:sz w:val="16"/>
          <w:szCs w:val="16"/>
          <w:lang w:val="pl-PL"/>
        </w:rPr>
      </w:pPr>
      <w:r w:rsidRPr="009738AA">
        <w:rPr>
          <w:rFonts w:ascii="Verdana" w:hAnsi="Verdana"/>
          <w:sz w:val="16"/>
          <w:szCs w:val="16"/>
        </w:rPr>
        <w:t>Do członków gospodarstw domowych nie zalicza się osób przebywających 12 miesięcy lub więcej za granicą oraz w gospodarstwach zbiorowych (takich jak: hotele pracownicze, domy studenckie, internaty, domy opieki społecznej, itp.), a także osób bezdomnych.</w:t>
      </w:r>
    </w:p>
  </w:footnote>
  <w:footnote w:id="2">
    <w:p w14:paraId="306C2C22" w14:textId="24A21C5C" w:rsidR="00C127A7" w:rsidRPr="00C127A7" w:rsidRDefault="00C127A7">
      <w:pPr>
        <w:pStyle w:val="Tekstprzypisudolnego"/>
        <w:rPr>
          <w:rFonts w:ascii="Verdana" w:hAnsi="Verdana"/>
          <w:lang w:val="pl-PL"/>
        </w:rPr>
      </w:pPr>
      <w:r w:rsidRPr="00C127A7">
        <w:rPr>
          <w:rStyle w:val="Odwoanieprzypisudolnego"/>
          <w:rFonts w:ascii="Verdana" w:hAnsi="Verdana"/>
        </w:rPr>
        <w:footnoteRef/>
      </w:r>
      <w:r w:rsidRPr="00C127A7">
        <w:rPr>
          <w:rFonts w:ascii="Verdana" w:hAnsi="Verdana"/>
        </w:rPr>
        <w:t xml:space="preserve"> </w:t>
      </w:r>
      <w:r w:rsidRPr="00C127A7">
        <w:rPr>
          <w:rFonts w:ascii="Verdana" w:hAnsi="Verdana"/>
          <w:sz w:val="16"/>
          <w:szCs w:val="16"/>
        </w:rPr>
        <w:t>Standardy dostępności dla polityki spójności 2021-2027 stanowią załącznik nr 2 do „Wytycznych dotyczących realizacji zasad równościowych w ramach funduszy unijnych na lata 2021-2027”</w:t>
      </w:r>
      <w:r>
        <w:rPr>
          <w:rFonts w:ascii="Verdana" w:hAnsi="Verdana"/>
          <w:sz w:val="16"/>
          <w:szCs w:val="16"/>
        </w:rPr>
        <w:t>.</w:t>
      </w:r>
    </w:p>
  </w:footnote>
  <w:footnote w:id="3">
    <w:p w14:paraId="1B921E05" w14:textId="77777777" w:rsidR="00C51A3E" w:rsidRPr="00B2747E" w:rsidRDefault="00C51A3E" w:rsidP="00C51A3E">
      <w:pPr>
        <w:pStyle w:val="Tekstprzypisudolnego"/>
        <w:rPr>
          <w:rFonts w:ascii="Verdana" w:hAnsi="Verdana"/>
          <w:sz w:val="16"/>
          <w:szCs w:val="16"/>
          <w:lang w:val="pl-PL"/>
        </w:rPr>
      </w:pPr>
      <w:r w:rsidRPr="00B2747E">
        <w:rPr>
          <w:rStyle w:val="Odwoanieprzypisudolnego"/>
          <w:rFonts w:ascii="Verdana" w:hAnsi="Verdana"/>
          <w:sz w:val="16"/>
          <w:szCs w:val="16"/>
        </w:rPr>
        <w:footnoteRef/>
      </w:r>
      <w:r w:rsidRPr="00B2747E">
        <w:rPr>
          <w:rFonts w:ascii="Verdana" w:hAnsi="Verdana"/>
          <w:sz w:val="16"/>
          <w:szCs w:val="16"/>
        </w:rPr>
        <w:t xml:space="preserve"> ustawy wdrożeniowej 2021-2027</w:t>
      </w:r>
      <w:r w:rsidRPr="00B2747E">
        <w:rPr>
          <w:rFonts w:ascii="Verdana" w:hAnsi="Verdana"/>
          <w:sz w:val="16"/>
          <w:szCs w:val="16"/>
          <w:lang w:val="pl-PL"/>
        </w:rPr>
        <w:t xml:space="preserve"> - Ustawa o której mowa w pkt 4.1.3.</w:t>
      </w:r>
    </w:p>
  </w:footnote>
  <w:footnote w:id="4">
    <w:p w14:paraId="4F966C79" w14:textId="77777777" w:rsidR="00C51A3E" w:rsidRPr="00DC1781" w:rsidRDefault="00C51A3E" w:rsidP="00C51A3E">
      <w:pPr>
        <w:pStyle w:val="Tekstprzypisudolnego"/>
        <w:rPr>
          <w:lang w:val="pl-PL"/>
        </w:rPr>
      </w:pPr>
      <w:r w:rsidRPr="00B2747E">
        <w:rPr>
          <w:rStyle w:val="Odwoanieprzypisudolnego"/>
          <w:rFonts w:ascii="Verdana" w:hAnsi="Verdana"/>
          <w:sz w:val="16"/>
          <w:szCs w:val="16"/>
        </w:rPr>
        <w:footnoteRef/>
      </w:r>
      <w:r w:rsidRPr="00B2747E">
        <w:rPr>
          <w:rFonts w:ascii="Verdana" w:hAnsi="Verdana"/>
          <w:sz w:val="16"/>
          <w:szCs w:val="16"/>
        </w:rPr>
        <w:t xml:space="preserve"> PEiR UE 2021/1060, 2021/1056</w:t>
      </w:r>
      <w:r w:rsidRPr="00B2747E">
        <w:rPr>
          <w:rFonts w:ascii="Verdana" w:hAnsi="Verdana"/>
          <w:sz w:val="16"/>
          <w:szCs w:val="16"/>
          <w:lang w:val="pl-PL"/>
        </w:rPr>
        <w:t xml:space="preserve"> - Rozporządzenia o których mowa odpowiednio w pkt 4.1.2 i 4.1.3.</w:t>
      </w:r>
    </w:p>
  </w:footnote>
  <w:footnote w:id="5">
    <w:p w14:paraId="2FAA4002" w14:textId="77777777" w:rsidR="006C706A" w:rsidRPr="009738AA" w:rsidRDefault="006C706A" w:rsidP="006C706A">
      <w:pPr>
        <w:spacing w:after="0"/>
        <w:jc w:val="both"/>
        <w:rPr>
          <w:rFonts w:ascii="Verdana" w:hAnsi="Verdana" w:cs="Calibri"/>
          <w:sz w:val="16"/>
          <w:szCs w:val="16"/>
        </w:rPr>
      </w:pPr>
      <w:r w:rsidRPr="009738AA">
        <w:rPr>
          <w:rFonts w:ascii="Verdana" w:hAnsi="Verdana" w:cs="Calibri"/>
          <w:sz w:val="16"/>
          <w:szCs w:val="16"/>
        </w:rPr>
        <w:t>* W przypadku deklaracji uczestnictwa osoby małoletniej oświadczenie powinno zostać podpisane przez jej prawnego opiekuna.</w:t>
      </w:r>
    </w:p>
    <w:p w14:paraId="31666106" w14:textId="77777777" w:rsidR="006C706A" w:rsidRDefault="006C706A" w:rsidP="006C706A">
      <w:pPr>
        <w:pStyle w:val="Tekstprzypisudolnego"/>
      </w:pPr>
    </w:p>
  </w:footnote>
  <w:footnote w:id="6">
    <w:p w14:paraId="3BAD2D40" w14:textId="77777777" w:rsidR="00A04DF7" w:rsidRPr="00A6331C" w:rsidRDefault="00A04DF7" w:rsidP="00A04DF7">
      <w:pPr>
        <w:pStyle w:val="Tekstprzypisudolnego"/>
        <w:rPr>
          <w:rFonts w:ascii="Verdana" w:hAnsi="Verdana" w:cstheme="minorHAnsi"/>
          <w:sz w:val="16"/>
          <w:szCs w:val="16"/>
          <w:lang w:val="pl-PL"/>
        </w:rPr>
      </w:pPr>
      <w:r w:rsidRPr="00A6331C">
        <w:rPr>
          <w:rStyle w:val="Odwoanieprzypisudolnego"/>
          <w:rFonts w:ascii="Verdana" w:hAnsi="Verdana" w:cstheme="minorHAnsi"/>
          <w:sz w:val="16"/>
          <w:szCs w:val="16"/>
        </w:rPr>
        <w:footnoteRef/>
      </w:r>
      <w:r w:rsidRPr="00A6331C">
        <w:rPr>
          <w:rFonts w:ascii="Verdana" w:hAnsi="Verdana" w:cstheme="minorHAnsi"/>
          <w:sz w:val="16"/>
          <w:szCs w:val="16"/>
        </w:rPr>
        <w:t xml:space="preserve"> </w:t>
      </w:r>
      <w:r w:rsidRPr="00A6331C">
        <w:rPr>
          <w:rFonts w:ascii="Verdana" w:hAnsi="Verdana" w:cstheme="minorHAnsi"/>
          <w:sz w:val="16"/>
          <w:szCs w:val="16"/>
          <w:lang w:val="pl-PL"/>
        </w:rPr>
        <w:t xml:space="preserve">Nie dotyczy osoby małoletniej, w której imieniu deklarację podpisuje jej prawny opieku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72BF" w14:textId="7CFD27B0" w:rsidR="00654A13" w:rsidRDefault="000B63C2" w:rsidP="00AA6F54">
    <w:pPr>
      <w:pStyle w:val="Nagwek"/>
      <w:spacing w:after="0" w:line="240" w:lineRule="auto"/>
    </w:pPr>
    <w:sdt>
      <w:sdtPr>
        <w:id w:val="736522364"/>
        <w:docPartObj>
          <w:docPartGallery w:val="Page Numbers (Margins)"/>
          <w:docPartUnique/>
        </w:docPartObj>
      </w:sdtPr>
      <w:sdtEndPr/>
      <w:sdtContent/>
    </w:sdt>
    <w:r w:rsidR="000806F3">
      <w:rPr>
        <w:noProof/>
      </w:rPr>
      <w:drawing>
        <wp:anchor distT="0" distB="0" distL="114300" distR="114300" simplePos="0" relativeHeight="251666432" behindDoc="0" locked="0" layoutInCell="1" allowOverlap="1" wp14:anchorId="056479C1" wp14:editId="7206D917">
          <wp:simplePos x="0" y="0"/>
          <wp:positionH relativeFrom="margin">
            <wp:align>center</wp:align>
          </wp:positionH>
          <wp:positionV relativeFrom="page">
            <wp:posOffset>161925</wp:posOffset>
          </wp:positionV>
          <wp:extent cx="7073900" cy="636270"/>
          <wp:effectExtent l="0" t="0" r="0" b="0"/>
          <wp:wrapSquare wrapText="bothSides"/>
          <wp:docPr id="14212739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273920" name="Obraz 14212739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67707"/>
    <w:multiLevelType w:val="hybridMultilevel"/>
    <w:tmpl w:val="88E67A7C"/>
    <w:lvl w:ilvl="0" w:tplc="59F44E7E">
      <w:numFmt w:val="bullet"/>
      <w:lvlText w:val="•"/>
      <w:lvlJc w:val="left"/>
      <w:pPr>
        <w:ind w:left="704" w:hanging="54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16003FC7"/>
    <w:multiLevelType w:val="hybridMultilevel"/>
    <w:tmpl w:val="D2A47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2559"/>
    <w:multiLevelType w:val="hybridMultilevel"/>
    <w:tmpl w:val="AF3AC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82E5C29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4892B10"/>
    <w:multiLevelType w:val="hybridMultilevel"/>
    <w:tmpl w:val="9DF41446"/>
    <w:lvl w:ilvl="0" w:tplc="02EC781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413E6"/>
    <w:multiLevelType w:val="hybridMultilevel"/>
    <w:tmpl w:val="060E8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2973E2"/>
    <w:multiLevelType w:val="hybridMultilevel"/>
    <w:tmpl w:val="0D1A0AF6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 w16cid:durableId="993021570">
    <w:abstractNumId w:val="5"/>
  </w:num>
  <w:num w:numId="2" w16cid:durableId="1990288147">
    <w:abstractNumId w:val="4"/>
  </w:num>
  <w:num w:numId="3" w16cid:durableId="1582711002">
    <w:abstractNumId w:val="3"/>
  </w:num>
  <w:num w:numId="4" w16cid:durableId="914314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511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867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414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7671859">
    <w:abstractNumId w:val="8"/>
  </w:num>
  <w:num w:numId="9" w16cid:durableId="580598500">
    <w:abstractNumId w:val="7"/>
  </w:num>
  <w:num w:numId="10" w16cid:durableId="1911695381">
    <w:abstractNumId w:val="2"/>
  </w:num>
  <w:num w:numId="11" w16cid:durableId="1195847996">
    <w:abstractNumId w:val="1"/>
  </w:num>
  <w:num w:numId="12" w16cid:durableId="984816377">
    <w:abstractNumId w:val="9"/>
  </w:num>
  <w:num w:numId="13" w16cid:durableId="183896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9F"/>
    <w:rsid w:val="00004D08"/>
    <w:rsid w:val="0000717E"/>
    <w:rsid w:val="00013AD4"/>
    <w:rsid w:val="0001694C"/>
    <w:rsid w:val="00020B2F"/>
    <w:rsid w:val="000601FB"/>
    <w:rsid w:val="00074E1F"/>
    <w:rsid w:val="000806F3"/>
    <w:rsid w:val="000A2EF4"/>
    <w:rsid w:val="000B63C2"/>
    <w:rsid w:val="000C47C9"/>
    <w:rsid w:val="000C5ADE"/>
    <w:rsid w:val="000D24D7"/>
    <w:rsid w:val="000D2C2C"/>
    <w:rsid w:val="000E0BF0"/>
    <w:rsid w:val="001000DE"/>
    <w:rsid w:val="00117128"/>
    <w:rsid w:val="001308AB"/>
    <w:rsid w:val="00144484"/>
    <w:rsid w:val="001478C8"/>
    <w:rsid w:val="00156CD7"/>
    <w:rsid w:val="001636C1"/>
    <w:rsid w:val="00173386"/>
    <w:rsid w:val="001C661F"/>
    <w:rsid w:val="001D076F"/>
    <w:rsid w:val="001E12E2"/>
    <w:rsid w:val="001E783A"/>
    <w:rsid w:val="001F2753"/>
    <w:rsid w:val="002251E5"/>
    <w:rsid w:val="0022639D"/>
    <w:rsid w:val="00235FFE"/>
    <w:rsid w:val="00236105"/>
    <w:rsid w:val="00244FD0"/>
    <w:rsid w:val="00250DE7"/>
    <w:rsid w:val="00253AB9"/>
    <w:rsid w:val="00282C9B"/>
    <w:rsid w:val="002835C9"/>
    <w:rsid w:val="0028544F"/>
    <w:rsid w:val="002A70BD"/>
    <w:rsid w:val="002C19AA"/>
    <w:rsid w:val="002E3B8B"/>
    <w:rsid w:val="002E5BF6"/>
    <w:rsid w:val="002E7729"/>
    <w:rsid w:val="002F501F"/>
    <w:rsid w:val="002F5961"/>
    <w:rsid w:val="00322539"/>
    <w:rsid w:val="003273FA"/>
    <w:rsid w:val="003365B1"/>
    <w:rsid w:val="0034531C"/>
    <w:rsid w:val="00385786"/>
    <w:rsid w:val="00393464"/>
    <w:rsid w:val="003A19DA"/>
    <w:rsid w:val="003B194D"/>
    <w:rsid w:val="003C208D"/>
    <w:rsid w:val="003E04C3"/>
    <w:rsid w:val="003E094C"/>
    <w:rsid w:val="003E1EA7"/>
    <w:rsid w:val="003F437C"/>
    <w:rsid w:val="004023C3"/>
    <w:rsid w:val="00415C00"/>
    <w:rsid w:val="00434282"/>
    <w:rsid w:val="00435EF9"/>
    <w:rsid w:val="00446385"/>
    <w:rsid w:val="0045559F"/>
    <w:rsid w:val="004661BC"/>
    <w:rsid w:val="00474474"/>
    <w:rsid w:val="00481AE2"/>
    <w:rsid w:val="004912DE"/>
    <w:rsid w:val="004A4AC5"/>
    <w:rsid w:val="004D21ED"/>
    <w:rsid w:val="004E6479"/>
    <w:rsid w:val="004E7532"/>
    <w:rsid w:val="004F5622"/>
    <w:rsid w:val="005061E4"/>
    <w:rsid w:val="005215D7"/>
    <w:rsid w:val="00556501"/>
    <w:rsid w:val="00565268"/>
    <w:rsid w:val="005E3615"/>
    <w:rsid w:val="005E4526"/>
    <w:rsid w:val="00605F94"/>
    <w:rsid w:val="00636E8A"/>
    <w:rsid w:val="00644D20"/>
    <w:rsid w:val="0065242D"/>
    <w:rsid w:val="00654A13"/>
    <w:rsid w:val="00656DD2"/>
    <w:rsid w:val="00661422"/>
    <w:rsid w:val="006757B5"/>
    <w:rsid w:val="00684A1D"/>
    <w:rsid w:val="006A0B62"/>
    <w:rsid w:val="006A205D"/>
    <w:rsid w:val="006C706A"/>
    <w:rsid w:val="006E5818"/>
    <w:rsid w:val="0070082F"/>
    <w:rsid w:val="007157BC"/>
    <w:rsid w:val="00725420"/>
    <w:rsid w:val="00730DD6"/>
    <w:rsid w:val="007329AF"/>
    <w:rsid w:val="00756585"/>
    <w:rsid w:val="00793886"/>
    <w:rsid w:val="007A069A"/>
    <w:rsid w:val="007A2F38"/>
    <w:rsid w:val="007B763B"/>
    <w:rsid w:val="007E413D"/>
    <w:rsid w:val="007F07E6"/>
    <w:rsid w:val="007F4CA6"/>
    <w:rsid w:val="008201CE"/>
    <w:rsid w:val="008264C5"/>
    <w:rsid w:val="0083749F"/>
    <w:rsid w:val="00844BAA"/>
    <w:rsid w:val="008510E9"/>
    <w:rsid w:val="0086617E"/>
    <w:rsid w:val="008730AC"/>
    <w:rsid w:val="00877026"/>
    <w:rsid w:val="008C62C1"/>
    <w:rsid w:val="008E09A8"/>
    <w:rsid w:val="00902CAF"/>
    <w:rsid w:val="009132DE"/>
    <w:rsid w:val="00925991"/>
    <w:rsid w:val="00936F96"/>
    <w:rsid w:val="00946C81"/>
    <w:rsid w:val="0095101D"/>
    <w:rsid w:val="0095378C"/>
    <w:rsid w:val="00964138"/>
    <w:rsid w:val="00970970"/>
    <w:rsid w:val="009B35F0"/>
    <w:rsid w:val="009C692D"/>
    <w:rsid w:val="009E199F"/>
    <w:rsid w:val="009E57DE"/>
    <w:rsid w:val="009E7D8E"/>
    <w:rsid w:val="009F14C6"/>
    <w:rsid w:val="009F180E"/>
    <w:rsid w:val="00A04DF7"/>
    <w:rsid w:val="00A1384C"/>
    <w:rsid w:val="00A2317C"/>
    <w:rsid w:val="00A331D4"/>
    <w:rsid w:val="00A448F1"/>
    <w:rsid w:val="00A4788B"/>
    <w:rsid w:val="00A5597D"/>
    <w:rsid w:val="00A6331C"/>
    <w:rsid w:val="00A74958"/>
    <w:rsid w:val="00A777A2"/>
    <w:rsid w:val="00A82544"/>
    <w:rsid w:val="00A843D4"/>
    <w:rsid w:val="00A85B20"/>
    <w:rsid w:val="00AA6F54"/>
    <w:rsid w:val="00AB71AA"/>
    <w:rsid w:val="00AC2154"/>
    <w:rsid w:val="00AC6F05"/>
    <w:rsid w:val="00AD2AC6"/>
    <w:rsid w:val="00AD41C0"/>
    <w:rsid w:val="00AF1127"/>
    <w:rsid w:val="00B01C10"/>
    <w:rsid w:val="00B11E88"/>
    <w:rsid w:val="00B2747E"/>
    <w:rsid w:val="00B3127B"/>
    <w:rsid w:val="00B426BD"/>
    <w:rsid w:val="00B52861"/>
    <w:rsid w:val="00B6210E"/>
    <w:rsid w:val="00B6344B"/>
    <w:rsid w:val="00B81E53"/>
    <w:rsid w:val="00B85B20"/>
    <w:rsid w:val="00BA2C95"/>
    <w:rsid w:val="00BA387D"/>
    <w:rsid w:val="00BB3630"/>
    <w:rsid w:val="00BC67BE"/>
    <w:rsid w:val="00BD62C0"/>
    <w:rsid w:val="00C029FA"/>
    <w:rsid w:val="00C127A7"/>
    <w:rsid w:val="00C15955"/>
    <w:rsid w:val="00C21770"/>
    <w:rsid w:val="00C24FCB"/>
    <w:rsid w:val="00C32B21"/>
    <w:rsid w:val="00C51A3E"/>
    <w:rsid w:val="00C574C9"/>
    <w:rsid w:val="00C81DDF"/>
    <w:rsid w:val="00C8249B"/>
    <w:rsid w:val="00CA13FC"/>
    <w:rsid w:val="00CB5243"/>
    <w:rsid w:val="00CD1395"/>
    <w:rsid w:val="00CD7A81"/>
    <w:rsid w:val="00CE3849"/>
    <w:rsid w:val="00D10B14"/>
    <w:rsid w:val="00D149A1"/>
    <w:rsid w:val="00D21504"/>
    <w:rsid w:val="00D231A6"/>
    <w:rsid w:val="00D31362"/>
    <w:rsid w:val="00D33928"/>
    <w:rsid w:val="00D43C92"/>
    <w:rsid w:val="00D57EB5"/>
    <w:rsid w:val="00D729E8"/>
    <w:rsid w:val="00D9289B"/>
    <w:rsid w:val="00D96FA0"/>
    <w:rsid w:val="00DC5CC0"/>
    <w:rsid w:val="00DE0B24"/>
    <w:rsid w:val="00DF0D18"/>
    <w:rsid w:val="00E00C40"/>
    <w:rsid w:val="00E03AA2"/>
    <w:rsid w:val="00E07229"/>
    <w:rsid w:val="00E1558E"/>
    <w:rsid w:val="00E442B8"/>
    <w:rsid w:val="00E769F1"/>
    <w:rsid w:val="00E9036F"/>
    <w:rsid w:val="00E903F2"/>
    <w:rsid w:val="00EA4362"/>
    <w:rsid w:val="00EA680D"/>
    <w:rsid w:val="00EE513E"/>
    <w:rsid w:val="00F2370C"/>
    <w:rsid w:val="00F270FD"/>
    <w:rsid w:val="00F3092E"/>
    <w:rsid w:val="00F41219"/>
    <w:rsid w:val="00F44536"/>
    <w:rsid w:val="00F606D0"/>
    <w:rsid w:val="00F6117A"/>
    <w:rsid w:val="00F66289"/>
    <w:rsid w:val="00F7672F"/>
    <w:rsid w:val="00F811CD"/>
    <w:rsid w:val="00F81A16"/>
    <w:rsid w:val="00F83893"/>
    <w:rsid w:val="00F861DA"/>
    <w:rsid w:val="00F96889"/>
    <w:rsid w:val="00FA17CC"/>
    <w:rsid w:val="00FA7EF2"/>
    <w:rsid w:val="00FB0D6B"/>
    <w:rsid w:val="00FB1CA3"/>
    <w:rsid w:val="00FE2D2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13EC2"/>
  <w15:docId w15:val="{F8A71093-2634-45CA-847B-F7B9EB53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78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50D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250DE7"/>
    <w:rPr>
      <w:rFonts w:ascii="Times New Roman" w:eastAsia="Times New Roman" w:hAnsi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semiHidden/>
    <w:rsid w:val="00250DE7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0DE7"/>
    <w:rPr>
      <w:rFonts w:ascii="Times New Roman" w:eastAsia="Times New Roman" w:hAnsi="Times New Roman"/>
      <w:sz w:val="22"/>
      <w:szCs w:val="24"/>
    </w:rPr>
  </w:style>
  <w:style w:type="paragraph" w:styleId="Bezodstpw">
    <w:name w:val="No Spacing"/>
    <w:uiPriority w:val="1"/>
    <w:qFormat/>
    <w:rsid w:val="00250DE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C70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6C706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C706A"/>
    <w:rPr>
      <w:rFonts w:ascii="Times New Roman" w:eastAsia="Times New Roman" w:hAnsi="Times New Roman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706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06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6C706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C706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70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5F94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7A7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7A7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ela-Siatka2">
    <w:name w:val="Tabela - Siatka2"/>
    <w:basedOn w:val="Standardowy"/>
    <w:uiPriority w:val="39"/>
    <w:rsid w:val="00C127A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51A3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65DC8-58A8-4896-912A-B2016D07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2</Pages>
  <Words>4905</Words>
  <Characters>2943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Joanna Bravo-Chura</cp:lastModifiedBy>
  <cp:revision>28</cp:revision>
  <cp:lastPrinted>2024-03-04T08:57:00Z</cp:lastPrinted>
  <dcterms:created xsi:type="dcterms:W3CDTF">2024-09-09T10:42:00Z</dcterms:created>
  <dcterms:modified xsi:type="dcterms:W3CDTF">2026-03-31T10:58:00Z</dcterms:modified>
</cp:coreProperties>
</file>